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781" w:rsidRPr="001B4D8E" w:rsidRDefault="00C80781" w:rsidP="00C8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D8E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C80781" w:rsidRDefault="00C80781" w:rsidP="00C80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4D8E">
        <w:rPr>
          <w:rFonts w:ascii="Times New Roman" w:hAnsi="Times New Roman" w:cs="Times New Roman"/>
          <w:sz w:val="20"/>
          <w:szCs w:val="20"/>
        </w:rPr>
        <w:t xml:space="preserve">ДЕТСКИЙ САД ОБЩЕРАЗВИВАЮЩЕГО ВИДА С ПРИОРИТЕТНЫМ ОСУЩЕСТВЛЕНИЕМ ДЕЯТЕЛЬНОСТИ </w:t>
      </w:r>
    </w:p>
    <w:p w:rsidR="00C80781" w:rsidRPr="001B4D8E" w:rsidRDefault="00C80781" w:rsidP="00C8078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4D8E">
        <w:rPr>
          <w:rFonts w:ascii="Times New Roman" w:hAnsi="Times New Roman" w:cs="Times New Roman"/>
          <w:sz w:val="20"/>
          <w:szCs w:val="20"/>
        </w:rPr>
        <w:t>ПО СОЦИАЛЬНО-ЛИЧНОСТНОМУ НАПРАВЛЕНИЮ РАЗВИТИЯ ДЕТЕЙ №74"ФИЛИППОК"</w:t>
      </w:r>
    </w:p>
    <w:p w:rsidR="00C80781" w:rsidRPr="00AF72AD" w:rsidRDefault="00C80781" w:rsidP="00C80781">
      <w:pPr>
        <w:rPr>
          <w:rFonts w:ascii="Times New Roman" w:hAnsi="Times New Roman" w:cs="Times New Roman"/>
          <w:sz w:val="24"/>
          <w:szCs w:val="24"/>
        </w:rPr>
      </w:pPr>
      <w:r w:rsidRPr="00AF72A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F72AD">
        <w:rPr>
          <w:rFonts w:ascii="Times New Roman" w:hAnsi="Times New Roman" w:cs="Times New Roman"/>
          <w:sz w:val="24"/>
          <w:szCs w:val="24"/>
        </w:rPr>
        <w:t xml:space="preserve">      СОГЛАСОВАНО:</w:t>
      </w:r>
    </w:p>
    <w:p w:rsidR="00C80781" w:rsidRPr="00AF72AD" w:rsidRDefault="00C80781" w:rsidP="00C807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2AD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Pr="00AF72A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F72AD">
        <w:rPr>
          <w:rFonts w:ascii="Times New Roman" w:hAnsi="Times New Roman" w:cs="Times New Roman"/>
          <w:sz w:val="24"/>
          <w:szCs w:val="24"/>
        </w:rPr>
        <w:t xml:space="preserve">   Заведующий МБДОУ</w:t>
      </w:r>
    </w:p>
    <w:p w:rsidR="00C80781" w:rsidRPr="00AF72AD" w:rsidRDefault="00C80781" w:rsidP="00C807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2AD">
        <w:rPr>
          <w:rFonts w:ascii="Times New Roman" w:hAnsi="Times New Roman" w:cs="Times New Roman"/>
          <w:sz w:val="24"/>
          <w:szCs w:val="24"/>
        </w:rPr>
        <w:t xml:space="preserve">"___"_________2012г. Пр.№___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F72AD">
        <w:rPr>
          <w:rFonts w:ascii="Times New Roman" w:hAnsi="Times New Roman" w:cs="Times New Roman"/>
          <w:sz w:val="24"/>
          <w:szCs w:val="24"/>
        </w:rPr>
        <w:t xml:space="preserve">      Сизен З.Р.</w:t>
      </w:r>
    </w:p>
    <w:p w:rsidR="00C80781" w:rsidRPr="00AF72AD" w:rsidRDefault="00C80781" w:rsidP="00C80781">
      <w:pPr>
        <w:rPr>
          <w:rFonts w:ascii="Times New Roman" w:hAnsi="Times New Roman" w:cs="Times New Roman"/>
          <w:sz w:val="24"/>
          <w:szCs w:val="24"/>
        </w:rPr>
      </w:pPr>
      <w:r w:rsidRPr="00AF7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F72AD">
        <w:rPr>
          <w:rFonts w:ascii="Times New Roman" w:hAnsi="Times New Roman" w:cs="Times New Roman"/>
          <w:sz w:val="24"/>
          <w:szCs w:val="24"/>
        </w:rPr>
        <w:t xml:space="preserve">        "___"___________2012г.</w:t>
      </w:r>
    </w:p>
    <w:p w:rsidR="00C80781" w:rsidRDefault="00C80781" w:rsidP="00C80781">
      <w:pPr>
        <w:rPr>
          <w:rFonts w:ascii="Times New Roman" w:hAnsi="Times New Roman" w:cs="Times New Roman"/>
          <w:sz w:val="28"/>
          <w:szCs w:val="28"/>
        </w:rPr>
      </w:pPr>
    </w:p>
    <w:p w:rsidR="00C80781" w:rsidRDefault="00C80781" w:rsidP="00C80781">
      <w:pPr>
        <w:rPr>
          <w:rFonts w:ascii="Times New Roman" w:hAnsi="Times New Roman" w:cs="Times New Roman"/>
          <w:sz w:val="28"/>
          <w:szCs w:val="28"/>
        </w:rPr>
      </w:pPr>
    </w:p>
    <w:p w:rsidR="00C80781" w:rsidRDefault="00C80781" w:rsidP="00C80781">
      <w:pPr>
        <w:rPr>
          <w:rFonts w:ascii="Times New Roman" w:hAnsi="Times New Roman" w:cs="Times New Roman"/>
          <w:sz w:val="28"/>
          <w:szCs w:val="28"/>
        </w:rPr>
      </w:pPr>
    </w:p>
    <w:p w:rsidR="00C80781" w:rsidRDefault="00C80781" w:rsidP="00C80781">
      <w:pPr>
        <w:rPr>
          <w:rFonts w:ascii="Times New Roman" w:hAnsi="Times New Roman" w:cs="Times New Roman"/>
          <w:sz w:val="28"/>
          <w:szCs w:val="28"/>
        </w:rPr>
      </w:pPr>
    </w:p>
    <w:p w:rsidR="00C80781" w:rsidRDefault="00C80781" w:rsidP="00C80781">
      <w:pPr>
        <w:rPr>
          <w:rFonts w:ascii="Times New Roman" w:hAnsi="Times New Roman" w:cs="Times New Roman"/>
          <w:sz w:val="28"/>
          <w:szCs w:val="28"/>
        </w:rPr>
      </w:pPr>
    </w:p>
    <w:p w:rsidR="00C80781" w:rsidRDefault="00C80781" w:rsidP="00C807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C80781" w:rsidRDefault="00C80781" w:rsidP="00C807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402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иложение к основной общеобразовательной </w:t>
      </w:r>
    </w:p>
    <w:p w:rsidR="00C80781" w:rsidRDefault="00C80781" w:rsidP="00C80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D5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, реализуемой в МБДОУ)</w:t>
      </w:r>
    </w:p>
    <w:p w:rsidR="00C80781" w:rsidRDefault="00C80781" w:rsidP="00C80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области "Труд"</w:t>
      </w:r>
    </w:p>
    <w:p w:rsidR="00C80781" w:rsidRDefault="00C80781" w:rsidP="00C807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781" w:rsidRDefault="00C80781" w:rsidP="00C8078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  <w:u w:val="single"/>
        </w:rPr>
        <w:t>группа младшего дошкольного возраста от 3 до 4 лет "Стрекозки"</w:t>
      </w:r>
    </w:p>
    <w:p w:rsidR="00C80781" w:rsidRDefault="00C80781" w:rsidP="00C8078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педагогов: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Андрейчикова К.И.</w:t>
      </w:r>
    </w:p>
    <w:p w:rsidR="00C80781" w:rsidRDefault="00C80781" w:rsidP="00C80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</w:p>
    <w:p w:rsidR="00C80781" w:rsidRDefault="00C80781" w:rsidP="00C8078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год: </w:t>
      </w:r>
      <w:r>
        <w:rPr>
          <w:rFonts w:ascii="Times New Roman" w:hAnsi="Times New Roman" w:cs="Times New Roman"/>
          <w:sz w:val="28"/>
          <w:szCs w:val="28"/>
          <w:u w:val="single"/>
        </w:rPr>
        <w:t>2012 - 2013</w:t>
      </w:r>
    </w:p>
    <w:p w:rsidR="00C80781" w:rsidRDefault="00C80781" w:rsidP="00C80781">
      <w:pPr>
        <w:rPr>
          <w:rFonts w:ascii="Times New Roman" w:hAnsi="Times New Roman" w:cs="Times New Roman"/>
          <w:sz w:val="28"/>
          <w:szCs w:val="28"/>
        </w:rPr>
      </w:pPr>
    </w:p>
    <w:p w:rsidR="00C80781" w:rsidRDefault="00C80781" w:rsidP="00C80781">
      <w:pPr>
        <w:rPr>
          <w:rFonts w:ascii="Times New Roman" w:hAnsi="Times New Roman" w:cs="Times New Roman"/>
          <w:sz w:val="28"/>
          <w:szCs w:val="28"/>
        </w:rPr>
      </w:pPr>
    </w:p>
    <w:p w:rsidR="00C80781" w:rsidRDefault="00C80781" w:rsidP="00C80781">
      <w:pPr>
        <w:rPr>
          <w:rFonts w:ascii="Times New Roman" w:hAnsi="Times New Roman" w:cs="Times New Roman"/>
          <w:sz w:val="28"/>
          <w:szCs w:val="28"/>
        </w:rPr>
      </w:pPr>
    </w:p>
    <w:p w:rsidR="00C80781" w:rsidRDefault="00C80781" w:rsidP="00C80781">
      <w:pPr>
        <w:rPr>
          <w:rFonts w:ascii="Times New Roman" w:hAnsi="Times New Roman" w:cs="Times New Roman"/>
          <w:sz w:val="28"/>
          <w:szCs w:val="28"/>
        </w:rPr>
      </w:pPr>
    </w:p>
    <w:p w:rsidR="00C80781" w:rsidRPr="006A4DC9" w:rsidRDefault="00C80781" w:rsidP="00C80781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6A4DC9">
        <w:rPr>
          <w:rFonts w:ascii="Times New Roman" w:hAnsi="Times New Roman" w:cs="Times New Roman"/>
          <w:sz w:val="24"/>
          <w:szCs w:val="24"/>
        </w:rPr>
        <w:t>Рассмотрено</w:t>
      </w:r>
    </w:p>
    <w:p w:rsidR="00C80781" w:rsidRPr="006A4DC9" w:rsidRDefault="00C80781" w:rsidP="00C80781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6A4DC9">
        <w:rPr>
          <w:rFonts w:ascii="Times New Roman" w:hAnsi="Times New Roman" w:cs="Times New Roman"/>
          <w:sz w:val="24"/>
          <w:szCs w:val="24"/>
        </w:rPr>
        <w:t>На заседании МО</w:t>
      </w:r>
    </w:p>
    <w:p w:rsidR="00C80781" w:rsidRPr="006A4DC9" w:rsidRDefault="00C80781" w:rsidP="00C80781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6A4DC9">
        <w:rPr>
          <w:rFonts w:ascii="Times New Roman" w:hAnsi="Times New Roman" w:cs="Times New Roman"/>
          <w:sz w:val="24"/>
          <w:szCs w:val="24"/>
        </w:rPr>
        <w:t>"___"_________2012г.</w:t>
      </w:r>
    </w:p>
    <w:p w:rsidR="00C80781" w:rsidRDefault="00C80781" w:rsidP="00C80781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6A4DC9">
        <w:rPr>
          <w:rFonts w:ascii="Times New Roman" w:hAnsi="Times New Roman" w:cs="Times New Roman"/>
          <w:sz w:val="24"/>
          <w:szCs w:val="24"/>
        </w:rPr>
        <w:t>Протокол №________</w:t>
      </w:r>
    </w:p>
    <w:p w:rsidR="00C80781" w:rsidRDefault="00C80781" w:rsidP="00C807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781" w:rsidRDefault="00C80781" w:rsidP="00C807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781" w:rsidRPr="00485968" w:rsidRDefault="00C80781" w:rsidP="00C807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5968">
        <w:rPr>
          <w:rFonts w:ascii="Times New Roman" w:hAnsi="Times New Roman" w:cs="Times New Roman"/>
          <w:sz w:val="28"/>
          <w:szCs w:val="28"/>
        </w:rPr>
        <w:t>г. Сургут,</w:t>
      </w:r>
    </w:p>
    <w:p w:rsidR="00C80781" w:rsidRDefault="00C80781" w:rsidP="00C807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5968">
        <w:rPr>
          <w:rFonts w:ascii="Times New Roman" w:hAnsi="Times New Roman" w:cs="Times New Roman"/>
          <w:sz w:val="28"/>
          <w:szCs w:val="28"/>
        </w:rPr>
        <w:t>2012 г.</w:t>
      </w:r>
    </w:p>
    <w:p w:rsidR="003F2EBE" w:rsidRPr="00D8233C" w:rsidRDefault="003F2EBE" w:rsidP="006A4D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33C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3F2EBE" w:rsidRDefault="003F2EBE" w:rsidP="006A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EBE" w:rsidRDefault="003F2EBE" w:rsidP="00570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233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70DB9">
        <w:rPr>
          <w:rFonts w:ascii="Times New Roman" w:hAnsi="Times New Roman" w:cs="Times New Roman"/>
          <w:sz w:val="28"/>
          <w:szCs w:val="28"/>
        </w:rPr>
        <w:t xml:space="preserve"> ознакомления детей с </w:t>
      </w:r>
      <w:r w:rsidR="002779C3">
        <w:rPr>
          <w:rFonts w:ascii="Times New Roman" w:hAnsi="Times New Roman" w:cs="Times New Roman"/>
          <w:sz w:val="28"/>
          <w:szCs w:val="28"/>
        </w:rPr>
        <w:t>образовательной областью "Труд"</w:t>
      </w:r>
      <w:r w:rsidR="00570DB9">
        <w:rPr>
          <w:rFonts w:ascii="Times New Roman" w:hAnsi="Times New Roman" w:cs="Times New Roman"/>
          <w:sz w:val="28"/>
          <w:szCs w:val="28"/>
        </w:rPr>
        <w:t xml:space="preserve"> обусловлена его влиянием на разностороннее развитие дошкольников с учетом их возрастных и индивидуальных особенностей по </w:t>
      </w:r>
      <w:r w:rsidR="002779C3">
        <w:rPr>
          <w:rFonts w:ascii="Times New Roman" w:hAnsi="Times New Roman" w:cs="Times New Roman"/>
          <w:sz w:val="28"/>
          <w:szCs w:val="28"/>
        </w:rPr>
        <w:t>социально-личностному</w:t>
      </w:r>
      <w:r w:rsidR="00570DB9">
        <w:rPr>
          <w:rFonts w:ascii="Times New Roman" w:hAnsi="Times New Roman" w:cs="Times New Roman"/>
          <w:sz w:val="28"/>
          <w:szCs w:val="28"/>
        </w:rPr>
        <w:t xml:space="preserve"> направлению. </w:t>
      </w:r>
    </w:p>
    <w:p w:rsidR="00570DB9" w:rsidRDefault="00570DB9" w:rsidP="00570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рабочая программа составлена на основании основной общеобразовательной программы дошкольно</w:t>
      </w:r>
      <w:r w:rsidR="00FA753D">
        <w:rPr>
          <w:rFonts w:ascii="Times New Roman" w:hAnsi="Times New Roman" w:cs="Times New Roman"/>
          <w:sz w:val="28"/>
          <w:szCs w:val="28"/>
        </w:rPr>
        <w:t>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на заседании </w:t>
      </w:r>
      <w:r w:rsidR="00D8233C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  <w:r>
        <w:rPr>
          <w:rFonts w:ascii="Times New Roman" w:hAnsi="Times New Roman" w:cs="Times New Roman"/>
          <w:sz w:val="28"/>
          <w:szCs w:val="28"/>
        </w:rPr>
        <w:t>МБДОУ детского сада №74</w:t>
      </w:r>
      <w:r w:rsidR="00291415">
        <w:rPr>
          <w:rFonts w:ascii="Times New Roman" w:hAnsi="Times New Roman" w:cs="Times New Roman"/>
          <w:sz w:val="28"/>
          <w:szCs w:val="28"/>
        </w:rPr>
        <w:t xml:space="preserve"> "Филиппок".</w:t>
      </w:r>
    </w:p>
    <w:p w:rsidR="00F36404" w:rsidRDefault="00F36404" w:rsidP="00F36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но-образовательный процесс в ходе реализации общеобразовательной программы дошкольного образования "От рождения до школы" разделен на:</w:t>
      </w:r>
    </w:p>
    <w:p w:rsidR="00F36404" w:rsidRDefault="00F36404" w:rsidP="00F3640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F36404" w:rsidRDefault="00F36404" w:rsidP="00F3640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F36404" w:rsidRDefault="00F36404" w:rsidP="00F3640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F36404" w:rsidRDefault="00F36404" w:rsidP="00F36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ая деятельность при проведении режимных моментов реализуется: в ситуативных беседах; в развитии трудовых навыков через поручения и задания, в дежурствах, навыках самообслуживания; помощи взрослым и др.</w:t>
      </w:r>
    </w:p>
    <w:p w:rsidR="00F36404" w:rsidRDefault="00F36404" w:rsidP="00F36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остоятельная деятельность детей строиться в основном на видах деятельности, предполагающих общение со сверстниками.</w:t>
      </w:r>
    </w:p>
    <w:p w:rsidR="00F36404" w:rsidRDefault="00F36404" w:rsidP="00570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заимодействие с семьями детей реализуется за счет: знакомства с семьей, информирование родителей о ходе образовательного процесса, образования родителей, совместной деятельности.</w:t>
      </w:r>
    </w:p>
    <w:p w:rsidR="00291415" w:rsidRDefault="00291415" w:rsidP="00570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ротяжении дошкольного возраста содержание образовательной области "</w:t>
      </w:r>
      <w:r w:rsidR="00071035">
        <w:rPr>
          <w:rFonts w:ascii="Times New Roman" w:hAnsi="Times New Roman" w:cs="Times New Roman"/>
          <w:sz w:val="28"/>
          <w:szCs w:val="28"/>
        </w:rPr>
        <w:t>Труд</w:t>
      </w:r>
      <w:r w:rsidR="00215AB4">
        <w:rPr>
          <w:rFonts w:ascii="Times New Roman" w:hAnsi="Times New Roman" w:cs="Times New Roman"/>
          <w:sz w:val="28"/>
          <w:szCs w:val="28"/>
        </w:rPr>
        <w:t>" направлено на достижение цел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215AB4">
        <w:rPr>
          <w:rFonts w:ascii="Times New Roman" w:hAnsi="Times New Roman" w:cs="Times New Roman"/>
          <w:sz w:val="28"/>
          <w:szCs w:val="28"/>
        </w:rPr>
        <w:t>положительного отношения к труду</w:t>
      </w:r>
      <w:r>
        <w:rPr>
          <w:rFonts w:ascii="Times New Roman" w:hAnsi="Times New Roman" w:cs="Times New Roman"/>
          <w:sz w:val="28"/>
          <w:szCs w:val="28"/>
        </w:rPr>
        <w:t xml:space="preserve"> через решение следующих задач</w:t>
      </w:r>
      <w:r w:rsidR="00D8233C">
        <w:rPr>
          <w:rFonts w:ascii="Times New Roman" w:hAnsi="Times New Roman" w:cs="Times New Roman"/>
          <w:sz w:val="28"/>
          <w:szCs w:val="28"/>
        </w:rPr>
        <w:t>:</w:t>
      </w:r>
    </w:p>
    <w:p w:rsidR="00D8233C" w:rsidRDefault="00D8233C" w:rsidP="00D8233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рудовой деятельности;</w:t>
      </w:r>
    </w:p>
    <w:p w:rsidR="00D8233C" w:rsidRDefault="00D8233C" w:rsidP="00D8233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;</w:t>
      </w:r>
    </w:p>
    <w:p w:rsidR="00D8233C" w:rsidRPr="00D8233C" w:rsidRDefault="00D8233C" w:rsidP="00D8233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3F2EBE" w:rsidRPr="00AA1945" w:rsidRDefault="003F2EBE" w:rsidP="00570D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A1945">
        <w:rPr>
          <w:rFonts w:ascii="Times New Roman" w:hAnsi="Times New Roman" w:cs="Times New Roman"/>
          <w:b/>
          <w:sz w:val="28"/>
          <w:szCs w:val="28"/>
        </w:rPr>
        <w:t>Задачи психолого-педагогической работы</w:t>
      </w:r>
      <w:r w:rsidR="00291415" w:rsidRPr="00AA1945">
        <w:rPr>
          <w:rFonts w:ascii="Times New Roman" w:hAnsi="Times New Roman" w:cs="Times New Roman"/>
          <w:b/>
          <w:sz w:val="28"/>
          <w:szCs w:val="28"/>
        </w:rPr>
        <w:t>:</w:t>
      </w:r>
    </w:p>
    <w:p w:rsidR="00215AB4" w:rsidRPr="00AA1945" w:rsidRDefault="00215AB4" w:rsidP="00215AB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945">
        <w:rPr>
          <w:rFonts w:ascii="Times New Roman" w:hAnsi="Times New Roman" w:cs="Times New Roman"/>
          <w:b/>
          <w:i/>
          <w:sz w:val="28"/>
          <w:szCs w:val="28"/>
        </w:rPr>
        <w:t>Развитие трудовой деятельности:</w:t>
      </w:r>
    </w:p>
    <w:p w:rsidR="00215AB4" w:rsidRDefault="00AA1945" w:rsidP="00215AB4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215AB4" w:rsidRPr="00AA1945">
        <w:rPr>
          <w:rFonts w:ascii="Times New Roman" w:hAnsi="Times New Roman" w:cs="Times New Roman"/>
          <w:i/>
          <w:sz w:val="28"/>
          <w:szCs w:val="28"/>
        </w:rPr>
        <w:t>амообслуживание</w:t>
      </w:r>
    </w:p>
    <w:p w:rsidR="00AA1945" w:rsidRPr="00AA1945" w:rsidRDefault="00AA1945" w:rsidP="00AA1945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945">
        <w:rPr>
          <w:rFonts w:ascii="Times New Roman" w:hAnsi="Times New Roman" w:cs="Times New Roman"/>
          <w:sz w:val="28"/>
          <w:szCs w:val="28"/>
        </w:rPr>
        <w:t xml:space="preserve">       Развитие умения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ание опрятности, умения замечать непорядок в одежде и устранять его при небольшой помощи взрослых.</w:t>
      </w:r>
    </w:p>
    <w:p w:rsidR="00215AB4" w:rsidRDefault="00AA1945" w:rsidP="00215AB4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Х</w:t>
      </w:r>
      <w:r w:rsidR="00215AB4" w:rsidRPr="00AA1945">
        <w:rPr>
          <w:rFonts w:ascii="Times New Roman" w:hAnsi="Times New Roman" w:cs="Times New Roman"/>
          <w:i/>
          <w:sz w:val="28"/>
          <w:szCs w:val="28"/>
        </w:rPr>
        <w:t>озяйственно-бытовой труд</w:t>
      </w:r>
    </w:p>
    <w:p w:rsidR="00DF0D39" w:rsidRDefault="00DF0D39" w:rsidP="00AA194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1945" w:rsidRPr="00AA1945">
        <w:rPr>
          <w:rFonts w:ascii="Times New Roman" w:hAnsi="Times New Roman" w:cs="Times New Roman"/>
          <w:sz w:val="28"/>
          <w:szCs w:val="28"/>
        </w:rPr>
        <w:t>Побуждение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 материал.</w:t>
      </w:r>
    </w:p>
    <w:p w:rsidR="00DF0D39" w:rsidRDefault="00DF0D39" w:rsidP="00AA194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1945" w:rsidRPr="00AA1945">
        <w:rPr>
          <w:rFonts w:ascii="Times New Roman" w:hAnsi="Times New Roman" w:cs="Times New Roman"/>
          <w:sz w:val="28"/>
          <w:szCs w:val="28"/>
        </w:rPr>
        <w:t>Формирование привычки соблюдать порядок и чистоту в помещении и на участке детского сада.</w:t>
      </w:r>
    </w:p>
    <w:p w:rsidR="00AA1945" w:rsidRPr="00AA1945" w:rsidRDefault="00DF0D39" w:rsidP="00AA1945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1945" w:rsidRPr="00AA1945">
        <w:rPr>
          <w:rFonts w:ascii="Times New Roman" w:hAnsi="Times New Roman" w:cs="Times New Roman"/>
          <w:sz w:val="28"/>
          <w:szCs w:val="28"/>
        </w:rPr>
        <w:t>Во второй половине года формирование умений, необходимых при дежурстве по столовой (помогать накрывать стол к обеду (раскладывать ложки,  расставлять хлебницы (без хлеба), тарелки, чашки и т.п.)).</w:t>
      </w:r>
    </w:p>
    <w:p w:rsidR="00215AB4" w:rsidRDefault="00AA1945" w:rsidP="00215AB4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215AB4" w:rsidRPr="00AA1945">
        <w:rPr>
          <w:rFonts w:ascii="Times New Roman" w:hAnsi="Times New Roman" w:cs="Times New Roman"/>
          <w:i/>
          <w:sz w:val="28"/>
          <w:szCs w:val="28"/>
        </w:rPr>
        <w:t>руд в природе</w:t>
      </w:r>
    </w:p>
    <w:p w:rsidR="00C558F5" w:rsidRDefault="00C558F5" w:rsidP="00C558F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558F5">
        <w:rPr>
          <w:rFonts w:ascii="Times New Roman" w:hAnsi="Times New Roman" w:cs="Times New Roman"/>
          <w:sz w:val="28"/>
          <w:szCs w:val="28"/>
        </w:rPr>
        <w:t>Формирование желания участвовать в уходе за растениями и животными в уголке природы и на участке.</w:t>
      </w:r>
    </w:p>
    <w:p w:rsidR="00C558F5" w:rsidRPr="00C558F5" w:rsidRDefault="00FA753D" w:rsidP="00C558F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58F5" w:rsidRPr="00C558F5">
        <w:rPr>
          <w:rFonts w:ascii="Times New Roman" w:hAnsi="Times New Roman" w:cs="Times New Roman"/>
          <w:sz w:val="28"/>
          <w:szCs w:val="28"/>
        </w:rPr>
        <w:t>Формирование умения обращать внимание на изменения, произошедшие со знакомыми растениями (зацвела сирень, появились плоды на яблоне и т.д.).</w:t>
      </w:r>
    </w:p>
    <w:p w:rsidR="00C558F5" w:rsidRPr="00C558F5" w:rsidRDefault="00FA753D" w:rsidP="00FA753D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58F5" w:rsidRPr="00C558F5">
        <w:rPr>
          <w:rFonts w:ascii="Times New Roman" w:hAnsi="Times New Roman" w:cs="Times New Roman"/>
          <w:sz w:val="28"/>
          <w:szCs w:val="28"/>
        </w:rPr>
        <w:t>Формирование умения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215AB4" w:rsidRDefault="00215AB4" w:rsidP="00215AB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945">
        <w:rPr>
          <w:rFonts w:ascii="Times New Roman" w:hAnsi="Times New Roman" w:cs="Times New Roman"/>
          <w:b/>
          <w:i/>
          <w:sz w:val="28"/>
          <w:szCs w:val="28"/>
        </w:rPr>
        <w:t>Воспитание ценностного отношения к собственному труду, труду</w:t>
      </w:r>
      <w:r w:rsidR="00AA1945" w:rsidRPr="00AA1945">
        <w:rPr>
          <w:rFonts w:ascii="Times New Roman" w:hAnsi="Times New Roman" w:cs="Times New Roman"/>
          <w:b/>
          <w:i/>
          <w:sz w:val="28"/>
          <w:szCs w:val="28"/>
        </w:rPr>
        <w:t xml:space="preserve"> других людей и его результатам</w:t>
      </w:r>
    </w:p>
    <w:p w:rsidR="00FA753D" w:rsidRDefault="00FA753D" w:rsidP="00FA753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753D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труду взрослых.</w:t>
      </w:r>
    </w:p>
    <w:p w:rsidR="00FA753D" w:rsidRDefault="00FA753D" w:rsidP="00FA753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753D">
        <w:rPr>
          <w:rFonts w:ascii="Times New Roman" w:hAnsi="Times New Roman" w:cs="Times New Roman"/>
          <w:sz w:val="28"/>
          <w:szCs w:val="28"/>
        </w:rPr>
        <w:t xml:space="preserve">Формирование желания принимать участие в посильном труде, умения преодолевать небольшие трудности. </w:t>
      </w:r>
    </w:p>
    <w:p w:rsidR="00FA753D" w:rsidRDefault="00FA753D" w:rsidP="00FA753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753D">
        <w:rPr>
          <w:rFonts w:ascii="Times New Roman" w:hAnsi="Times New Roman" w:cs="Times New Roman"/>
          <w:sz w:val="28"/>
          <w:szCs w:val="28"/>
        </w:rPr>
        <w:t xml:space="preserve">Воспитание уважения к людям знакомых профессий. </w:t>
      </w:r>
    </w:p>
    <w:p w:rsidR="00FA753D" w:rsidRDefault="00FA753D" w:rsidP="00FA753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753D">
        <w:rPr>
          <w:rFonts w:ascii="Times New Roman" w:hAnsi="Times New Roman" w:cs="Times New Roman"/>
          <w:sz w:val="28"/>
          <w:szCs w:val="28"/>
        </w:rPr>
        <w:t xml:space="preserve">Поощрение стремления оказывать помощь взрослым, воспитание бережного отношения к результатам их труда. </w:t>
      </w:r>
    </w:p>
    <w:p w:rsidR="00FA753D" w:rsidRPr="00FA753D" w:rsidRDefault="00FA753D" w:rsidP="00FA753D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753D">
        <w:rPr>
          <w:rFonts w:ascii="Times New Roman" w:hAnsi="Times New Roman" w:cs="Times New Roman"/>
          <w:sz w:val="28"/>
          <w:szCs w:val="28"/>
        </w:rPr>
        <w:t>Формирование бережного отношения к собственным поделкам и поделкам сверстников. Поощрение рассказов о них.</w:t>
      </w:r>
    </w:p>
    <w:p w:rsidR="00215AB4" w:rsidRDefault="00215AB4" w:rsidP="00215AB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945">
        <w:rPr>
          <w:rFonts w:ascii="Times New Roman" w:hAnsi="Times New Roman" w:cs="Times New Roman"/>
          <w:b/>
          <w:i/>
          <w:sz w:val="28"/>
          <w:szCs w:val="28"/>
        </w:rPr>
        <w:t>Формирование первичных представлений о труде взрослых, его роли в об</w:t>
      </w:r>
      <w:r w:rsidR="00AA1945" w:rsidRPr="00AA1945">
        <w:rPr>
          <w:rFonts w:ascii="Times New Roman" w:hAnsi="Times New Roman" w:cs="Times New Roman"/>
          <w:b/>
          <w:i/>
          <w:sz w:val="28"/>
          <w:szCs w:val="28"/>
        </w:rPr>
        <w:t>ществе и жизни каждого человека</w:t>
      </w:r>
    </w:p>
    <w:p w:rsidR="005D1761" w:rsidRDefault="005D1761" w:rsidP="005D176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D1761">
        <w:rPr>
          <w:rFonts w:ascii="Times New Roman" w:hAnsi="Times New Roman" w:cs="Times New Roman"/>
          <w:sz w:val="28"/>
          <w:szCs w:val="28"/>
        </w:rPr>
        <w:t xml:space="preserve">Воспитание интереса к жизни и труду взрослых. </w:t>
      </w:r>
    </w:p>
    <w:p w:rsidR="005D1761" w:rsidRDefault="005D1761" w:rsidP="005D176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D1761">
        <w:rPr>
          <w:rFonts w:ascii="Times New Roman" w:hAnsi="Times New Roman" w:cs="Times New Roman"/>
          <w:sz w:val="28"/>
          <w:szCs w:val="28"/>
        </w:rPr>
        <w:t xml:space="preserve">Продолжение знакомства с трудом взрослых. </w:t>
      </w:r>
    </w:p>
    <w:p w:rsidR="005D1761" w:rsidRPr="005D1761" w:rsidRDefault="005D1761" w:rsidP="005D1761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D1761">
        <w:rPr>
          <w:rFonts w:ascii="Times New Roman" w:hAnsi="Times New Roman" w:cs="Times New Roman"/>
          <w:sz w:val="28"/>
          <w:szCs w:val="28"/>
        </w:rPr>
        <w:t>Рассказы детям о понятных им профессиях (воспитатель, помощник воспитателя, музыкальный руководитель, врач, продавец, повар, шофер, строитель), расширение и обогащение представлений о трудовых действиях, результатах труда.</w:t>
      </w:r>
    </w:p>
    <w:p w:rsidR="003F2EBE" w:rsidRPr="00BD056D" w:rsidRDefault="003F2EBE" w:rsidP="00570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844E0">
        <w:rPr>
          <w:rFonts w:ascii="Times New Roman" w:hAnsi="Times New Roman" w:cs="Times New Roman"/>
          <w:b/>
          <w:sz w:val="28"/>
          <w:szCs w:val="28"/>
        </w:rPr>
        <w:t>Национально-региональный компонент</w:t>
      </w:r>
      <w:r w:rsidR="00BD05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056D">
        <w:rPr>
          <w:rFonts w:ascii="Times New Roman" w:hAnsi="Times New Roman" w:cs="Times New Roman"/>
          <w:sz w:val="28"/>
          <w:szCs w:val="28"/>
        </w:rPr>
        <w:t xml:space="preserve">образовательной области направлен на ознакомление дошкольников с </w:t>
      </w:r>
      <w:r w:rsidR="00A15821">
        <w:rPr>
          <w:rFonts w:ascii="Times New Roman" w:hAnsi="Times New Roman" w:cs="Times New Roman"/>
          <w:sz w:val="28"/>
          <w:szCs w:val="28"/>
        </w:rPr>
        <w:t>народными устоями жизни</w:t>
      </w:r>
      <w:r w:rsidR="00BD056D">
        <w:rPr>
          <w:rFonts w:ascii="Times New Roman" w:hAnsi="Times New Roman" w:cs="Times New Roman"/>
          <w:sz w:val="28"/>
          <w:szCs w:val="28"/>
        </w:rPr>
        <w:t xml:space="preserve"> коренного населения Ханты-Мансийского автономного окру</w:t>
      </w:r>
      <w:r w:rsidR="00F844E0">
        <w:rPr>
          <w:rFonts w:ascii="Times New Roman" w:hAnsi="Times New Roman" w:cs="Times New Roman"/>
          <w:sz w:val="28"/>
          <w:szCs w:val="28"/>
        </w:rPr>
        <w:t>га - Югры</w:t>
      </w:r>
      <w:r w:rsidR="00BD056D">
        <w:rPr>
          <w:rFonts w:ascii="Times New Roman" w:hAnsi="Times New Roman" w:cs="Times New Roman"/>
          <w:sz w:val="28"/>
          <w:szCs w:val="28"/>
        </w:rPr>
        <w:t>.</w:t>
      </w:r>
    </w:p>
    <w:p w:rsidR="004C2BFE" w:rsidRDefault="003F2EBE" w:rsidP="004C2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4C2BFE">
        <w:rPr>
          <w:rFonts w:ascii="Times New Roman" w:hAnsi="Times New Roman" w:cs="Times New Roman"/>
          <w:b/>
          <w:sz w:val="28"/>
          <w:szCs w:val="28"/>
        </w:rPr>
        <w:t>Локальный компонент МБДОУ</w:t>
      </w:r>
      <w:r w:rsidR="00570D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0D23">
        <w:rPr>
          <w:rFonts w:ascii="Times New Roman" w:hAnsi="Times New Roman" w:cs="Times New Roman"/>
          <w:sz w:val="28"/>
          <w:szCs w:val="28"/>
        </w:rPr>
        <w:t xml:space="preserve"> </w:t>
      </w:r>
      <w:r w:rsidR="004C2BFE">
        <w:rPr>
          <w:rFonts w:ascii="Times New Roman" w:hAnsi="Times New Roman" w:cs="Times New Roman"/>
          <w:sz w:val="28"/>
          <w:szCs w:val="28"/>
        </w:rPr>
        <w:t xml:space="preserve">связан с социально-личностным развитием, через освоение первоначальных представлений социального характера и включения детей в систему социальных отношений, формирование положительного отношения к труду, формирование основ безопасности собственной жизнедеятельности и формирования предпосылок экологического сознания (безопасности окружающего мира). В образовательную деятельность </w:t>
      </w:r>
      <w:r w:rsidR="00202DD2">
        <w:rPr>
          <w:rFonts w:ascii="Times New Roman" w:hAnsi="Times New Roman" w:cs="Times New Roman"/>
          <w:sz w:val="28"/>
          <w:szCs w:val="28"/>
        </w:rPr>
        <w:t xml:space="preserve">в ходе режимных моментов </w:t>
      </w:r>
      <w:r w:rsidR="004C2BFE">
        <w:rPr>
          <w:rFonts w:ascii="Times New Roman" w:hAnsi="Times New Roman" w:cs="Times New Roman"/>
          <w:sz w:val="28"/>
          <w:szCs w:val="28"/>
        </w:rPr>
        <w:t xml:space="preserve">по ознакомлению с трудовой деятельностью включаются  беседы социально-нравственного содержания, развитие трудовых навыков через поручения и задания, дежурства, навыки самообслуживания, </w:t>
      </w:r>
      <w:r w:rsidR="00422BB1">
        <w:rPr>
          <w:rFonts w:ascii="Times New Roman" w:hAnsi="Times New Roman" w:cs="Times New Roman"/>
          <w:sz w:val="28"/>
          <w:szCs w:val="28"/>
        </w:rPr>
        <w:t>помощь взрослым</w:t>
      </w:r>
      <w:r w:rsidR="00A2548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70D23" w:rsidRPr="00570D23" w:rsidRDefault="00C17F6C" w:rsidP="00570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ый процесс строит</w:t>
      </w:r>
      <w:r w:rsidR="00570D23">
        <w:rPr>
          <w:rFonts w:ascii="Times New Roman" w:hAnsi="Times New Roman" w:cs="Times New Roman"/>
          <w:sz w:val="28"/>
          <w:szCs w:val="28"/>
        </w:rPr>
        <w:t>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3F2EBE" w:rsidRDefault="003F2EBE" w:rsidP="00570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13683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843D27">
        <w:rPr>
          <w:rFonts w:ascii="Times New Roman" w:hAnsi="Times New Roman" w:cs="Times New Roman"/>
          <w:sz w:val="28"/>
          <w:szCs w:val="28"/>
        </w:rPr>
        <w:t xml:space="preserve"> образовательной области "</w:t>
      </w:r>
      <w:r w:rsidR="00492EF6">
        <w:rPr>
          <w:rFonts w:ascii="Times New Roman" w:hAnsi="Times New Roman" w:cs="Times New Roman"/>
          <w:sz w:val="28"/>
          <w:szCs w:val="28"/>
        </w:rPr>
        <w:t>Труд</w:t>
      </w:r>
      <w:r w:rsidR="00843D27">
        <w:rPr>
          <w:rFonts w:ascii="Times New Roman" w:hAnsi="Times New Roman" w:cs="Times New Roman"/>
          <w:sz w:val="28"/>
          <w:szCs w:val="28"/>
        </w:rPr>
        <w:t>"</w:t>
      </w:r>
      <w:r w:rsidR="005A35BE">
        <w:rPr>
          <w:rFonts w:ascii="Times New Roman" w:hAnsi="Times New Roman" w:cs="Times New Roman"/>
          <w:sz w:val="28"/>
          <w:szCs w:val="28"/>
        </w:rPr>
        <w:t xml:space="preserve"> с другими образовательными областями решает следующие задачи этих областей:</w:t>
      </w:r>
    </w:p>
    <w:p w:rsidR="005A35BE" w:rsidRDefault="00DF0D96" w:rsidP="005A35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бережного отношения к своему телу, своему здоровью, здоровью других людей</w:t>
      </w:r>
      <w:r w:rsidR="005A35BE">
        <w:rPr>
          <w:rFonts w:ascii="Times New Roman" w:hAnsi="Times New Roman" w:cs="Times New Roman"/>
          <w:sz w:val="28"/>
          <w:szCs w:val="28"/>
        </w:rPr>
        <w:t xml:space="preserve"> ("Здоровье");</w:t>
      </w:r>
    </w:p>
    <w:p w:rsidR="005A35BE" w:rsidRDefault="000706B9" w:rsidP="005A35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="00E23BC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A35BE">
        <w:rPr>
          <w:rFonts w:ascii="Times New Roman" w:hAnsi="Times New Roman" w:cs="Times New Roman"/>
          <w:sz w:val="28"/>
          <w:szCs w:val="28"/>
        </w:rPr>
        <w:t xml:space="preserve"> </w:t>
      </w:r>
      <w:r w:rsidR="00E23BCE">
        <w:rPr>
          <w:rFonts w:ascii="Times New Roman" w:hAnsi="Times New Roman" w:cs="Times New Roman"/>
          <w:sz w:val="28"/>
          <w:szCs w:val="28"/>
        </w:rPr>
        <w:t xml:space="preserve">с элементарными </w:t>
      </w:r>
      <w:r w:rsidR="009B6C9E">
        <w:rPr>
          <w:rFonts w:ascii="Times New Roman" w:hAnsi="Times New Roman" w:cs="Times New Roman"/>
          <w:sz w:val="28"/>
          <w:szCs w:val="28"/>
        </w:rPr>
        <w:t>представлениями о том, как нужно заботиться о своем здоровье</w:t>
      </w:r>
      <w:r w:rsidR="00E23BCE">
        <w:rPr>
          <w:rFonts w:ascii="Times New Roman" w:hAnsi="Times New Roman" w:cs="Times New Roman"/>
          <w:sz w:val="28"/>
          <w:szCs w:val="28"/>
        </w:rPr>
        <w:t xml:space="preserve"> </w:t>
      </w:r>
      <w:r w:rsidR="005A35BE">
        <w:rPr>
          <w:rFonts w:ascii="Times New Roman" w:hAnsi="Times New Roman" w:cs="Times New Roman"/>
          <w:sz w:val="28"/>
          <w:szCs w:val="28"/>
        </w:rPr>
        <w:t>("Безопасность");</w:t>
      </w:r>
    </w:p>
    <w:p w:rsidR="005A35BE" w:rsidRDefault="005A35BE" w:rsidP="005A35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е согласовывать движения, ориентироваться в пространстве ("Физическая культура");</w:t>
      </w:r>
    </w:p>
    <w:p w:rsidR="005A35BE" w:rsidRDefault="009B6C9E" w:rsidP="005A35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детям в объединении для трудовой деятельности в группы по 2 - 3 человека</w:t>
      </w:r>
      <w:r w:rsidR="00E23BCE">
        <w:rPr>
          <w:rFonts w:ascii="Times New Roman" w:hAnsi="Times New Roman" w:cs="Times New Roman"/>
          <w:sz w:val="28"/>
          <w:szCs w:val="28"/>
        </w:rPr>
        <w:t>, продолжать формирование элементарных представлений о том, что хорошо и что плохо ("Социализация");</w:t>
      </w:r>
    </w:p>
    <w:p w:rsidR="00E23BCE" w:rsidRDefault="00700706" w:rsidP="005A35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сосредотачивать внимание на предметах и явлениях предметно-пространственной развивающей среды, формирование представлений о связи результата деятельности и собственной целенаправленной активности, то есть об авторстве продукта</w:t>
      </w:r>
      <w:r w:rsidR="00BF4480">
        <w:rPr>
          <w:rFonts w:ascii="Times New Roman" w:hAnsi="Times New Roman" w:cs="Times New Roman"/>
          <w:sz w:val="28"/>
          <w:szCs w:val="28"/>
        </w:rPr>
        <w:t xml:space="preserve"> ("Познание");</w:t>
      </w:r>
    </w:p>
    <w:p w:rsidR="00BF4480" w:rsidRDefault="005C286E" w:rsidP="005A35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общению детей со знакомыми взрослыми и сверстниками посредством поручений (спроси, выясни, предложи помощь, поблагодари и т.д.)</w:t>
      </w:r>
      <w:r w:rsidR="00BF4480">
        <w:rPr>
          <w:rFonts w:ascii="Times New Roman" w:hAnsi="Times New Roman" w:cs="Times New Roman"/>
          <w:sz w:val="28"/>
          <w:szCs w:val="28"/>
        </w:rPr>
        <w:t xml:space="preserve"> ("Коммуникация");</w:t>
      </w:r>
    </w:p>
    <w:p w:rsidR="00BF4480" w:rsidRDefault="005C286E" w:rsidP="005A35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читать наизусть потешки, пословицы, поговорки</w:t>
      </w:r>
      <w:r w:rsidR="00BF4480">
        <w:rPr>
          <w:rFonts w:ascii="Times New Roman" w:hAnsi="Times New Roman" w:cs="Times New Roman"/>
          <w:sz w:val="28"/>
          <w:szCs w:val="28"/>
        </w:rPr>
        <w:t xml:space="preserve"> ("Чтение художественной литературы")</w:t>
      </w:r>
    </w:p>
    <w:p w:rsidR="008D6B2F" w:rsidRPr="008D6B2F" w:rsidRDefault="005C286E" w:rsidP="008D6B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 детей к красоте окружающих предметов, объектов природы, содействие возникновению чувства радости от их созерцания</w:t>
      </w:r>
      <w:r w:rsidR="008D6B2F">
        <w:rPr>
          <w:rFonts w:ascii="Times New Roman" w:hAnsi="Times New Roman" w:cs="Times New Roman"/>
          <w:sz w:val="28"/>
          <w:szCs w:val="28"/>
        </w:rPr>
        <w:t xml:space="preserve"> ("Художественное творчество");</w:t>
      </w:r>
    </w:p>
    <w:p w:rsidR="00D52988" w:rsidRDefault="00BF4480" w:rsidP="00D5298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музыкальному искусству ("Музыка").</w:t>
      </w:r>
    </w:p>
    <w:p w:rsidR="00D52988" w:rsidRDefault="00D52988" w:rsidP="00D52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ирование основывается на комплексно-тематическом принципе, в соответствии с которым реализация содержания образовательной области осуществляется в соответствии с определенной темой.</w:t>
      </w:r>
    </w:p>
    <w:p w:rsidR="00413683" w:rsidRDefault="00D52988" w:rsidP="00413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59A3">
        <w:rPr>
          <w:rFonts w:ascii="Times New Roman" w:hAnsi="Times New Roman" w:cs="Times New Roman"/>
          <w:sz w:val="28"/>
          <w:szCs w:val="28"/>
        </w:rPr>
        <w:t>Дошкольник</w:t>
      </w:r>
      <w:r w:rsidR="00355ABC">
        <w:rPr>
          <w:rFonts w:ascii="Times New Roman" w:hAnsi="Times New Roman" w:cs="Times New Roman"/>
          <w:sz w:val="28"/>
          <w:szCs w:val="28"/>
        </w:rPr>
        <w:t xml:space="preserve"> </w:t>
      </w:r>
      <w:r w:rsidR="00413683">
        <w:rPr>
          <w:rFonts w:ascii="Times New Roman" w:hAnsi="Times New Roman" w:cs="Times New Roman"/>
          <w:sz w:val="28"/>
          <w:szCs w:val="28"/>
        </w:rPr>
        <w:t>группы младшего дошкольного возраста с 3 до 4 лет</w:t>
      </w:r>
      <w:r w:rsidR="008959A3">
        <w:rPr>
          <w:rFonts w:ascii="Times New Roman" w:hAnsi="Times New Roman" w:cs="Times New Roman"/>
          <w:sz w:val="28"/>
          <w:szCs w:val="28"/>
        </w:rPr>
        <w:t>, освоивший образовательную обл</w:t>
      </w:r>
      <w:r w:rsidR="00355ABC">
        <w:rPr>
          <w:rFonts w:ascii="Times New Roman" w:hAnsi="Times New Roman" w:cs="Times New Roman"/>
          <w:sz w:val="28"/>
          <w:szCs w:val="28"/>
        </w:rPr>
        <w:t>асть "</w:t>
      </w:r>
      <w:r w:rsidR="0035670E">
        <w:rPr>
          <w:rFonts w:ascii="Times New Roman" w:hAnsi="Times New Roman" w:cs="Times New Roman"/>
          <w:sz w:val="28"/>
          <w:szCs w:val="28"/>
        </w:rPr>
        <w:t>Труд</w:t>
      </w:r>
      <w:r w:rsidR="00355ABC">
        <w:rPr>
          <w:rFonts w:ascii="Times New Roman" w:hAnsi="Times New Roman" w:cs="Times New Roman"/>
          <w:sz w:val="28"/>
          <w:szCs w:val="28"/>
        </w:rPr>
        <w:t>"</w:t>
      </w:r>
      <w:r w:rsidR="008959A3">
        <w:rPr>
          <w:rFonts w:ascii="Times New Roman" w:hAnsi="Times New Roman" w:cs="Times New Roman"/>
          <w:sz w:val="28"/>
          <w:szCs w:val="28"/>
        </w:rPr>
        <w:t xml:space="preserve"> </w:t>
      </w:r>
      <w:r w:rsidR="00355ABC">
        <w:rPr>
          <w:rFonts w:ascii="Times New Roman" w:hAnsi="Times New Roman" w:cs="Times New Roman"/>
          <w:sz w:val="28"/>
          <w:szCs w:val="28"/>
        </w:rPr>
        <w:t xml:space="preserve">в конце учебного года </w:t>
      </w:r>
      <w:r w:rsidR="00413683">
        <w:rPr>
          <w:rFonts w:ascii="Times New Roman" w:hAnsi="Times New Roman" w:cs="Times New Roman"/>
          <w:sz w:val="28"/>
          <w:szCs w:val="28"/>
        </w:rPr>
        <w:t>может</w:t>
      </w:r>
      <w:r w:rsidR="008959A3">
        <w:rPr>
          <w:rFonts w:ascii="Times New Roman" w:hAnsi="Times New Roman" w:cs="Times New Roman"/>
          <w:sz w:val="28"/>
          <w:szCs w:val="28"/>
        </w:rPr>
        <w:t xml:space="preserve"> быть способным</w:t>
      </w:r>
      <w:r w:rsidR="00413683" w:rsidRPr="00413683">
        <w:rPr>
          <w:rFonts w:ascii="Times New Roman" w:hAnsi="Times New Roman" w:cs="Times New Roman"/>
          <w:sz w:val="28"/>
          <w:szCs w:val="28"/>
        </w:rPr>
        <w:t xml:space="preserve"> </w:t>
      </w:r>
      <w:r w:rsidR="00413683">
        <w:rPr>
          <w:rFonts w:ascii="Times New Roman" w:hAnsi="Times New Roman" w:cs="Times New Roman"/>
          <w:sz w:val="28"/>
          <w:szCs w:val="28"/>
        </w:rPr>
        <w:t>владеть необходимыми умениями и навыками:</w:t>
      </w:r>
    </w:p>
    <w:p w:rsidR="00413683" w:rsidRDefault="00413683" w:rsidP="004136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254CCA">
        <w:rPr>
          <w:rFonts w:ascii="Times New Roman" w:hAnsi="Times New Roman" w:cs="Times New Roman"/>
          <w:b/>
          <w:i/>
          <w:sz w:val="28"/>
          <w:szCs w:val="28"/>
        </w:rPr>
        <w:t>Федеральный компонент</w:t>
      </w:r>
    </w:p>
    <w:p w:rsidR="00B14FCF" w:rsidRDefault="00B14FCF" w:rsidP="00413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меть самостоятельно одеваться и раздеваться в определенной последовательности.</w:t>
      </w:r>
    </w:p>
    <w:p w:rsidR="00B14FCF" w:rsidRDefault="00B14FCF" w:rsidP="00413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жет помочь накрыть стол к обеду.</w:t>
      </w:r>
    </w:p>
    <w:p w:rsidR="00B14FCF" w:rsidRPr="00B14FCF" w:rsidRDefault="00B14FCF" w:rsidP="00413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меть кормить рыб и птиц (с помощью воспитателя).</w:t>
      </w:r>
    </w:p>
    <w:p w:rsidR="00413683" w:rsidRPr="00254CCA" w:rsidRDefault="00413683" w:rsidP="004136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254CCA">
        <w:rPr>
          <w:rFonts w:ascii="Times New Roman" w:hAnsi="Times New Roman" w:cs="Times New Roman"/>
          <w:b/>
          <w:i/>
          <w:sz w:val="28"/>
          <w:szCs w:val="28"/>
        </w:rPr>
        <w:t>Региональный компонент</w:t>
      </w:r>
    </w:p>
    <w:p w:rsidR="00413683" w:rsidRDefault="00147CE1" w:rsidP="00413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3683">
        <w:rPr>
          <w:rFonts w:ascii="Times New Roman" w:hAnsi="Times New Roman" w:cs="Times New Roman"/>
          <w:sz w:val="28"/>
          <w:szCs w:val="28"/>
        </w:rPr>
        <w:t xml:space="preserve">Дошкольник ознакомлен </w:t>
      </w:r>
      <w:r w:rsidR="0083571F">
        <w:rPr>
          <w:rFonts w:ascii="Times New Roman" w:hAnsi="Times New Roman" w:cs="Times New Roman"/>
          <w:sz w:val="28"/>
          <w:szCs w:val="28"/>
        </w:rPr>
        <w:t>с народными устоями жизни коренного населения Ханты-Мансийского автономного округа - Югры</w:t>
      </w:r>
      <w:r w:rsidR="00413683">
        <w:rPr>
          <w:rFonts w:ascii="Times New Roman" w:hAnsi="Times New Roman" w:cs="Times New Roman"/>
          <w:sz w:val="28"/>
          <w:szCs w:val="28"/>
        </w:rPr>
        <w:t>.</w:t>
      </w:r>
    </w:p>
    <w:p w:rsidR="00413683" w:rsidRPr="00254CCA" w:rsidRDefault="00413683" w:rsidP="004136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254CCA">
        <w:rPr>
          <w:rFonts w:ascii="Times New Roman" w:hAnsi="Times New Roman" w:cs="Times New Roman"/>
          <w:b/>
          <w:i/>
          <w:sz w:val="28"/>
          <w:szCs w:val="28"/>
        </w:rPr>
        <w:t>Локальный компонент</w:t>
      </w:r>
    </w:p>
    <w:p w:rsidR="00413683" w:rsidRPr="00197BE0" w:rsidRDefault="00147CE1" w:rsidP="004136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3683">
        <w:rPr>
          <w:rFonts w:ascii="Times New Roman" w:hAnsi="Times New Roman"/>
          <w:sz w:val="28"/>
          <w:szCs w:val="28"/>
        </w:rPr>
        <w:t>Выполняет элементарные общепринятые нормы и правила взаимоотношений со сверстниками и взрослыми (в том числе моральными); проявляет скромность, отзывчивость, желание быть справедливым, сильным, смелым; быть активным в движениях и действиях.</w:t>
      </w:r>
    </w:p>
    <w:p w:rsidR="0083571F" w:rsidRDefault="00413683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CCA"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 и интегративных качеств детей проводится два раза в год: октябрь, май</w:t>
      </w:r>
      <w:r w:rsidR="0083571F">
        <w:rPr>
          <w:rFonts w:ascii="Times New Roman" w:hAnsi="Times New Roman" w:cs="Times New Roman"/>
          <w:sz w:val="28"/>
          <w:szCs w:val="28"/>
        </w:rPr>
        <w:t>.</w:t>
      </w: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62" w:rsidRDefault="00FD6462" w:rsidP="0083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4375" w:rsidRDefault="00F54375" w:rsidP="00835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35C" w:rsidRDefault="00D4135C" w:rsidP="008357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3BF">
        <w:rPr>
          <w:rFonts w:ascii="Times New Roman" w:hAnsi="Times New Roman" w:cs="Times New Roman"/>
          <w:b/>
          <w:sz w:val="32"/>
          <w:szCs w:val="32"/>
        </w:rPr>
        <w:lastRenderedPageBreak/>
        <w:t>Совместная деятельность воспитателя с детьми</w:t>
      </w:r>
    </w:p>
    <w:p w:rsidR="00B403BF" w:rsidRPr="00B403BF" w:rsidRDefault="00B403BF" w:rsidP="008357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5045"/>
      </w:tblGrid>
      <w:tr w:rsidR="00F0446E" w:rsidTr="00F54375">
        <w:trPr>
          <w:tblHeader/>
        </w:trPr>
        <w:tc>
          <w:tcPr>
            <w:tcW w:w="2518" w:type="dxa"/>
            <w:vAlign w:val="center"/>
          </w:tcPr>
          <w:p w:rsidR="00F0446E" w:rsidRPr="00B31221" w:rsidRDefault="00F0446E" w:rsidP="00F54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месяц</w:t>
            </w:r>
          </w:p>
        </w:tc>
        <w:tc>
          <w:tcPr>
            <w:tcW w:w="3119" w:type="dxa"/>
            <w:vAlign w:val="center"/>
          </w:tcPr>
          <w:p w:rsidR="00F0446E" w:rsidRPr="00476316" w:rsidRDefault="00F0446E" w:rsidP="00F54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316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образовательной деятельности</w:t>
            </w:r>
          </w:p>
        </w:tc>
        <w:tc>
          <w:tcPr>
            <w:tcW w:w="5045" w:type="dxa"/>
            <w:vAlign w:val="center"/>
          </w:tcPr>
          <w:p w:rsidR="00F0446E" w:rsidRPr="00B31221" w:rsidRDefault="00F0446E" w:rsidP="00F54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</w:tr>
      <w:tr w:rsidR="00F0446E" w:rsidRPr="00B403BF" w:rsidTr="00F54375">
        <w:tc>
          <w:tcPr>
            <w:tcW w:w="2518" w:type="dxa"/>
            <w:vMerge w:val="restart"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До свидания, лето, здравствуй, детский сад!"</w:t>
            </w:r>
          </w:p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B6314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по 7 сентября </w:t>
            </w:r>
          </w:p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631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выки самообслуживания</w:t>
            </w:r>
          </w:p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Самообслуживание - в групп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тие умения самостоятельно раздеваться в определенной последовательности. Воспитание самостоятельности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ливание песка для игры. </w:t>
            </w:r>
          </w:p>
          <w:p w:rsidR="00F0446E" w:rsidRPr="00B403BF" w:rsidRDefault="00F0446E" w:rsidP="00F54375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учать соблюдать чистоту и порядок на участке, побуждать</w:t>
            </w:r>
            <w:r w:rsidRPr="00B403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B4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взрослым. З</w:t>
            </w:r>
            <w:r w:rsidRPr="00B403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креплять знания, что сухой песок рассыпается, а если его </w:t>
            </w:r>
            <w:r w:rsidRPr="00B403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лить, то становится влажным и из него можно лепить пи</w:t>
            </w:r>
            <w:r w:rsidRPr="00B403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B403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ожки для кукол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3. Ситуативные разговоры с детьми</w:t>
            </w:r>
          </w:p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буждение детей к самостоятельному выполнению элементарных поручений: после игры убирать на место выносной материал. Формирование привычки соблюдать порядок и чистоту на участке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4. Обсуждение пользы труда</w:t>
            </w:r>
          </w:p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Беседа о пользе полива растений. Поощрять самостоятельный полив растений на участке. Формировать желание принимать участие в посильном труде, умения преодолевать небольшие трудности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5. Чтение, рассматривание, обсуждение</w:t>
            </w:r>
          </w:p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в групп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едложить детям прослушать произведения о значении профессий, рассмотреть иллюстрации о профессии шофера.</w:t>
            </w:r>
          </w:p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трудовых действиях шофера и результатах его труда. Воспитывать интерес к жизни и труду взрослых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6D0A45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6. Ситуативная беседа при проведении режимных моментов (Самообслуживание - в группе)</w:t>
            </w:r>
          </w:p>
        </w:tc>
        <w:tc>
          <w:tcPr>
            <w:tcW w:w="5045" w:type="dxa"/>
          </w:tcPr>
          <w:p w:rsidR="00F0446E" w:rsidRPr="006D0A45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Ситуативная беседа о необходимости быть самостоятельным.</w:t>
            </w:r>
          </w:p>
          <w:p w:rsidR="00F0446E" w:rsidRPr="006D0A45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труду. Побуждать к самостоятельным действиям. Воспитывать стремление к выполнению элементарных действий без участия (или с небольшим участием) взрослого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6D0A45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7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0446E" w:rsidRPr="006D0A45" w:rsidRDefault="00F0446E" w:rsidP="00F54375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дметание дорожки, ведущей к участку. </w:t>
            </w:r>
            <w:r w:rsidRPr="006D0A45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Развивать умение </w:t>
            </w:r>
            <w:r w:rsidRPr="006D0A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авильно пользоваться веничками. Формировать привычку соблюдать порядок и чистоту на участке детского сада.</w:t>
            </w:r>
          </w:p>
          <w:p w:rsidR="00F0446E" w:rsidRPr="006D0A45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6D0A45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8. Развитие трудовых навыков через поручения и задания</w:t>
            </w:r>
          </w:p>
          <w:p w:rsidR="00F0446E" w:rsidRPr="006D0A45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уд в природе - на прогулке)</w:t>
            </w:r>
          </w:p>
        </w:tc>
        <w:tc>
          <w:tcPr>
            <w:tcW w:w="5045" w:type="dxa"/>
          </w:tcPr>
          <w:p w:rsidR="00F0446E" w:rsidRPr="006D0A45" w:rsidRDefault="00F0446E" w:rsidP="00F54375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Кормление птиц.</w:t>
            </w:r>
          </w:p>
          <w:p w:rsidR="00F0446E" w:rsidRPr="006D0A45" w:rsidRDefault="00F0446E" w:rsidP="00F54375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буждать к самостоятельному выполнению  элементарных по</w:t>
            </w:r>
            <w:r w:rsidRPr="006D0A4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D0A4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учений (кормление птиц, </w:t>
            </w:r>
            <w:r w:rsidRPr="006D0A4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уборка участка).</w:t>
            </w:r>
          </w:p>
          <w:p w:rsidR="00F0446E" w:rsidRPr="006D0A45" w:rsidRDefault="00F0446E" w:rsidP="00F54375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желание ухаживать за животными.</w:t>
            </w:r>
          </w:p>
          <w:p w:rsidR="00F0446E" w:rsidRPr="006D0A45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6D0A45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9. Помощь взрослым</w:t>
            </w:r>
          </w:p>
          <w:p w:rsidR="00F0446E" w:rsidRPr="006D0A45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0446E" w:rsidRPr="006D0A45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Стимулировать детей к оказанию помощи воспитателю в уборке выносного материала после игры. Формировать положительное отношение к труду взрослых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6D0A45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10. Называние трудовых действий</w:t>
            </w:r>
          </w:p>
          <w:p w:rsidR="00F0446E" w:rsidRPr="006D0A45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в группе)</w:t>
            </w:r>
          </w:p>
        </w:tc>
        <w:tc>
          <w:tcPr>
            <w:tcW w:w="5045" w:type="dxa"/>
          </w:tcPr>
          <w:p w:rsidR="00F0446E" w:rsidRPr="006D0A45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младшего воспитателя. Побуждать детей к называнию трудовых действий (младший воспитатель вытирает пыль, моет посуду, подметает и моет полы и т.д.). Расширять и обогащать представлений о трудовых действиях младшего воспитателя и результатах его труда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6D0A45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11. Навыки самообслуживания</w:t>
            </w:r>
          </w:p>
          <w:p w:rsidR="00F0446E" w:rsidRPr="006D0A45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(Самообслуживание - в группе)</w:t>
            </w:r>
          </w:p>
        </w:tc>
        <w:tc>
          <w:tcPr>
            <w:tcW w:w="5045" w:type="dxa"/>
          </w:tcPr>
          <w:p w:rsidR="00F0446E" w:rsidRPr="006D0A45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Развитие умения самостоятельно расстегивать и застегивать пуговицы. Воспитание опрятности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6D0A45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12. Дежурства (Хозяйственно-бытовой труд - в группе)</w:t>
            </w:r>
          </w:p>
        </w:tc>
        <w:tc>
          <w:tcPr>
            <w:tcW w:w="5045" w:type="dxa"/>
          </w:tcPr>
          <w:p w:rsidR="00F0446E" w:rsidRPr="006D0A45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Побуждать детей к самостоятельному выполнению элементарных поручений: готовить материалы к занятиям (кисти, доски для лепки и пр.). Воспитывать желание помогать взрослым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6D0A45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13. Ситуативные разговоры с детьми</w:t>
            </w:r>
          </w:p>
          <w:p w:rsidR="00F0446E" w:rsidRPr="006D0A45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0446E" w:rsidRPr="006D0A45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Труд на огороде, в цветнике (совместно с воспитателем). Учить детей выполнять индивидуальные и коллективные поручения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6D0A45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 xml:space="preserve">14. Ситуативная беседа, подчеркивание пользы труда </w:t>
            </w:r>
          </w:p>
          <w:p w:rsidR="00F0446E" w:rsidRPr="006D0A45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0446E" w:rsidRPr="006D0A45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Привлекать детей к коллективной деятельности. Показать значимость их труда и труда взрослых, радоваться результатам.</w:t>
            </w:r>
          </w:p>
          <w:p w:rsidR="00F0446E" w:rsidRPr="006D0A45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тремление участвовать в совместной трудовой деятельности, не избегая неприятной работы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6D0A45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15. Свободный диалог с детьми в наблюдении</w:t>
            </w:r>
          </w:p>
          <w:p w:rsidR="00F0446E" w:rsidRPr="006D0A45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  <w:p w:rsidR="00FB6314" w:rsidRPr="006D0A45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6D0A45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6D0A45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F0446E" w:rsidRPr="006D0A45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5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шофера, привозящего продукты в столовую, предложить детям поделиться впечатлениями от увиденного. Обсуждение. Продолжать знакомить детей с трудом взрослых.</w:t>
            </w:r>
          </w:p>
        </w:tc>
      </w:tr>
      <w:tr w:rsidR="00F0446E" w:rsidRPr="00B403BF" w:rsidTr="00F54375">
        <w:tc>
          <w:tcPr>
            <w:tcW w:w="2518" w:type="dxa"/>
            <w:vMerge w:val="restart"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сень"</w:t>
            </w:r>
          </w:p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с 10 сентября </w:t>
            </w:r>
          </w:p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B6314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631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84" w:rsidRPr="00B403BF" w:rsidRDefault="0001328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09" w:rsidRPr="00B403BF" w:rsidRDefault="00DF6609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09" w:rsidRPr="00B403BF" w:rsidRDefault="00DF6609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09" w:rsidRPr="00B403BF" w:rsidRDefault="00DF6609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09" w:rsidRPr="00B403BF" w:rsidRDefault="00DF6609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09" w:rsidRPr="00B403BF" w:rsidRDefault="00DF6609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. Ситуативная беседа при проведении режимных моментов (Самообслуживание - в групп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вать умение складывать или вешать вещи в определенном порядке. Воспитание умения замечать непорядок в одежде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Сбор опавших листьев и другого мусора на участке.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403BF"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риучать соблюдать порядок на участке детского сада. Воспитывать трудолюбие.</w:t>
            </w:r>
          </w:p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3. Дежурства </w:t>
            </w:r>
          </w:p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в групп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вать умение аккуратно поливать растения из леечки. Воспитывать положительное отношение к собственному труду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4. Обсуждение пользы труда</w:t>
            </w:r>
          </w:p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ивлекать к совместной деятельности;</w:t>
            </w:r>
          </w:p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тремление быть полезными окружающим, добиваться результатов, желание начатое дело доводить до конца. </w:t>
            </w:r>
          </w:p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значимость трудовой деятельности.  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5. Ситуативная беседа о работе дворника.</w:t>
            </w:r>
          </w:p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и привычку соблюдать чистоту на улице. Воспитывать нетерпимое отношение к небрежности, любовь к чистоте и порядку, уважение к труду взрослых.</w:t>
            </w:r>
          </w:p>
        </w:tc>
      </w:tr>
      <w:tr w:rsidR="00F0446E" w:rsidRPr="00B403BF" w:rsidTr="00F54375">
        <w:tc>
          <w:tcPr>
            <w:tcW w:w="2518" w:type="dxa"/>
            <w:vMerge w:val="restart"/>
          </w:tcPr>
          <w:p w:rsidR="00FB6314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  </w:t>
            </w:r>
          </w:p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6314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B6314">
              <w:rPr>
                <w:rFonts w:ascii="Times New Roman" w:hAnsi="Times New Roman" w:cs="Times New Roman"/>
                <w:sz w:val="24"/>
                <w:szCs w:val="24"/>
              </w:rPr>
              <w:t xml:space="preserve">17 сентября </w:t>
            </w:r>
          </w:p>
          <w:p w:rsidR="00F0446E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8 сентября </w:t>
            </w:r>
          </w:p>
          <w:p w:rsidR="00F0446E" w:rsidRPr="00B403BF" w:rsidRDefault="00891AC9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6314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  <w:r w:rsidR="00F0446E" w:rsidRPr="00B40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FE" w:rsidRPr="00B403BF" w:rsidRDefault="00BD6CF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выки самообслуживания</w:t>
            </w:r>
          </w:p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Самообслуживание - в групп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ыявить умение заправлять рубашку в шортики или застегивать сандалики в течении дня если они расстегнулись. Воспитание умения устранять непорядок в одежде при небольшой помощи взрослых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. Участие детей в построении конструкций для подвижных игр и упражнений (из мягких блоков, спортивного оборудования) (Хозяйственно-бытовой труд - в групп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оверить у детей навык самостоятельного выполнения элементарных поручений.</w:t>
            </w:r>
          </w:p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амостоятельность, умение преодолевать небольшие трудности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3. Развитие трудовых навыков через поручения и задания</w:t>
            </w:r>
          </w:p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ыявить уровень развития трудовых навыков через поручения и задания.</w:t>
            </w:r>
          </w:p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трудиться в природе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4. Ситуативная беседа, подчеркивание пользы труда </w:t>
            </w:r>
          </w:p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беседу о пользе труда.</w:t>
            </w:r>
          </w:p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ценного отношения к собственному труду, его результатам, труду 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людей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5. Свободный диалог с детьми в наблюдении</w:t>
            </w:r>
          </w:p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овести наблюдение за работой дворника.</w:t>
            </w:r>
          </w:p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ыявить уровень первичных представлений о труде взрослых, его роли в обществе.</w:t>
            </w:r>
          </w:p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6. Ситуативная беседа при проведении режимных моментов (Самообслуживание - в групп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умения самостоятельно одеваться и раздеваться. Развивать желание доводить свои намерения до желаемого результата. Повышать уверенность в себе и своих силах. 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7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ыявить у детей отношение к инструментам и материалам. Вырабатывать привычку убирать инструмент на место, пользоваться им аккуратно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8. Дежурства </w:t>
            </w:r>
          </w:p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в групп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верить навыки и умения в работе с </w:t>
            </w:r>
          </w:p>
          <w:p w:rsidR="00F0446E" w:rsidRPr="00B403BF" w:rsidRDefault="00F0446E" w:rsidP="00F54375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мнатными растениями. </w:t>
            </w:r>
          </w:p>
          <w:p w:rsidR="00F0446E" w:rsidRPr="00B403BF" w:rsidRDefault="00F0446E" w:rsidP="00F54375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ыявить</w:t>
            </w:r>
            <w:r w:rsidRPr="00B403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желание участвовать в уходе за комнатными </w:t>
            </w:r>
            <w:r w:rsidRPr="00B403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стениями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9. Обсуждение пользы труда</w:t>
            </w:r>
          </w:p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ыявить отношение к выполнению трудовых поручений и стремление радовать взрослых хорошими резуль</w:t>
            </w:r>
            <w:r w:rsidR="008539F6">
              <w:rPr>
                <w:rFonts w:ascii="Times New Roman" w:hAnsi="Times New Roman" w:cs="Times New Roman"/>
                <w:sz w:val="24"/>
                <w:szCs w:val="24"/>
              </w:rPr>
              <w:t>татами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46E" w:rsidRPr="00B403BF" w:rsidTr="00F54375">
        <w:tc>
          <w:tcPr>
            <w:tcW w:w="2518" w:type="dxa"/>
            <w:vMerge/>
          </w:tcPr>
          <w:p w:rsidR="00F0446E" w:rsidRPr="00B403BF" w:rsidRDefault="00F0446E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46E" w:rsidRPr="00B403BF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0. Ситуативная беседа при проведении режимных моментов</w:t>
            </w:r>
          </w:p>
          <w:p w:rsidR="00F0446E" w:rsidRDefault="00F0446E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F0446E" w:rsidRPr="00B403BF" w:rsidRDefault="00F0446E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ыявить умение замечать неполадки своем внешнем виде и внешнем виде товарища на прогулке и вежливо говорить ему об этом, помогать, устранять их.</w:t>
            </w:r>
          </w:p>
        </w:tc>
      </w:tr>
      <w:tr w:rsidR="00FB6314" w:rsidRPr="00B403BF" w:rsidTr="00F54375">
        <w:tc>
          <w:tcPr>
            <w:tcW w:w="2518" w:type="dxa"/>
            <w:vMerge w:val="restart"/>
          </w:tcPr>
          <w:p w:rsidR="00FB6314" w:rsidRPr="00B403BF" w:rsidRDefault="00FB6314" w:rsidP="00FB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Осень"</w:t>
            </w:r>
          </w:p>
          <w:p w:rsidR="00FB6314" w:rsidRPr="00B403BF" w:rsidRDefault="00FB6314" w:rsidP="00FB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B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314" w:rsidRPr="00B403BF" w:rsidRDefault="00FB6314" w:rsidP="00FB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:rsidR="00FB6314" w:rsidRPr="00B403BF" w:rsidRDefault="00FB6314" w:rsidP="00FB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6314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6" w:rsidRDefault="008539F6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6" w:rsidRDefault="008539F6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6" w:rsidRDefault="008539F6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6" w:rsidRPr="00B403BF" w:rsidRDefault="008539F6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FB6314" w:rsidRDefault="00FB63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. Навыки самообслуживания</w:t>
            </w:r>
          </w:p>
          <w:p w:rsidR="00FB6314" w:rsidRPr="00FB6314" w:rsidRDefault="00FB63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(Самообслуживание - в группе)</w:t>
            </w:r>
          </w:p>
        </w:tc>
        <w:tc>
          <w:tcPr>
            <w:tcW w:w="5045" w:type="dxa"/>
          </w:tcPr>
          <w:p w:rsidR="00FB6314" w:rsidRPr="00FB6314" w:rsidRDefault="00FB63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Развитие умения самостоятельно одеваться на прогулку. Воспитание самостоятельности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B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FB6314" w:rsidRDefault="00FB63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FB6314" w:rsidRDefault="00FB6314" w:rsidP="002D5D1F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Сгребание сухих листьев в определенное место. </w:t>
            </w:r>
            <w:r w:rsidRPr="00FB6314">
              <w:rPr>
                <w:rFonts w:ascii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У</w:t>
            </w:r>
            <w:r w:rsidRPr="00FB6314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чить правильно пользоваться граблями, наполнять ведра </w:t>
            </w:r>
            <w:r w:rsidRPr="00FB6314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до определенной мерки. Воспитывать положительное </w:t>
            </w:r>
            <w:r w:rsidRPr="00FB6314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lastRenderedPageBreak/>
              <w:t>отношение к труду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B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FB6314" w:rsidRDefault="00FB63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. Развитие трудовых навыков через поручения и задания</w:t>
            </w:r>
          </w:p>
          <w:p w:rsidR="00FB6314" w:rsidRPr="00FB6314" w:rsidRDefault="00FB63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FB6314" w:rsidRDefault="00FB6314" w:rsidP="002D5D1F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Выкапывание бархатцев и пересадка их в ящики для дальней</w:t>
            </w:r>
            <w:r w:rsidRPr="00FB6314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FB6314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ших наблюдений в уголке природы.</w:t>
            </w: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B6314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оспитывать желание участвовать в уходе за растениями. 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B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FB6314" w:rsidRDefault="00FB63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. Свободный диалог с детьми при восприятии картин, иллюстраций, мультфильмов</w:t>
            </w:r>
          </w:p>
          <w:p w:rsidR="00FB6314" w:rsidRPr="00FB6314" w:rsidRDefault="00FB63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в группе)</w:t>
            </w:r>
          </w:p>
        </w:tc>
        <w:tc>
          <w:tcPr>
            <w:tcW w:w="5045" w:type="dxa"/>
          </w:tcPr>
          <w:p w:rsidR="00FB6314" w:rsidRPr="00FB6314" w:rsidRDefault="00FB63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профессиях.</w:t>
            </w:r>
          </w:p>
          <w:p w:rsidR="00FB6314" w:rsidRPr="00FB6314" w:rsidRDefault="00FB63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Беседа на тему: «Кем работают твои родители».</w:t>
            </w:r>
          </w:p>
          <w:p w:rsidR="00FB6314" w:rsidRPr="00FB6314" w:rsidRDefault="00FB63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ых профессиях. Воспитывать уважение к чужому труду и его результатам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B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FB6314" w:rsidRDefault="00FB63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. Называние трудовых действий</w:t>
            </w:r>
          </w:p>
          <w:p w:rsidR="00FB6314" w:rsidRPr="00FB6314" w:rsidRDefault="00FB63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FB6314" w:rsidRDefault="00FB63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Провести дид.игру : «Покажи и назови».Учить по предметным картинкам называть трудовые действия и узнавать профессии к которым они относятся.</w:t>
            </w:r>
          </w:p>
          <w:p w:rsidR="00FB6314" w:rsidRPr="00FB6314" w:rsidRDefault="00FB63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азным профессиям, желание трудиться в обществе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B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FB6314" w:rsidRDefault="00FB63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. Ситуативная беседа при проведении режимных моментов (Самообслуживание - в группе)</w:t>
            </w:r>
          </w:p>
        </w:tc>
        <w:tc>
          <w:tcPr>
            <w:tcW w:w="5045" w:type="dxa"/>
          </w:tcPr>
          <w:p w:rsidR="00FB6314" w:rsidRPr="00FB6314" w:rsidRDefault="00FB63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их внешний вид. Воспитание умения замечать непорядок в одежде. Побуждать к опрятности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B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FB6314" w:rsidRDefault="00FB63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FB6314" w:rsidRDefault="00FB63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Учить детей совместно с воспитателем проводить уборку на участке, воспитывать стремление быть полезными окружающим, добиваться результатов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B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FB6314" w:rsidRDefault="00FB63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. Ситуативные разговоры с детьми</w:t>
            </w:r>
          </w:p>
          <w:p w:rsidR="00FB6314" w:rsidRPr="00FB6314" w:rsidRDefault="00FB63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FB6314" w:rsidRDefault="00FB63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"Почему люди должны заботиться о птицах". Формировать желание участвовать в уходе за растениями и животными на участке. Воспитывать любовь к животным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B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FB6314" w:rsidRDefault="00FB63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. Помощь взрослым</w:t>
            </w:r>
          </w:p>
          <w:p w:rsidR="00FB6314" w:rsidRPr="00FB6314" w:rsidRDefault="00FB63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FB6314" w:rsidRDefault="00FB6314" w:rsidP="002D5D1F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Помощь взрослым в кормлении птиц. </w:t>
            </w:r>
          </w:p>
          <w:p w:rsidR="00FB6314" w:rsidRPr="00FB6314" w:rsidRDefault="00FB6314" w:rsidP="002D5D1F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Поощрять стремления оказывать помощь взрослым. </w:t>
            </w:r>
            <w:r w:rsidRPr="00FB6314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В</w:t>
            </w:r>
            <w:r w:rsidRPr="00FB6314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спитывать желание ухаживать за животными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B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FB6314" w:rsidRDefault="00FB63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. Ситуативная беседа при проведении режимных моментов</w:t>
            </w:r>
          </w:p>
          <w:p w:rsidR="00FB6314" w:rsidRPr="00FB6314" w:rsidRDefault="00FB63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в группе)</w:t>
            </w:r>
          </w:p>
        </w:tc>
        <w:tc>
          <w:tcPr>
            <w:tcW w:w="5045" w:type="dxa"/>
          </w:tcPr>
          <w:p w:rsidR="00FB6314" w:rsidRPr="00FB6314" w:rsidRDefault="00FB63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Беседа о труде взрослых; (Кем ты будешь работать, когда вырастешь!)</w:t>
            </w:r>
          </w:p>
          <w:p w:rsidR="00FB6314" w:rsidRPr="00FB6314" w:rsidRDefault="00FB63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1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одеваться, раздеваться в определенной последовательности.</w:t>
            </w:r>
          </w:p>
        </w:tc>
      </w:tr>
      <w:tr w:rsidR="00FB6314" w:rsidRPr="00B403BF" w:rsidTr="00F54375">
        <w:tc>
          <w:tcPr>
            <w:tcW w:w="2518" w:type="dxa"/>
            <w:vMerge w:val="restart"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ой дом, мой город"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 15 октября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2 ноября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3 недели)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6" w:rsidRPr="00B403BF" w:rsidRDefault="008539F6" w:rsidP="0085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ой дом, мой город"</w:t>
            </w:r>
          </w:p>
          <w:p w:rsidR="008539F6" w:rsidRPr="00B403BF" w:rsidRDefault="008539F6" w:rsidP="0085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6" w:rsidRPr="00B403BF" w:rsidRDefault="008539F6" w:rsidP="0085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 15 октября</w:t>
            </w:r>
          </w:p>
          <w:p w:rsidR="008539F6" w:rsidRPr="00B403BF" w:rsidRDefault="008539F6" w:rsidP="0085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2 ноября</w:t>
            </w:r>
          </w:p>
          <w:p w:rsidR="008539F6" w:rsidRPr="00B403BF" w:rsidRDefault="008539F6" w:rsidP="0085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3 недели)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выки самообслужив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самостоятельно снимать вещи и вешать их в определенной последовательности на стульчик. Воспитание опрятности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камней на участке.</w:t>
            </w:r>
          </w:p>
          <w:p w:rsidR="00FB6314" w:rsidRPr="00B403BF" w:rsidRDefault="00FB6314" w:rsidP="00F54375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B403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одолжать воспитывать желание участвовать в труде</w:t>
            </w:r>
            <w:r w:rsidRPr="00B403BF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3. Ситуативные разговоры с детьми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иала для поделок, семян для зимней подкормки птиц. Воспитывать желание трудиться в природе и для природы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4. Привлечение внимания детей к привлекательности оборудования, красоте и чистоте окружающих помещений, предметов, игрушек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актические навыки, умение подбирать материалы и инструменты; оценивать результат своей деятельности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5. Называние трудовых действий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дмести веранду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ивлечь детей к коллективной деятельности, показать значимость их труд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гать взрослым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6. Ситуативная беседа при проведении режимных моментов 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просить детей вспомнить как их родители дома переодеваются в домашнюю одежду самостоятельно, а верхнюю складывают в шкаф или вешают на вешалку. Развивать стремление подражать взрослым, равняться на них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7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Уборка территории.</w:t>
            </w:r>
          </w:p>
          <w:p w:rsidR="00FB6314" w:rsidRPr="00B403BF" w:rsidRDefault="00FB6314" w:rsidP="00F54375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iCs/>
                <w:color w:val="000000"/>
                <w:spacing w:val="-2"/>
                <w:w w:val="101"/>
                <w:sz w:val="24"/>
                <w:szCs w:val="24"/>
              </w:rPr>
              <w:t>У</w:t>
            </w:r>
            <w:r w:rsidRPr="00B403BF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чить правильно пользоваться веничками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8. Развитие трудовых навыков через поручения и зад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Вместе с детьми обрезать сломанные веточки у деревьев. Взрых</w:t>
            </w:r>
            <w:r w:rsidRPr="00B403BF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B403BF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лить землю граблями, подсыпав ее к корням деревьев, объяснить для </w:t>
            </w:r>
            <w:r w:rsidRPr="00B403BF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чего это делается.</w:t>
            </w:r>
          </w:p>
          <w:p w:rsidR="00FB6314" w:rsidRPr="00B403BF" w:rsidRDefault="00FB6314" w:rsidP="00F54375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iCs/>
                <w:color w:val="000000"/>
                <w:spacing w:val="-11"/>
                <w:w w:val="101"/>
                <w:sz w:val="24"/>
                <w:szCs w:val="24"/>
              </w:rPr>
              <w:t>В</w:t>
            </w:r>
            <w:r w:rsidRPr="00B403BF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оспитывать желание участвовать в уходе за растениями;</w:t>
            </w:r>
          </w:p>
          <w:p w:rsidR="00FB6314" w:rsidRPr="00B403BF" w:rsidRDefault="00FB6314" w:rsidP="00F54375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  <w:w w:val="101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Прививать бережное отношение к природе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9. Помощь взрослым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(Воспитание ценностного 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Подметание дорожки, ведущей к участку. </w:t>
            </w:r>
            <w:r w:rsidRPr="00B40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4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ь правильно, пользоваться веничками. </w:t>
            </w:r>
            <w:r w:rsidRPr="00B4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ывать бережное отношение к результатам труд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0. Называние трудовых действий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Уборка мусора и опавшей листвы на участке. Помощь дворнику в уборке опавшей листвы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ощрять самостоятельность, инициативу, умение работать в коллективе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1. Навыки самообслужив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тие умения самостоятельно одеваться в определенной последовательности. Воспитывать самостоятельность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12. Участие детей в расстановке и уборке инвентаря и оборудования для занятий 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Хозяйственно-бытовой труд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ответственность, старательность. 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товарищеские взаимосвязи и дружеские контакты, стремление к взаимопомощи и взаимообучению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3. Ситуативные разговоры с детьми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Беседа о том, почему нельзя рассыпать песок по участку (не будет расти травка). Собрать песок вокруг песочницы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трудиться сообща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14. Ситуативная беседа, подчеркивание пользы труда 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лив цветочных клумб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говорить  том, что было бы с цветами, если бы люди за ними не ухаживали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желание ухаживать за растениями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5. Свободный диалог с детьми в наблюдении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водителя-грузчика, привозящего продукты в детский сад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труде взрослых, важности каждой профессии.</w:t>
            </w:r>
          </w:p>
        </w:tc>
      </w:tr>
      <w:tr w:rsidR="00FB6314" w:rsidRPr="00B403BF" w:rsidTr="00F54375">
        <w:tc>
          <w:tcPr>
            <w:tcW w:w="2518" w:type="dxa"/>
            <w:vMerge w:val="restart"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Я и моя семья"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 5 ноября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16 ноября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2 недели)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6" w:rsidRPr="00B403BF" w:rsidRDefault="008539F6" w:rsidP="0085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Я и моя семья"</w:t>
            </w:r>
          </w:p>
          <w:p w:rsidR="008539F6" w:rsidRPr="00B403BF" w:rsidRDefault="008539F6" w:rsidP="0085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6" w:rsidRPr="00B403BF" w:rsidRDefault="008539F6" w:rsidP="0085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 5 ноября</w:t>
            </w:r>
          </w:p>
          <w:p w:rsidR="008539F6" w:rsidRPr="00B403BF" w:rsidRDefault="008539F6" w:rsidP="0085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16 ноября</w:t>
            </w:r>
          </w:p>
          <w:p w:rsidR="008539F6" w:rsidRPr="00B403BF" w:rsidRDefault="008539F6" w:rsidP="0085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2 недели)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6" w:rsidRDefault="008539F6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6" w:rsidRDefault="008539F6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6" w:rsidRDefault="008539F6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6" w:rsidRDefault="008539F6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6" w:rsidRDefault="008539F6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6" w:rsidRDefault="008539F6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6" w:rsidRDefault="008539F6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6" w:rsidRPr="00B403BF" w:rsidRDefault="008539F6" w:rsidP="0085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Я и моя семья"</w:t>
            </w:r>
          </w:p>
          <w:p w:rsidR="008539F6" w:rsidRPr="00B403BF" w:rsidRDefault="008539F6" w:rsidP="0085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6" w:rsidRPr="00B403BF" w:rsidRDefault="008539F6" w:rsidP="0085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 5 ноября</w:t>
            </w:r>
          </w:p>
          <w:p w:rsidR="008539F6" w:rsidRPr="00B403BF" w:rsidRDefault="008539F6" w:rsidP="0085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16 ноября</w:t>
            </w:r>
          </w:p>
          <w:p w:rsidR="008539F6" w:rsidRPr="00B403BF" w:rsidRDefault="008539F6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2 недели)</w:t>
            </w: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итуативная беседа при проведении режимных моментов 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Обсуждение правил поведения в раздевалке. Приучать соблюдать правила поведения в раздевалке (не шуметь, не бегать, не стучать громко дверцами шкафов, не сорить, помогать товарищам, не мешать другим.) Воспитывать гуманные чувства и взаимоотношения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. Развитие трудовых навыков через поручения и задания (Хозяйственно-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й труд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учить нескольким детям сколоть подтаявшую корку льда (чтобы никто не </w:t>
            </w:r>
            <w:r w:rsidR="008539F6" w:rsidRPr="00B403BF">
              <w:rPr>
                <w:rFonts w:ascii="Times New Roman" w:hAnsi="Times New Roman" w:cs="Times New Roman"/>
                <w:sz w:val="24"/>
                <w:szCs w:val="24"/>
              </w:rPr>
              <w:t>поскользнулся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желание заботиться друг о друге, выполнять поручения ответственно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3. Дежурства 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говорить о том, есть ли дома комнатные цветы, и кто за ними ухаживает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Взрыхлить почву в горшках, полить растения. 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актические навыки, умение подбирать материалы и инструменты; оценивать результат своей деятельности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4. Обсуждение пользы труда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Беседа о пользе труда, как ты помогаешь дома маме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Учить детей замечать результат не только своего труда, но и труда других людей и радоваться достигнутым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5. Ситуативная беседа при проведении режимных моментов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Заучивание пословиц и поговорок о труде, о семье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ое отношение к труду, желание помогать взрослым, членам своей семьи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6. Навыки самообслужив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вать умение выворачивать вещи налицо. Воспитывать бережное отношение к вещам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7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Собрать игрушки и почистить от песка и снега. Учить детей правильно  распределять объем работы: показать, что от 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усилий каждого зависит  результат всей работы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8. Развитие трудовых навыков через поручения и зад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Уборка снега с веранды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навык безопасного поведения во время расчистки снег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9. Свободный диалог с детьми при восприятии картин, иллюстраций, мультфильмов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ции и читать произведения о профессии повар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едложить рассказать какое любимое блюдо мама готовит дома.Привести примеры того, как важно ценить и уважать труд людей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0. Называние трудовых действий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беседу о работе врача с показом иллюстраций, побуждать детей к обсуждению 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. Учить правильно называть действии врача (делает укол, слушает, проверяет горло, забинтовывает и т.д.)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разным </w:t>
            </w:r>
            <w:r w:rsidR="00565A83" w:rsidRPr="00B403BF">
              <w:rPr>
                <w:rFonts w:ascii="Times New Roman" w:hAnsi="Times New Roman" w:cs="Times New Roman"/>
                <w:sz w:val="24"/>
                <w:szCs w:val="24"/>
              </w:rPr>
              <w:t>профессиям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6314" w:rsidRPr="00B403BF" w:rsidTr="00F54375">
        <w:tc>
          <w:tcPr>
            <w:tcW w:w="2518" w:type="dxa"/>
            <w:vMerge w:val="restart"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овогодний праздник"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с 19 ноября 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31 декабря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6 недель)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овогодний праздник"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с 19 ноября 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31 декабря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6 недель)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овогодний праздник"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с 19 ноября 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31 декабря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6 недель)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овогодний праздник"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с 19 ноября 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31 декабря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6 недель)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итуативная беседа при проведении режимных моментов 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Какое наше поведение приводит к беспорядку". Побуждать детей вести себя спокойно, проявлять вежливость. Развивать наблюдательность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счистка дорожки от снег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буждать детей к труду по поддержанию порядка на участке с помощью воспитателя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3. Ситуативные разговоры с детьми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чистить кормушку для птиц от снег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хаживать за птицами, любовь к природе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4. Помощь взрослым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сыпать дорожки песком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буждать детей к помощи взрослым при проведении сезонных работ на участке. Учить радоваться результатам своего труда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5. Ситуативная беседа при проведении режимных моментов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ервировки стол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название и назначение посуды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6. Навыки самообслужив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ьзоваться различными застежками и шнуровать шнурки. Воспитывать опрятность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7. Дежурства (Хозяйственно-бытовой труд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буждать детей к оказанию помощи помощнику воспитателя (вытереть пыль со стульчиков и со столов)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гать взрослым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8. Развитие трудовых навыков через поручения и зад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ручить нескольким детям обмести игровое оборудование от снег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трудовые навыки у детей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9. Ситуативная беседа, подчеркивание пользы труда 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(Воспитание ценностного 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расчистки дорожек от снега и посыпание их песком, чтобы не было скользко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о значении  труда взрослых и 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жизни общества, в жизни детского сада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0. Свободный диалог с детьми в наблюдении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снегоуборочной машины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Беседа о значении  труда взрослых и детей в жизни общества, в жизни детского сада, семьи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1. Ситуативная беседа при проведении режимных моментов 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"Чем опасен беспорядок?". 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о необходимости следить за порядком. Приобщать бережно относиться к предметам личной гигиены (полотенце, носовой платок)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2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Очистить лопатки от снег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навыки ответственного отношения к поручениям и просьбам взрослых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13. Дежурства 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ощрять самостоятельный полив комнатных растений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при работе с водой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4. Обсуждение пользы труда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едложить помочь набросать побольше снега под кусты. Обсудить для чего это нужно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навык ответственного отношения  к порученному заданию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5. Ситуативная беседа при проведении режимных моментов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с небольшой помощью взрослого одеваться, раздеваться, складывать и вешать одежду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6. Навыки самообслужив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водить порядок в своем шкафу. Воспитывать умение замечать непорядок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7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ручить нескольким детям в конце прогулки очистить игрушки от снег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доводить начатое дело до конца, стремление выполнить его хорошо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8. Ситуативные разговоры с детьми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уд в природе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безопасного поведения во время расчистки снега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9. Привлечение внимания детей к привлекательности оборудования, красоте и чистоте окружающих помещений, предметов, игрушек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Уборка в группе. Рассмотреть мебель, игрушки, обратить внимание на их красоту и привлекательность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навыки бережного отношения к игрушкам, оборудованию, мебели.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0. Называние трудовых действий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Экскурсия в детском саду: «Работа повара на кухне»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Учить правильно называть трудовые действия повара(варит, мешает, протирает, пробует и т.д.)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1. Ситуативная беседа при проведении режимных моментов 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труду взрослых. Приучать проявлять аккуратность во время умывания (не мочить одежду, не разбрызгивать воду)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2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ручить нескольким детям обмести веничками игровое оборудование от снег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трудовые навыки у детей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3. Развитие трудовых навыков через поручения и зад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чистить кормушку для птиц от снег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хаживать за птицами, любовь к природе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4. Помощь взрослым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сыпать дорожки песком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буждать детей к помощи взрослым при проведении сезонных работ на участке. Учить радоваться результатам своего труда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5. Называние трудовых действий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буждать детей к ручному труду (помощь воспитателю в ремонте книг)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книге. Развивать мелкую моторику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6. Навыки самообслужив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заворачивать рукава. Воспитывать самостоятельность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7. Участие детей в построении конструкций для подвижных игр и упражнений (из мягких блоков, спортивного оборудования) (Хозяйственно-бытовой труд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тимулировать самостоятельную деятельность детей ( с небольшой помощью взрослого) по поддержанию порядка в группе (уборка игрушек, строительного материала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8. Ситуативные разговоры с детьми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навык безопасного поведения во время расчистки снег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29. Ситуативная беседа, подчеркивание пользы труда 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одолжение расчистки дорожек от снега и посыпание их песком, чтобы не было скользко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говорить о значении  труда взрослых и детей в жизни общества, в жизни детского сада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30. Свободный диалог с детьми в наблюдении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снегоуборочной машины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Беседа о значении  труда взрослых и детей в жизни общества, в жизни детского сада, семьи.</w:t>
            </w:r>
          </w:p>
        </w:tc>
      </w:tr>
      <w:tr w:rsidR="00FB6314" w:rsidRPr="00B403BF" w:rsidTr="00F54375">
        <w:tc>
          <w:tcPr>
            <w:tcW w:w="2518" w:type="dxa"/>
            <w:vMerge w:val="restart"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Зима"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 9 января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31 января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3 недели)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Зима"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 9 января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31 января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3 недели)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Зима"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 9 января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31 января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3 недели)</w:t>
            </w: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итуативная беседа при проведении режимных моментов 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вещам и труду взрослых. Приобщать вытирать ноги при входе в помещение. Воспитывать гуманные чувства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Очистить лопатки от снег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навыки ответственного отношения к поручениям и просьбам взрослых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3. Дежурства 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ытереть пыль с крупных листьев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трудовой деятельности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4. Обсуждение пользы труда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ем подкормка птиц. Чтение стихотворения  «Покормите птиц зимой!» Беседа о важности этого мероприятия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птицам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5. Ситуативная беседа при 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режимных моментов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следить за своей 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ой за своим внешним видом во время прогулки (чтобы было все завязано, застегнуто)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буждать детей к стремлению быть всегда аккуратными, воспитывать на личных примерах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6. Навыки самообслужив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пользоваться мылом (намыливать до образования пены, тщательно смывать)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7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тимулировать самостоятельную деятельность , с небольшой помощью взрослого, по поддержанию порядка на участке (уборка игрового оборудовании в конце прогулки)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8. Развитие трудовых навыков через поручения и зад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ручить детям расчистить ледяные дорожки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ивлекать к совместной деятельности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казать значимость трудовой деятельности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9. Свободный диалог с детьми при восприятии картин, иллюстраций, мультфильмов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о трудовой деятельности детей. Обсуждение увиденного, свободный диалог детей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казать значимость трудовой детельности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0. Называние трудовых действий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снегоуборочной машины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Дать детям знания о том, что для облегчения труда людей используется разнообразная техника, показать общественную значимость этой машины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Учить правильно называть трудовые действия водителя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1. Ситуативная беседа при проведении режимных моментов 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буждать благодарить взрослых и сверстников за услугу, выражая благодарность словом. Воспитывать положительные взаимоотношения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2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 (совместно с воспитателем).Учить детей самостоятельно проводить уборку на участке, воспитывать стремление быть полезным окружающим, добиваться результатов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3. Ситуативные разговоры с детьми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навык безопасного поведения во время расчистки снег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участвовать в совместной трудовой детельности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4. Помощь взрослым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мощь при уборке снега с веранды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гать взрослым и радоваться достигнутому результату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5. Ситуативная беседа при проведении режимных моментов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хода за одеждой и обувью с помощью взрослого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( чистить, просушивать)</w:t>
            </w:r>
          </w:p>
        </w:tc>
      </w:tr>
      <w:tr w:rsidR="00FB6314" w:rsidRPr="00B403BF" w:rsidTr="00F54375">
        <w:tc>
          <w:tcPr>
            <w:tcW w:w="2518" w:type="dxa"/>
            <w:vMerge w:val="restart"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День Защитника Отечества"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с 1 февраля 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23 февраля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3 недели)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нь Защитника Отечества"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с 1 февраля 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23 февраля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3 недели)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нь Защитника Отечества"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с 1 февраля 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23 февраля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3 недели)</w:t>
            </w:r>
          </w:p>
          <w:p w:rsidR="00565A83" w:rsidRPr="00B403BF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выки самообслужив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вать умение мыть лицо, насухо вытираться своим, снятым и развернутым полотенцем, аккуратно вешать его на место. Воспитывать аккуратность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детей в расстановке и уборке инвентаря и оборудования для занятий 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Хозяйственно-бытовой труд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навык выполнения обязанностей дежурных по подготовке материалов к занятиям под руководством воспитателя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3. Развитие трудовых навыков через поручения и зад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ручить нескольким детям обмести игровое оборудование от снег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трудовые навыки у детей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4. Ситуативная беседа, подчеркивание пользы труда 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одолжение расчистки дорожек от снега и посыпание их песком, чтобы не было скользко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говорить о значении  труда взрослых и детей в жизни общества, в жизни детского сада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5. Свободный диалог с детьми в наблюдении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дворник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ддерживать уважение к трудовой деятельности окружающих людей, воспитывать у детей желание оказывать посильную помощь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6. Ситуативная беседа при 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режимных моментов 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Зачем человеку быть самостоятельным?".  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отребность в самообслуживании. Развивать навыки самообслуживания. Воспитывать самостоятельность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7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замечать непорядок на участке, устранять его. Поощрять самостоятельность, инициативу, умение работать в коллективе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8. Дежурства 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лить цветы, взрыхлить землю в горшках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обязанности дежурных в уголке природы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9. Обсуждение пользы труда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Беседа о пользе труд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едложить детям помочь воспитателю навести порядок в шкафу с игровым оборудованием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трудовые навыки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0. Ситуативная беседа при проведении режимных моментов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одолжать учить замечать непорядок в одежде во время прогулки у себя, и у других детей, оказывать помощь друг другу (завязать шарф, отряхнуть одежду от снега ит.д.)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вать чувство взаимопомощи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1. Навыки самообслужив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застегивать и расстегивать пуговицы. Продолжать воспитывать опрятность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2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ручить детям очистить скамейки на веранде от снег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сть при выполнении поручения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3. Ситуативные разговоры с детьми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счистка ледяных дорожек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ощрять инициативу и самостоятельность детей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4. Привлечение внимания детей к привлекательности оборудования, красоте и чистоте окружающих помещений, предметов, игрушек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(Воспитание ценностного отношения к собственному труду, труду других людей и его результатам - в 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ть детей к ручному труду (помощь воспитателю в ремонте книг, карточек, пособий)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Отметить красоту, яркость и привлекательность детских книг и пособий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книге, эстетический вкус. Развивать мелкую моторику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5. Называние трудовых действий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говорить с детьми о профессии воспитателя, правильно называть трудовые действия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сширять знания о разных профессиях, учить уважать чужой труд.</w:t>
            </w:r>
          </w:p>
        </w:tc>
      </w:tr>
      <w:tr w:rsidR="00FB6314" w:rsidRPr="00B403BF" w:rsidTr="00F54375">
        <w:tc>
          <w:tcPr>
            <w:tcW w:w="2518" w:type="dxa"/>
            <w:vMerge w:val="restart"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8 марта"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 25 февраля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8 марта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2 недели)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8 марта"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 25 февраля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8 марта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2 недели)</w:t>
            </w:r>
          </w:p>
          <w:p w:rsidR="00565A83" w:rsidRPr="00B403BF" w:rsidRDefault="00565A83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итуативная беседа при проведении режимных моментов 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Для чего нужна одежда?"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амостоятельно одеваться и раздеваться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дметание дорожки, ведущей к участку. </w:t>
            </w:r>
            <w:r w:rsidRPr="00B403BF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Развивать умение </w:t>
            </w:r>
            <w:r w:rsidRPr="00B403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авильно пользоваться веничками. Формировать привычку соблюдать порядок и чистоту на участке детского сада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3. Развитие трудовых навыков через поручения и зад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ручить детям собрать снежные комки для строительства крепости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ощрять объединение детей в группы для совместной деятельности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4. Помощь взрослым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едложить помочь воспитателю подносить снежные комки для строительства крепости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ивлечь детей к коллективной работе, показать значимость их труда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5. Называние трудовых действий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Назови правильно»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ьно называть трудовые действия по предметным картинкам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трудовой деятельности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6. Навыки самообслужив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пользоваться различными застежками и шнуровать шнурки. Воспитывать умение замечать непорядок в одежде и устранять его с небольшой помощью взрослого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7. Дежурства (Хозяйственно-бытовой труд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стоятельной сервировки стола перед завтраком, обедом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8. Ситуативные разговоры с детьми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лить растения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Отметить большое значение воды для растений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во время работы в уголке природы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9. Ситуативная беседа, подчеркивание пользы труда 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Читать произведении художественной литературы о значении труда взрослых; приводить примеры того, как важно ценить труд людей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0. Свободный диалог с детьми в наблюдении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 время уборки снега понаблюдать за снежинкой через лупу. Помочь детям определить форму, сосчитать лучи, полюбоваться красотой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. Воспитывать трудолюбие.</w:t>
            </w:r>
          </w:p>
        </w:tc>
      </w:tr>
      <w:tr w:rsidR="00FB6314" w:rsidRPr="00B403BF" w:rsidTr="00F54375">
        <w:tc>
          <w:tcPr>
            <w:tcW w:w="2518" w:type="dxa"/>
            <w:vMerge w:val="restart"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Знакомство с народной культурой и традициями"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с 11 марта 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29 марта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3 недели)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Знакомство с народной культурой и традициями"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с 11 марта 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 29 марта</w:t>
            </w:r>
          </w:p>
          <w:p w:rsidR="00565A83" w:rsidRPr="00B403BF" w:rsidRDefault="00565A83" w:rsidP="0056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3 недели)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итуативная беседа при проведении режимных моментов 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то, что после игр со снегом одежда и обувь мокрая и требует просушки. Формировать привычку следить за чистотой и сухостью своей одежды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 по необходимости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тремление участвовать в совместной трудовой деятельности, не избегая неприятной работы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3. Дежурства 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отереть большие листья у растений от пыли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обязанности дежурных в уголке природы.</w:t>
            </w:r>
          </w:p>
        </w:tc>
      </w:tr>
      <w:tr w:rsidR="00FB6314" w:rsidRPr="00B403BF" w:rsidTr="00F54375">
        <w:trPr>
          <w:trHeight w:val="153"/>
        </w:trPr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4. Обсуждение пользы труда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профессиях. Обсуждение разного труда и его пользы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труду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5. Ситуативная беседа при проведении режимных моментов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едить за своей одеждой, за своим внешним видом во время прогулки (чтобы было все завязано, застегнуто)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буждать детей к стремлению быть всегда аккуратными, воспитывать на личных примерах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6. Навыки самообслужив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ладывать и вешать одежду. Воспитывать бережное отношение к вещам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7. Развитие трудовых 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метание веранды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ать детей к работе на участке совместно с воспитателем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вать трудовые навыки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8. Развитие трудовых навыков через поручения и зад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ручить детям очистить лопатки от снега в конце прогулки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навыки безопасного использования и хранения инвентаря, необходимого для осуществления трудовой деятельности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9. Свободный диалог с детьми при восприятии картин, иллюстраций, мультфильмов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правильное и неправильное поведение героев при просмотре мультфильмов и рассматривании сюжетных картинок. Развивать умение отслеживать свое поведение и поведение других детей. Воспитывать стремление к труду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0. Называние трудовых действий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й разных профессий. Закреплять знания и профессиональной деятельности людей и ее пользе. воспитывать ценностное отношение к труду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1. Ситуативная беседа при проведении режимных моментов 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Вопросы: "в какой последовательности необходимо складывать предметы одежды". Закрепить знания детей. Обратить внимание на малоактивных детей. 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2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B403BF" w:rsidRDefault="00FB6314" w:rsidP="00C751E3">
            <w:pPr>
              <w:shd w:val="clear" w:color="auto" w:fill="FFFFFF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истка дорожек от снега.</w:t>
            </w:r>
          </w:p>
          <w:p w:rsidR="00FB6314" w:rsidRPr="00B403BF" w:rsidRDefault="00FB6314" w:rsidP="00C751E3">
            <w:pPr>
              <w:shd w:val="clear" w:color="auto" w:fill="FFFFFF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У</w:t>
            </w:r>
            <w:r w:rsidRPr="00B403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ить работать сообща, помогать друг другу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3. Ситуативные разговоры с детьми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Чем питаются синицы"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ботиться о птицах, стремление к труду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4. Помощь взрослым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B403BF" w:rsidRDefault="00FB6314" w:rsidP="00C751E3">
            <w:pPr>
              <w:shd w:val="clear" w:color="auto" w:fill="FFFFFF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орка мусора на участке.</w:t>
            </w:r>
          </w:p>
          <w:p w:rsidR="00FB6314" w:rsidRPr="00B403BF" w:rsidRDefault="00FB6314" w:rsidP="00743706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ать соблюдать чистоту и порядок на участке. П</w:t>
            </w:r>
            <w:r w:rsidRPr="00B403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уждать оказывать помощь взрослым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5. Экскурсия в прачечный цех</w:t>
            </w:r>
          </w:p>
          <w:p w:rsidR="00FB6314" w:rsidRPr="00B403BF" w:rsidRDefault="007571E4" w:rsidP="007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-</w:t>
            </w:r>
            <w:r w:rsidR="00FB6314" w:rsidRPr="00B403BF">
              <w:rPr>
                <w:rFonts w:ascii="Times New Roman" w:hAnsi="Times New Roman" w:cs="Times New Roman"/>
                <w:sz w:val="24"/>
                <w:szCs w:val="24"/>
              </w:rPr>
              <w:t>ние первичных представлений о труде взрослых - в группе)</w:t>
            </w:r>
          </w:p>
        </w:tc>
        <w:tc>
          <w:tcPr>
            <w:tcW w:w="5045" w:type="dxa"/>
          </w:tcPr>
          <w:p w:rsidR="00FB6314" w:rsidRPr="00B403BF" w:rsidRDefault="00FB6314" w:rsidP="0071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Обогащать познания детей о трудовой деятельности, о жизни детского сада, как непросто взрослым следить за таким большим количеством детей. Воспитывать уважение к работникам прачечного цеха.</w:t>
            </w:r>
          </w:p>
        </w:tc>
      </w:tr>
      <w:tr w:rsidR="00FB6314" w:rsidRPr="00B403BF" w:rsidTr="00F54375">
        <w:tc>
          <w:tcPr>
            <w:tcW w:w="2518" w:type="dxa"/>
            <w:vMerge w:val="restart"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есна"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 1 апреля</w:t>
            </w:r>
          </w:p>
          <w:p w:rsidR="00FB63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</w:t>
            </w:r>
            <w:r w:rsidR="00FB6314"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недели)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61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есна"</w:t>
            </w:r>
          </w:p>
          <w:p w:rsidR="00610614" w:rsidRPr="00B403BF" w:rsidRDefault="00610614" w:rsidP="0061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61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 1 апреля</w:t>
            </w:r>
          </w:p>
          <w:p w:rsidR="00610614" w:rsidRPr="00B403BF" w:rsidRDefault="00610614" w:rsidP="0061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610614" w:rsidRPr="00B403BF" w:rsidRDefault="00610614" w:rsidP="0061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недели)</w:t>
            </w: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выки самообслужив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"Оденем куклу Машу"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тимулировать в применении уже полученных навыков в игре. Воспитывать бережное отношение к кукле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. Участие детей в построении конструкций для подвижных игр и упражнений (из мягких блоков, спортивного оборудования) (Хозяйственно-бытовой труд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сстановка кеглей и раздача мячей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Закреплять желание помогать взрослым. Развивать умение организовывать для себя игру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3. Развитие трудовых навыков через поручения и задания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FB6314" w:rsidRPr="00B403BF" w:rsidRDefault="00FB6314" w:rsidP="00B63AEF">
            <w:pPr>
              <w:shd w:val="clear" w:color="auto" w:fill="FFFFFF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Удаление поврежденных и сухих веток.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403BF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спитывать любовь, заботливое отношение к природе.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4. Коллективный труд 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ценностное отношение через коллективный труд в группе. развивать трудовые умения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5. Свободный диалог с детьми в наблюдении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B403BF" w:rsidRDefault="00FB6314" w:rsidP="00E420BE">
            <w:pPr>
              <w:shd w:val="clear" w:color="auto" w:fill="FFFFFF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Cs/>
                <w:color w:val="000000"/>
                <w:spacing w:val="-11"/>
                <w:w w:val="101"/>
                <w:sz w:val="24"/>
                <w:szCs w:val="24"/>
              </w:rPr>
              <w:t>Наблюдение за работой дворника.</w:t>
            </w:r>
          </w:p>
          <w:p w:rsidR="00FB6314" w:rsidRPr="00B403BF" w:rsidRDefault="00FB6314" w:rsidP="00E420BE">
            <w:pPr>
              <w:shd w:val="clear" w:color="auto" w:fill="FFFFFF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iCs/>
                <w:color w:val="000000"/>
                <w:spacing w:val="-11"/>
                <w:w w:val="101"/>
                <w:sz w:val="24"/>
                <w:szCs w:val="24"/>
              </w:rPr>
              <w:t>П</w:t>
            </w:r>
            <w:r w:rsidRPr="00B403BF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родолжать воспитывать уважение к труду взрослых. Учить приходить на помощь окружающим. 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6. Ситуативная беседа при проведении режимных моментов (Самообслуживани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Чем опасны развязанные шнурки"</w:t>
            </w:r>
          </w:p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Донести пользу самообслуживания до детей. Побуждать замечать и исправлять непорядок в одежде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7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FB6314" w:rsidRPr="00B403BF" w:rsidRDefault="00FB6314" w:rsidP="00AF49D4">
            <w:pPr>
              <w:shd w:val="clear" w:color="auto" w:fill="FFFFFF"/>
              <w:spacing w:line="276" w:lineRule="auto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Сбор поломанных веток на участке.</w:t>
            </w:r>
          </w:p>
          <w:p w:rsidR="00FB6314" w:rsidRPr="00B403BF" w:rsidRDefault="00FB6314" w:rsidP="00AF49D4">
            <w:pPr>
              <w:shd w:val="clear" w:color="auto" w:fill="FFFFFF"/>
              <w:spacing w:line="276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Воспитывать трудолюбие, желание помогать взрослым. Ф</w:t>
            </w:r>
            <w:r w:rsidRPr="00B403BF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ормировать навыки коллективного труда. П</w:t>
            </w:r>
            <w:r w:rsidRPr="00B403BF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иучать к самостоятельному выполнению поручений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8. Дежурства 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в групп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лив растений, разрыхление почвы. Закрепление трудовых умений и навыков. Воспитывать заботливое отношение к растениям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9. Обсуждение пользы труда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(Воспитание ценностного отношения к собственному 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FB6314" w:rsidRPr="00B403BF" w:rsidRDefault="00FB6314" w:rsidP="007E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ть детей в озвучивании пользы трудовых действий разных профессий. Закрепление и расширение познаний о труде.</w:t>
            </w:r>
          </w:p>
        </w:tc>
      </w:tr>
      <w:tr w:rsidR="00FB6314" w:rsidRPr="00B403BF" w:rsidTr="00F54375">
        <w:tc>
          <w:tcPr>
            <w:tcW w:w="2518" w:type="dxa"/>
            <w:vMerge/>
          </w:tcPr>
          <w:p w:rsidR="00FB6314" w:rsidRPr="00B403BF" w:rsidRDefault="00FB63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10. Рассматривание изображений разных профессий </w:t>
            </w:r>
          </w:p>
          <w:p w:rsidR="00FB6314" w:rsidRPr="00B403BF" w:rsidRDefault="00FB63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FB6314" w:rsidRPr="00B403BF" w:rsidRDefault="00FB63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тимулировать детей называть изображенные профессии. Предложить детям помечтать о том, кем они хотят стать когда вырастут. Воспитывать желание заниматься трудом.</w:t>
            </w:r>
          </w:p>
        </w:tc>
      </w:tr>
      <w:tr w:rsidR="00610614" w:rsidRPr="00B403BF" w:rsidTr="00F54375">
        <w:tc>
          <w:tcPr>
            <w:tcW w:w="2518" w:type="dxa"/>
            <w:vMerge w:val="restart"/>
          </w:tcPr>
          <w:p w:rsidR="00610614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  </w:t>
            </w: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0614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Default="00610614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1D" w:rsidRDefault="00F7471D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1D" w:rsidRDefault="00F7471D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1D" w:rsidRDefault="00F7471D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1D" w:rsidRDefault="00F7471D" w:rsidP="00F7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   </w:t>
            </w:r>
          </w:p>
          <w:p w:rsidR="00F7471D" w:rsidRPr="00B403BF" w:rsidRDefault="00F7471D" w:rsidP="00F7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471D" w:rsidRDefault="00F7471D" w:rsidP="00F7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F7471D" w:rsidRPr="00B403BF" w:rsidRDefault="00F7471D" w:rsidP="00F7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  <w:p w:rsidR="00F7471D" w:rsidRPr="00B403BF" w:rsidRDefault="00F7471D" w:rsidP="00F7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71D" w:rsidRPr="00B403BF" w:rsidRDefault="00F7471D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B403BF" w:rsidRDefault="006106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итуативная беседа при проведении режимных моментов (Самообслуживание - в группе)</w:t>
            </w:r>
          </w:p>
        </w:tc>
        <w:tc>
          <w:tcPr>
            <w:tcW w:w="5045" w:type="dxa"/>
          </w:tcPr>
          <w:p w:rsidR="00610614" w:rsidRPr="00B403BF" w:rsidRDefault="006106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Мы умеем одеваться"</w:t>
            </w:r>
          </w:p>
          <w:p w:rsidR="00610614" w:rsidRPr="00B403BF" w:rsidRDefault="006106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тимулировать самостоятельность. Развивать желание совершенствовать свои навыки самообслуживания.</w:t>
            </w:r>
          </w:p>
        </w:tc>
      </w:tr>
      <w:tr w:rsidR="00610614" w:rsidRPr="00B403BF" w:rsidTr="00F54375">
        <w:tc>
          <w:tcPr>
            <w:tcW w:w="2518" w:type="dxa"/>
            <w:vMerge/>
          </w:tcPr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610614" w:rsidRDefault="00610614" w:rsidP="00F543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610614" w:rsidRPr="00B403BF" w:rsidRDefault="00610614" w:rsidP="002D5D1F">
            <w:pPr>
              <w:shd w:val="clear" w:color="auto" w:fill="FFFFFF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бор шишек, сухих веточек.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14" w:rsidRPr="00610614" w:rsidRDefault="006106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03B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звивать интерес к окружающему, наблюдательность, стрем</w:t>
            </w:r>
            <w:r w:rsidRPr="00B403B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B403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ние узнавать свойства предметов и природных материалов.</w:t>
            </w:r>
          </w:p>
        </w:tc>
      </w:tr>
      <w:tr w:rsidR="00610614" w:rsidRPr="00B403BF" w:rsidTr="00F54375">
        <w:tc>
          <w:tcPr>
            <w:tcW w:w="2518" w:type="dxa"/>
            <w:vMerge/>
          </w:tcPr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B403BF" w:rsidRDefault="006106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3. Дежурства </w:t>
            </w:r>
          </w:p>
          <w:p w:rsidR="00610614" w:rsidRPr="00610614" w:rsidRDefault="00610614" w:rsidP="00F543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в группе)</w:t>
            </w:r>
          </w:p>
        </w:tc>
        <w:tc>
          <w:tcPr>
            <w:tcW w:w="5045" w:type="dxa"/>
          </w:tcPr>
          <w:p w:rsidR="00610614" w:rsidRPr="00B403BF" w:rsidRDefault="00610614" w:rsidP="002D5D1F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бор камней на участке.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14" w:rsidRPr="00610614" w:rsidRDefault="006106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03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одолжать воспитывать у детей желание участвовать </w:t>
            </w:r>
            <w:r w:rsidRPr="00B403B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руде.</w:t>
            </w:r>
          </w:p>
        </w:tc>
      </w:tr>
      <w:tr w:rsidR="00610614" w:rsidRPr="00B403BF" w:rsidTr="00F54375">
        <w:tc>
          <w:tcPr>
            <w:tcW w:w="2518" w:type="dxa"/>
            <w:vMerge/>
          </w:tcPr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B403BF" w:rsidRDefault="006106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4. Обсуждение пользы труда</w:t>
            </w:r>
          </w:p>
          <w:p w:rsidR="00610614" w:rsidRPr="00610614" w:rsidRDefault="00610614" w:rsidP="00F543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610614" w:rsidRPr="00B403BF" w:rsidRDefault="006106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Кормление птиц. Обсудить зачем необходимо помогать птицам, для чего нужны птицы.</w:t>
            </w:r>
          </w:p>
          <w:p w:rsidR="00610614" w:rsidRPr="00610614" w:rsidRDefault="006106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ое отношение к труды. Развивать осознание ценности труда, желание заниматься трудовой деятельностью.</w:t>
            </w:r>
          </w:p>
        </w:tc>
      </w:tr>
      <w:tr w:rsidR="00610614" w:rsidRPr="00B403BF" w:rsidTr="00F54375">
        <w:tc>
          <w:tcPr>
            <w:tcW w:w="2518" w:type="dxa"/>
            <w:vMerge/>
          </w:tcPr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B403BF" w:rsidRDefault="006106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5. Ситуативная беседа при проведении режимных моментов</w:t>
            </w:r>
          </w:p>
          <w:p w:rsidR="00610614" w:rsidRPr="00610614" w:rsidRDefault="00610614" w:rsidP="00F543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610614" w:rsidRPr="00B403BF" w:rsidRDefault="006106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веранду, выяснить у детей понимание смысл нахождения веранды на участке (для чего?). Вопросы: для чего нам веранда, какие есть части у веранды (стены, крыша, скамейки внутри), кто простроил веранду (строители), доброе дело сделали строители для нас (да, мы теперь не намокнем на улице если пойдет дождь)?</w:t>
            </w:r>
          </w:p>
          <w:p w:rsidR="00610614" w:rsidRPr="00610614" w:rsidRDefault="006106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анализировать, приходить к простейшим выводам. Закреплять знания о профессии "Строитель". </w:t>
            </w:r>
          </w:p>
        </w:tc>
      </w:tr>
      <w:tr w:rsidR="00610614" w:rsidRPr="00B403BF" w:rsidTr="00F54375">
        <w:tc>
          <w:tcPr>
            <w:tcW w:w="2518" w:type="dxa"/>
            <w:vMerge/>
          </w:tcPr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B403BF" w:rsidRDefault="006106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6. Навыки самообслуживания</w:t>
            </w:r>
          </w:p>
          <w:p w:rsidR="00610614" w:rsidRPr="00610614" w:rsidRDefault="00610614" w:rsidP="00F543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Самообслуживание - в группе)</w:t>
            </w:r>
          </w:p>
        </w:tc>
        <w:tc>
          <w:tcPr>
            <w:tcW w:w="5045" w:type="dxa"/>
          </w:tcPr>
          <w:p w:rsidR="00610614" w:rsidRPr="00610614" w:rsidRDefault="006106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оверить самостоятельность при раздевании и правильный порядок развешивания вещей на стульчик перед сном.</w:t>
            </w:r>
          </w:p>
        </w:tc>
      </w:tr>
      <w:tr w:rsidR="00610614" w:rsidRPr="00B403BF" w:rsidTr="00F54375">
        <w:tc>
          <w:tcPr>
            <w:tcW w:w="2518" w:type="dxa"/>
            <w:vMerge/>
          </w:tcPr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610614" w:rsidRDefault="00610614" w:rsidP="00F543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7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610614" w:rsidRPr="00B403BF" w:rsidRDefault="00610614" w:rsidP="002D5D1F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борка территории.</w:t>
            </w:r>
          </w:p>
          <w:p w:rsidR="00610614" w:rsidRPr="00610614" w:rsidRDefault="006106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ь работать в коллективе, добиваться выполнения об-</w:t>
            </w:r>
            <w:r w:rsidRPr="00B403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усилиями поставленной цели.</w:t>
            </w:r>
          </w:p>
        </w:tc>
      </w:tr>
      <w:tr w:rsidR="00610614" w:rsidRPr="00B403BF" w:rsidTr="00F54375">
        <w:tc>
          <w:tcPr>
            <w:tcW w:w="2518" w:type="dxa"/>
            <w:vMerge/>
          </w:tcPr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B403BF" w:rsidRDefault="006106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8. Развитие трудовых навыков через поручения и задания</w:t>
            </w:r>
          </w:p>
          <w:p w:rsidR="00610614" w:rsidRPr="00610614" w:rsidRDefault="00610614" w:rsidP="00F543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610614" w:rsidRPr="00610614" w:rsidRDefault="006106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сев семян цветов (астра, ромашка). Ф</w:t>
            </w:r>
            <w:r w:rsidRPr="00B4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ть навыки посадки (разложить семена в бороздки,</w:t>
            </w:r>
            <w:r w:rsidRPr="00B4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03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сыпать землей, полить). О</w:t>
            </w:r>
            <w:r w:rsidRPr="00B403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огащать и активизировать словарь. Воспитывать интерес к труду.</w:t>
            </w:r>
          </w:p>
        </w:tc>
      </w:tr>
      <w:tr w:rsidR="00610614" w:rsidRPr="00B403BF" w:rsidTr="00F54375">
        <w:tc>
          <w:tcPr>
            <w:tcW w:w="2518" w:type="dxa"/>
            <w:vMerge/>
          </w:tcPr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B403BF" w:rsidRDefault="006106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9. Свободный диалог с детьми при восприятии картин, иллюстраций, мультфильмов</w:t>
            </w:r>
          </w:p>
          <w:p w:rsidR="00610614" w:rsidRPr="00610614" w:rsidRDefault="00610614" w:rsidP="00F543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в группе)</w:t>
            </w:r>
          </w:p>
        </w:tc>
        <w:tc>
          <w:tcPr>
            <w:tcW w:w="5045" w:type="dxa"/>
          </w:tcPr>
          <w:p w:rsidR="00610614" w:rsidRPr="00B403BF" w:rsidRDefault="006106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или чтение "Федорино горе"</w:t>
            </w:r>
          </w:p>
          <w:p w:rsidR="00610614" w:rsidRPr="00610614" w:rsidRDefault="006106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Наглядно показать ценность труда. Воспитывать ценностное отношение к собственному труду.</w:t>
            </w:r>
          </w:p>
        </w:tc>
      </w:tr>
      <w:tr w:rsidR="00610614" w:rsidRPr="00B403BF" w:rsidTr="00F54375">
        <w:tc>
          <w:tcPr>
            <w:tcW w:w="2518" w:type="dxa"/>
            <w:vMerge/>
          </w:tcPr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B403BF" w:rsidRDefault="006106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0. Называние трудовых действий</w:t>
            </w:r>
          </w:p>
          <w:p w:rsidR="00610614" w:rsidRPr="00610614" w:rsidRDefault="00610614" w:rsidP="00F543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610614" w:rsidRPr="00610614" w:rsidRDefault="006106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младшего воспитателя, называние ее трудовых действий. Воспитывать уважительное отношение к труду взрослых, желание оказать помощь. Дать возможность помочь младшему воспитателю стереть пыль со столов.</w:t>
            </w:r>
          </w:p>
        </w:tc>
      </w:tr>
      <w:tr w:rsidR="00610614" w:rsidRPr="00B403BF" w:rsidTr="00F54375">
        <w:tc>
          <w:tcPr>
            <w:tcW w:w="2518" w:type="dxa"/>
            <w:vMerge w:val="restart"/>
          </w:tcPr>
          <w:p w:rsidR="00610614" w:rsidRPr="00B403BF" w:rsidRDefault="00610614" w:rsidP="0061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Весна"</w:t>
            </w:r>
          </w:p>
          <w:p w:rsidR="00610614" w:rsidRPr="00B403BF" w:rsidRDefault="00610614" w:rsidP="0061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61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610614" w:rsidRPr="00B403BF" w:rsidRDefault="00610614" w:rsidP="0061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 мая</w:t>
            </w:r>
          </w:p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610614" w:rsidRPr="00610614" w:rsidRDefault="006106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. Навыки самообслуживания</w:t>
            </w:r>
          </w:p>
          <w:p w:rsidR="00610614" w:rsidRPr="00610614" w:rsidRDefault="006106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(Самообслуживание - в группе)</w:t>
            </w:r>
          </w:p>
        </w:tc>
        <w:tc>
          <w:tcPr>
            <w:tcW w:w="5045" w:type="dxa"/>
          </w:tcPr>
          <w:p w:rsidR="00610614" w:rsidRPr="00610614" w:rsidRDefault="006106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закатывать рукава перед умыванием. Воспитывать опрятность. </w:t>
            </w:r>
          </w:p>
        </w:tc>
      </w:tr>
      <w:tr w:rsidR="00610614" w:rsidRPr="00B403BF" w:rsidTr="00F54375">
        <w:tc>
          <w:tcPr>
            <w:tcW w:w="2518" w:type="dxa"/>
            <w:vMerge/>
          </w:tcPr>
          <w:p w:rsidR="00610614" w:rsidRPr="00B403BF" w:rsidRDefault="00610614" w:rsidP="0061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610614" w:rsidRDefault="006106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610614" w:rsidRPr="00610614" w:rsidRDefault="00610614" w:rsidP="002D5D1F">
            <w:pPr>
              <w:shd w:val="clear" w:color="auto" w:fill="FFFFFF"/>
              <w:spacing w:line="276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резание и подвязка веток деревьев и кустарников.</w:t>
            </w:r>
          </w:p>
          <w:p w:rsidR="00610614" w:rsidRPr="00610614" w:rsidRDefault="00610614" w:rsidP="002D5D1F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вивать бережное отношение к природе.</w:t>
            </w:r>
          </w:p>
        </w:tc>
      </w:tr>
      <w:tr w:rsidR="00610614" w:rsidRPr="00B403BF" w:rsidTr="00F54375">
        <w:tc>
          <w:tcPr>
            <w:tcW w:w="2518" w:type="dxa"/>
            <w:vMerge/>
          </w:tcPr>
          <w:p w:rsidR="00610614" w:rsidRPr="00B403BF" w:rsidRDefault="00610614" w:rsidP="0061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610614" w:rsidRDefault="006106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Наблюдение за вербой</w:t>
            </w:r>
          </w:p>
          <w:p w:rsidR="00610614" w:rsidRPr="00610614" w:rsidRDefault="006106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610614" w:rsidRPr="00610614" w:rsidRDefault="006106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набухание почек. Воспитывать заботливое отношение к природе.</w:t>
            </w:r>
          </w:p>
        </w:tc>
      </w:tr>
      <w:tr w:rsidR="00610614" w:rsidRPr="00B403BF" w:rsidTr="00F54375">
        <w:tc>
          <w:tcPr>
            <w:tcW w:w="2518" w:type="dxa"/>
            <w:vMerge/>
          </w:tcPr>
          <w:p w:rsidR="00610614" w:rsidRPr="00B403BF" w:rsidRDefault="00610614" w:rsidP="0061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610614" w:rsidRDefault="006106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Привлечение внимания детей к привлекательности оборудования, красоте и чистоте окружающих помещений, предметов, игрушек</w:t>
            </w:r>
          </w:p>
          <w:p w:rsidR="00610614" w:rsidRPr="00610614" w:rsidRDefault="006106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в группе)</w:t>
            </w:r>
          </w:p>
        </w:tc>
        <w:tc>
          <w:tcPr>
            <w:tcW w:w="5045" w:type="dxa"/>
          </w:tcPr>
          <w:p w:rsidR="00610614" w:rsidRPr="00610614" w:rsidRDefault="006106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ивлекательность оборудования, красоту и чистоту окружающих помещений, предметов, игрушек.</w:t>
            </w:r>
          </w:p>
          <w:p w:rsidR="00610614" w:rsidRPr="00610614" w:rsidRDefault="006106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сохранять и поддерживать порядок в течении дня. Стимулировать самостоятельные занятия трудом.</w:t>
            </w:r>
          </w:p>
        </w:tc>
      </w:tr>
      <w:tr w:rsidR="00610614" w:rsidRPr="00B403BF" w:rsidTr="00F54375">
        <w:tc>
          <w:tcPr>
            <w:tcW w:w="2518" w:type="dxa"/>
            <w:vMerge/>
          </w:tcPr>
          <w:p w:rsidR="00610614" w:rsidRPr="00B403BF" w:rsidRDefault="00610614" w:rsidP="0061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610614" w:rsidRDefault="006106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5. Называние трудовых действий</w:t>
            </w:r>
          </w:p>
          <w:p w:rsidR="00610614" w:rsidRPr="00610614" w:rsidRDefault="00610614" w:rsidP="002D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первичных представлений о труде взрослых, его </w:t>
            </w:r>
            <w:r w:rsidR="008D3C9B">
              <w:rPr>
                <w:rFonts w:ascii="Times New Roman" w:hAnsi="Times New Roman" w:cs="Times New Roman"/>
                <w:sz w:val="24"/>
                <w:szCs w:val="24"/>
              </w:rPr>
              <w:t>роли в обществе</w:t>
            </w: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 - на прогулке)</w:t>
            </w:r>
          </w:p>
        </w:tc>
        <w:tc>
          <w:tcPr>
            <w:tcW w:w="5045" w:type="dxa"/>
          </w:tcPr>
          <w:p w:rsidR="00610614" w:rsidRPr="00610614" w:rsidRDefault="00610614" w:rsidP="002D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Сюжетные картинки. Стимулировать в назывании трудовых действий. Закреплять название и их роль в жизни человека.</w:t>
            </w:r>
          </w:p>
        </w:tc>
      </w:tr>
      <w:tr w:rsidR="00610614" w:rsidRPr="00B403BF" w:rsidTr="00F54375">
        <w:tc>
          <w:tcPr>
            <w:tcW w:w="2518" w:type="dxa"/>
            <w:vMerge w:val="restart"/>
          </w:tcPr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Живой мир"</w:t>
            </w:r>
          </w:p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D5D1F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D5D1F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1 неделя)</w:t>
            </w:r>
          </w:p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B403BF" w:rsidRDefault="006106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. Ситуативная беседа при проведении режимных моментов (Самообслуживание - в группе)</w:t>
            </w:r>
          </w:p>
        </w:tc>
        <w:tc>
          <w:tcPr>
            <w:tcW w:w="5045" w:type="dxa"/>
          </w:tcPr>
          <w:p w:rsidR="00610614" w:rsidRPr="00B403BF" w:rsidRDefault="006106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Зачем уметь одеваться и раздеваться"</w:t>
            </w:r>
          </w:p>
          <w:p w:rsidR="00610614" w:rsidRPr="00B403BF" w:rsidRDefault="006106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Донести до понимания детей пользу самообслуживания. Воспитывать желание совершенствовать навыки самообслуживания.</w:t>
            </w:r>
          </w:p>
        </w:tc>
      </w:tr>
      <w:tr w:rsidR="00610614" w:rsidRPr="00B403BF" w:rsidTr="00F54375">
        <w:tc>
          <w:tcPr>
            <w:tcW w:w="2518" w:type="dxa"/>
            <w:vMerge/>
          </w:tcPr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B403BF" w:rsidRDefault="006106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610614" w:rsidRPr="00B403BF" w:rsidRDefault="00610614" w:rsidP="002072AD">
            <w:pPr>
              <w:shd w:val="clear" w:color="auto" w:fill="FFFFFF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роительство домика для мишки.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403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ить сгребать снег с помощью лопаток в определенное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BF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место.</w:t>
            </w:r>
          </w:p>
        </w:tc>
      </w:tr>
      <w:tr w:rsidR="00610614" w:rsidRPr="00B403BF" w:rsidTr="00F54375">
        <w:tc>
          <w:tcPr>
            <w:tcW w:w="2518" w:type="dxa"/>
            <w:vMerge/>
          </w:tcPr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B403BF" w:rsidRDefault="006106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3. Развитие трудовых навыков через поручения и задания</w:t>
            </w:r>
          </w:p>
          <w:p w:rsidR="00610614" w:rsidRPr="00B403BF" w:rsidRDefault="006106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610614" w:rsidRPr="00B403BF" w:rsidRDefault="00610614" w:rsidP="00451E8A">
            <w:pPr>
              <w:shd w:val="clear" w:color="auto" w:fill="FFFFFF"/>
              <w:spacing w:line="276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резание и подвязка веток деревьев и кустарников.</w:t>
            </w:r>
          </w:p>
          <w:p w:rsidR="00610614" w:rsidRPr="00B403BF" w:rsidRDefault="00610614" w:rsidP="00451E8A">
            <w:pPr>
              <w:shd w:val="clear" w:color="auto" w:fill="FFFFFF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вивать бережное отношение к природе.</w:t>
            </w:r>
          </w:p>
          <w:p w:rsidR="00610614" w:rsidRPr="00B403BF" w:rsidRDefault="006106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14" w:rsidRPr="00B403BF" w:rsidTr="00F54375">
        <w:tc>
          <w:tcPr>
            <w:tcW w:w="2518" w:type="dxa"/>
            <w:vMerge/>
          </w:tcPr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B403BF" w:rsidRDefault="006106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4. Помощь взрослым</w:t>
            </w:r>
          </w:p>
          <w:p w:rsidR="00610614" w:rsidRPr="00B403BF" w:rsidRDefault="006106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610614" w:rsidRPr="00B403BF" w:rsidRDefault="00610614" w:rsidP="00052029">
            <w:pPr>
              <w:shd w:val="clear" w:color="auto" w:fill="FFFFFF"/>
              <w:spacing w:line="276" w:lineRule="auto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ллективный труд по уборке территории. Закреплять умение концентрировать внимание на опреде</w:t>
            </w:r>
            <w:r w:rsidRPr="00B403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нных объектах, сочетать силу и быстроту.</w:t>
            </w:r>
          </w:p>
        </w:tc>
      </w:tr>
      <w:tr w:rsidR="00610614" w:rsidRPr="00B403BF" w:rsidTr="00F54375">
        <w:tc>
          <w:tcPr>
            <w:tcW w:w="2518" w:type="dxa"/>
            <w:vMerge/>
          </w:tcPr>
          <w:p w:rsidR="00610614" w:rsidRPr="00B403BF" w:rsidRDefault="00610614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0614" w:rsidRPr="00B403BF" w:rsidRDefault="006106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5. Называние трудовых действий</w:t>
            </w:r>
          </w:p>
          <w:p w:rsidR="00610614" w:rsidRPr="00B403BF" w:rsidRDefault="00610614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в группе)</w:t>
            </w:r>
          </w:p>
        </w:tc>
        <w:tc>
          <w:tcPr>
            <w:tcW w:w="5045" w:type="dxa"/>
          </w:tcPr>
          <w:p w:rsidR="00610614" w:rsidRPr="00B403BF" w:rsidRDefault="006106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Кукла стирает белье"</w:t>
            </w:r>
          </w:p>
          <w:p w:rsidR="00610614" w:rsidRPr="00B403BF" w:rsidRDefault="00610614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гать в трудовых действиях. Развивать умение предлагать свою помощь, не дожидаясь просьбы.</w:t>
            </w:r>
          </w:p>
        </w:tc>
      </w:tr>
      <w:tr w:rsidR="002D5D1F" w:rsidRPr="00B403BF" w:rsidTr="00F54375">
        <w:tc>
          <w:tcPr>
            <w:tcW w:w="2518" w:type="dxa"/>
            <w:vMerge w:val="restart"/>
          </w:tcPr>
          <w:p w:rsidR="002D5D1F" w:rsidRPr="00B403BF" w:rsidRDefault="002D5D1F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Лето"</w:t>
            </w:r>
          </w:p>
          <w:p w:rsidR="002D5D1F" w:rsidRPr="00B403BF" w:rsidRDefault="002D5D1F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Default="002D5D1F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2D5D1F" w:rsidRPr="00B403BF" w:rsidRDefault="002D5D1F" w:rsidP="002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 мая</w:t>
            </w: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недели)</w:t>
            </w: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81" w:rsidRPr="00B403BF" w:rsidRDefault="00CA7781" w:rsidP="00C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Лето"</w:t>
            </w:r>
          </w:p>
          <w:p w:rsidR="00CA7781" w:rsidRPr="00B403BF" w:rsidRDefault="00CA7781" w:rsidP="00C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81" w:rsidRDefault="00CA7781" w:rsidP="00C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CA7781" w:rsidRPr="00B403BF" w:rsidRDefault="00CA7781" w:rsidP="00C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 мая</w:t>
            </w:r>
          </w:p>
          <w:p w:rsidR="00CA7781" w:rsidRPr="00B403BF" w:rsidRDefault="00CA7781" w:rsidP="00CA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недели)</w:t>
            </w: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1F" w:rsidRPr="00B403BF" w:rsidRDefault="002D5D1F" w:rsidP="000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5D1F" w:rsidRPr="00B403BF" w:rsidRDefault="002D5D1F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выки самообслуживания</w:t>
            </w:r>
          </w:p>
          <w:p w:rsidR="002D5D1F" w:rsidRPr="00B403BF" w:rsidRDefault="002D5D1F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Самообслуживание - в группе)</w:t>
            </w:r>
          </w:p>
        </w:tc>
        <w:tc>
          <w:tcPr>
            <w:tcW w:w="5045" w:type="dxa"/>
          </w:tcPr>
          <w:p w:rsidR="002D5D1F" w:rsidRPr="00B403BF" w:rsidRDefault="002D5D1F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непорядок в одежде. Развивать умение самостоятельно замечать что не там и исправлять с незначительной помощью воспитателя.</w:t>
            </w:r>
          </w:p>
        </w:tc>
      </w:tr>
      <w:tr w:rsidR="002D5D1F" w:rsidRPr="00B403BF" w:rsidTr="00F54375">
        <w:tc>
          <w:tcPr>
            <w:tcW w:w="2518" w:type="dxa"/>
            <w:vMerge/>
          </w:tcPr>
          <w:p w:rsidR="002D5D1F" w:rsidRPr="00B403BF" w:rsidRDefault="002D5D1F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5D1F" w:rsidRPr="00B403BF" w:rsidRDefault="002D5D1F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детей в расстановке и уборке инвентаря и оборудования для занятий </w:t>
            </w:r>
          </w:p>
          <w:p w:rsidR="002D5D1F" w:rsidRPr="00B403BF" w:rsidRDefault="002D5D1F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Хозяйственно-бытовой труд - в группе)</w:t>
            </w:r>
          </w:p>
        </w:tc>
        <w:tc>
          <w:tcPr>
            <w:tcW w:w="5045" w:type="dxa"/>
          </w:tcPr>
          <w:p w:rsidR="002D5D1F" w:rsidRPr="00B403BF" w:rsidRDefault="002D5D1F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дготовка к НОД по лепке.</w:t>
            </w:r>
          </w:p>
          <w:p w:rsidR="002D5D1F" w:rsidRPr="00B403BF" w:rsidRDefault="002D5D1F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ганизовывать непосредственную образовательную деятельность. Воспитывать желание помогать взрослым.</w:t>
            </w:r>
          </w:p>
        </w:tc>
      </w:tr>
      <w:tr w:rsidR="002D5D1F" w:rsidRPr="00B403BF" w:rsidTr="00F54375">
        <w:tc>
          <w:tcPr>
            <w:tcW w:w="2518" w:type="dxa"/>
            <w:vMerge/>
          </w:tcPr>
          <w:p w:rsidR="002D5D1F" w:rsidRPr="00B403BF" w:rsidRDefault="002D5D1F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5D1F" w:rsidRPr="00B403BF" w:rsidRDefault="002D5D1F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3. Развитие трудовых навыков</w:t>
            </w:r>
          </w:p>
          <w:p w:rsidR="002D5D1F" w:rsidRPr="00B403BF" w:rsidRDefault="002D5D1F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2D5D1F" w:rsidRPr="00B403BF" w:rsidRDefault="002D5D1F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Сооружение стока для воды"</w:t>
            </w:r>
          </w:p>
          <w:p w:rsidR="002D5D1F" w:rsidRPr="00B403BF" w:rsidRDefault="002D5D1F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вать трудовые навыки. Расширять границы понимания о труде. Воспитывать значимость результата своего труда.</w:t>
            </w:r>
          </w:p>
        </w:tc>
      </w:tr>
      <w:tr w:rsidR="002D5D1F" w:rsidRPr="00B403BF" w:rsidTr="00F54375">
        <w:tc>
          <w:tcPr>
            <w:tcW w:w="2518" w:type="dxa"/>
            <w:vMerge/>
          </w:tcPr>
          <w:p w:rsidR="002D5D1F" w:rsidRPr="00B403BF" w:rsidRDefault="002D5D1F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5D1F" w:rsidRPr="00B403BF" w:rsidRDefault="002D5D1F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4. Уход за стоком воды </w:t>
            </w:r>
          </w:p>
          <w:p w:rsidR="002D5D1F" w:rsidRPr="00B403BF" w:rsidRDefault="002D5D1F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2D5D1F" w:rsidRPr="00B403BF" w:rsidRDefault="002D5D1F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ддержание стока для воды в функциональном состоянии. Донести до детей необходимость регулярного наблюдения и ухода за стоком для воды.</w:t>
            </w:r>
          </w:p>
        </w:tc>
      </w:tr>
      <w:tr w:rsidR="002D5D1F" w:rsidRPr="00B403BF" w:rsidTr="00F54375">
        <w:tc>
          <w:tcPr>
            <w:tcW w:w="2518" w:type="dxa"/>
            <w:vMerge/>
          </w:tcPr>
          <w:p w:rsidR="002D5D1F" w:rsidRPr="00B403BF" w:rsidRDefault="002D5D1F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5D1F" w:rsidRPr="00B403BF" w:rsidRDefault="002D5D1F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5. Свободный диалог с детьми в наблюдении</w:t>
            </w:r>
          </w:p>
          <w:p w:rsidR="002D5D1F" w:rsidRPr="00B403BF" w:rsidRDefault="002D5D1F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ирование первичных представлений о труде взрослых, его роли в обществе и жизни каждого человека - на прогулке)</w:t>
            </w:r>
          </w:p>
        </w:tc>
        <w:tc>
          <w:tcPr>
            <w:tcW w:w="5045" w:type="dxa"/>
          </w:tcPr>
          <w:p w:rsidR="002D5D1F" w:rsidRPr="00B403BF" w:rsidRDefault="002D5D1F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доставкой продуктов питания в детский сад.</w:t>
            </w:r>
          </w:p>
          <w:p w:rsidR="002D5D1F" w:rsidRPr="00B403BF" w:rsidRDefault="002D5D1F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офессии "шофер, водитель". Расширять представления детей о роли труда шофера.  Воспитывать интерес к трудовой деятельности.</w:t>
            </w:r>
          </w:p>
        </w:tc>
      </w:tr>
      <w:tr w:rsidR="002D5D1F" w:rsidRPr="00B403BF" w:rsidTr="00F54375">
        <w:tc>
          <w:tcPr>
            <w:tcW w:w="2518" w:type="dxa"/>
            <w:vMerge/>
          </w:tcPr>
          <w:p w:rsidR="002D5D1F" w:rsidRPr="00B403BF" w:rsidRDefault="002D5D1F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5D1F" w:rsidRPr="00B403BF" w:rsidRDefault="002D5D1F" w:rsidP="00E8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. Сюжетно-ролевая игра "Парикмахерская" (Самообслуживание - в группе)</w:t>
            </w:r>
          </w:p>
        </w:tc>
        <w:tc>
          <w:tcPr>
            <w:tcW w:w="5045" w:type="dxa"/>
          </w:tcPr>
          <w:p w:rsidR="002D5D1F" w:rsidRPr="00B403BF" w:rsidRDefault="002D5D1F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 самообслуживания в играх с куклой. Развивать умение переносить сюжетные моменты из жизни в свою игру.</w:t>
            </w:r>
          </w:p>
        </w:tc>
      </w:tr>
      <w:tr w:rsidR="002D5D1F" w:rsidRPr="00B403BF" w:rsidTr="00F54375">
        <w:tc>
          <w:tcPr>
            <w:tcW w:w="2518" w:type="dxa"/>
            <w:vMerge/>
          </w:tcPr>
          <w:p w:rsidR="002D5D1F" w:rsidRPr="00B403BF" w:rsidRDefault="002D5D1F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5D1F" w:rsidRPr="00B403BF" w:rsidRDefault="002D5D1F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. Развитие трудовых навыков через поручения и задания (Хозяйственно-бытовой труд - на прогулке)</w:t>
            </w:r>
          </w:p>
        </w:tc>
        <w:tc>
          <w:tcPr>
            <w:tcW w:w="5045" w:type="dxa"/>
          </w:tcPr>
          <w:p w:rsidR="002D5D1F" w:rsidRPr="00B403BF" w:rsidRDefault="002D5D1F" w:rsidP="00723717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борка территории.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D1F" w:rsidRPr="00B403BF" w:rsidRDefault="002D5D1F" w:rsidP="00723717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ь работать в коллективе, добиваться выполнения об-</w:t>
            </w:r>
            <w:r w:rsidRPr="00B403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усилиями поставленной цели.</w:t>
            </w:r>
          </w:p>
        </w:tc>
      </w:tr>
      <w:tr w:rsidR="002D5D1F" w:rsidRPr="00B403BF" w:rsidTr="00F54375">
        <w:tc>
          <w:tcPr>
            <w:tcW w:w="2518" w:type="dxa"/>
            <w:vMerge/>
          </w:tcPr>
          <w:p w:rsidR="002D5D1F" w:rsidRPr="00B403BF" w:rsidRDefault="002D5D1F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5D1F" w:rsidRPr="00B403BF" w:rsidRDefault="002D5D1F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. Ситуативные разговоры с детьми</w:t>
            </w:r>
          </w:p>
          <w:p w:rsidR="002D5D1F" w:rsidRPr="00B403BF" w:rsidRDefault="002D5D1F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Труд в природе - на прогулке)</w:t>
            </w:r>
          </w:p>
        </w:tc>
        <w:tc>
          <w:tcPr>
            <w:tcW w:w="5045" w:type="dxa"/>
          </w:tcPr>
          <w:p w:rsidR="002D5D1F" w:rsidRPr="00B403BF" w:rsidRDefault="002D5D1F" w:rsidP="007848FB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ка цветочной клумбы. Ф</w:t>
            </w:r>
            <w:r w:rsidRPr="00B403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мировать интерес к труду.</w:t>
            </w:r>
          </w:p>
        </w:tc>
      </w:tr>
      <w:tr w:rsidR="002D5D1F" w:rsidRPr="00B403BF" w:rsidTr="00F54375">
        <w:tc>
          <w:tcPr>
            <w:tcW w:w="2518" w:type="dxa"/>
            <w:vMerge/>
          </w:tcPr>
          <w:p w:rsidR="002D5D1F" w:rsidRPr="00B403BF" w:rsidRDefault="002D5D1F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5D1F" w:rsidRPr="00B403BF" w:rsidRDefault="002D5D1F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.  Помощь взрослым</w:t>
            </w:r>
          </w:p>
          <w:p w:rsidR="002D5D1F" w:rsidRPr="00B403BF" w:rsidRDefault="002D5D1F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Воспитание ценностного отношения к собственному труду, труду других людей и его результатам - на прогулке)</w:t>
            </w:r>
          </w:p>
        </w:tc>
        <w:tc>
          <w:tcPr>
            <w:tcW w:w="5045" w:type="dxa"/>
          </w:tcPr>
          <w:p w:rsidR="002D5D1F" w:rsidRPr="00B403BF" w:rsidRDefault="002D5D1F" w:rsidP="006864B1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даление поврежденных и сухих веток.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D1F" w:rsidRPr="00B403BF" w:rsidRDefault="002D5D1F" w:rsidP="006864B1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помогать взрослым. В</w:t>
            </w:r>
            <w:r w:rsidRPr="00B403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питывать любовь и заботливое отношение к природе.</w:t>
            </w:r>
          </w:p>
          <w:p w:rsidR="002D5D1F" w:rsidRPr="00B403BF" w:rsidRDefault="002D5D1F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1F" w:rsidRPr="00B403BF" w:rsidTr="00F54375">
        <w:tc>
          <w:tcPr>
            <w:tcW w:w="2518" w:type="dxa"/>
            <w:vMerge/>
          </w:tcPr>
          <w:p w:rsidR="002D5D1F" w:rsidRPr="00B403BF" w:rsidRDefault="002D5D1F" w:rsidP="00F5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5D1F" w:rsidRPr="00B403BF" w:rsidRDefault="002D5D1F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. Ситуативная беседа при проведении режимных моментов</w:t>
            </w:r>
          </w:p>
          <w:p w:rsidR="002D5D1F" w:rsidRPr="00B403BF" w:rsidRDefault="002D5D1F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(Формирование первичных представлений о труде взрослых, его роли в обществе и жизни каждого человека - в группе)</w:t>
            </w:r>
          </w:p>
        </w:tc>
        <w:tc>
          <w:tcPr>
            <w:tcW w:w="5045" w:type="dxa"/>
          </w:tcPr>
          <w:p w:rsidR="002D5D1F" w:rsidRPr="00B403BF" w:rsidRDefault="002D5D1F" w:rsidP="00F5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Обсуждение труда дворника. Развивать уважительное отношение к труду взрослых. Расширять познание о видах труда дворника. Воспитывать стремление в помощи взрослым в труде.</w:t>
            </w:r>
          </w:p>
        </w:tc>
      </w:tr>
    </w:tbl>
    <w:p w:rsidR="00444EB9" w:rsidRPr="00B403BF" w:rsidRDefault="00444EB9" w:rsidP="00763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E" w:rsidRPr="00B403BF" w:rsidRDefault="00F0446E" w:rsidP="00763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35C" w:rsidRPr="00B403BF" w:rsidRDefault="00D4135C" w:rsidP="00763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E" w:rsidRPr="00B403BF" w:rsidRDefault="00F0446E" w:rsidP="00763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E" w:rsidRPr="00B403BF" w:rsidRDefault="00F0446E" w:rsidP="00763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6E" w:rsidRDefault="00F0446E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6E" w:rsidRDefault="00F0446E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6E" w:rsidRDefault="00F0446E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6E" w:rsidRDefault="00F0446E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6E" w:rsidRDefault="00F0446E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3BF" w:rsidRDefault="00B403BF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6E" w:rsidRDefault="00F0446E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6E" w:rsidRDefault="00F0446E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6E" w:rsidRDefault="00F0446E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6E" w:rsidRDefault="00F0446E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EF1" w:rsidRPr="00B403BF" w:rsidRDefault="00427422" w:rsidP="007630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3BF">
        <w:rPr>
          <w:rFonts w:ascii="Times New Roman" w:hAnsi="Times New Roman" w:cs="Times New Roman"/>
          <w:b/>
          <w:sz w:val="32"/>
          <w:szCs w:val="32"/>
        </w:rPr>
        <w:lastRenderedPageBreak/>
        <w:t>Самостоятельная</w:t>
      </w:r>
      <w:r w:rsidR="00FB6EF1" w:rsidRPr="00B403BF">
        <w:rPr>
          <w:rFonts w:ascii="Times New Roman" w:hAnsi="Times New Roman" w:cs="Times New Roman"/>
          <w:b/>
          <w:sz w:val="32"/>
          <w:szCs w:val="32"/>
        </w:rPr>
        <w:t xml:space="preserve"> деятельность детей</w:t>
      </w:r>
    </w:p>
    <w:p w:rsidR="00444EB9" w:rsidRDefault="00444EB9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5045"/>
      </w:tblGrid>
      <w:tr w:rsidR="00FB6EF1" w:rsidTr="00F05CDC">
        <w:trPr>
          <w:tblHeader/>
        </w:trPr>
        <w:tc>
          <w:tcPr>
            <w:tcW w:w="2518" w:type="dxa"/>
            <w:vAlign w:val="center"/>
          </w:tcPr>
          <w:p w:rsidR="00FB6EF1" w:rsidRPr="00B31221" w:rsidRDefault="00FB6EF1" w:rsidP="00751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месяц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FB6EF1" w:rsidRPr="00B31221" w:rsidRDefault="00FB6EF1" w:rsidP="00751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  <w:vAlign w:val="center"/>
          </w:tcPr>
          <w:p w:rsidR="00FB6EF1" w:rsidRPr="00B31221" w:rsidRDefault="00FB6EF1" w:rsidP="00751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</w:tc>
      </w:tr>
      <w:tr w:rsidR="003C5E4C" w:rsidRPr="00B403BF" w:rsidTr="00F05CDC">
        <w:tc>
          <w:tcPr>
            <w:tcW w:w="2518" w:type="dxa"/>
            <w:vMerge w:val="restart"/>
          </w:tcPr>
          <w:p w:rsidR="003C5E4C" w:rsidRPr="00B403BF" w:rsidRDefault="003C5E4C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До свидания, лето, здравствуй, детский сад!"</w:t>
            </w:r>
          </w:p>
          <w:p w:rsidR="003C5E4C" w:rsidRPr="00B403BF" w:rsidRDefault="003C5E4C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4C" w:rsidRPr="00B403BF" w:rsidRDefault="003C5E4C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3C5E4C" w:rsidRPr="00B403BF" w:rsidRDefault="003C5E4C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руппе</w:t>
            </w:r>
          </w:p>
        </w:tc>
      </w:tr>
      <w:tr w:rsidR="003C5E4C" w:rsidRPr="00B403BF" w:rsidTr="00F05CDC">
        <w:tc>
          <w:tcPr>
            <w:tcW w:w="2518" w:type="dxa"/>
            <w:vMerge/>
          </w:tcPr>
          <w:p w:rsidR="003C5E4C" w:rsidRPr="00B403BF" w:rsidRDefault="003C5E4C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3C5E4C" w:rsidRPr="00B403BF" w:rsidRDefault="00F54375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Леечки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3C5E4C" w:rsidRPr="00B403BF" w:rsidRDefault="00347F03" w:rsidP="0034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вать навыки рисования, умение работать с карандашами. Воспитывать желание добиваться задуманного результата.</w:t>
            </w:r>
          </w:p>
        </w:tc>
      </w:tr>
      <w:tr w:rsidR="003C5E4C" w:rsidRPr="00B403BF" w:rsidTr="00F05CDC">
        <w:tc>
          <w:tcPr>
            <w:tcW w:w="2518" w:type="dxa"/>
            <w:vMerge/>
          </w:tcPr>
          <w:p w:rsidR="003C5E4C" w:rsidRPr="00B403BF" w:rsidRDefault="003C5E4C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3C5E4C" w:rsidRPr="00B403BF" w:rsidRDefault="003C5E4C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огулке</w:t>
            </w:r>
          </w:p>
        </w:tc>
      </w:tr>
      <w:tr w:rsidR="003C5E4C" w:rsidRPr="00B403BF" w:rsidTr="00F05CDC">
        <w:tc>
          <w:tcPr>
            <w:tcW w:w="2518" w:type="dxa"/>
            <w:vMerge/>
          </w:tcPr>
          <w:p w:rsidR="003C5E4C" w:rsidRPr="00B403BF" w:rsidRDefault="003C5E4C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3C5E4C" w:rsidRPr="00B403BF" w:rsidRDefault="00F54375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Метелки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3C5E4C" w:rsidRPr="00B403BF" w:rsidRDefault="00347F03" w:rsidP="0034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мелом. Развивать желание рисовать во время прогулки. Воспитывать интерес к рисованию.</w:t>
            </w:r>
          </w:p>
        </w:tc>
      </w:tr>
      <w:tr w:rsidR="00FB6EF1" w:rsidRPr="00B403BF" w:rsidTr="00F05CDC">
        <w:tc>
          <w:tcPr>
            <w:tcW w:w="2518" w:type="dxa"/>
            <w:vMerge w:val="restart"/>
          </w:tcPr>
          <w:p w:rsidR="00FB6EF1" w:rsidRPr="00B403BF" w:rsidRDefault="00FB6EF1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Осень"</w:t>
            </w:r>
          </w:p>
          <w:p w:rsidR="00FB6EF1" w:rsidRPr="00B403BF" w:rsidRDefault="00FB6EF1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F1" w:rsidRPr="00B403BF" w:rsidRDefault="00FB6EF1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FB6EF1" w:rsidRPr="00B403BF" w:rsidRDefault="00FB6EF1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руппе</w:t>
            </w:r>
          </w:p>
        </w:tc>
      </w:tr>
      <w:tr w:rsidR="00FB6EF1" w:rsidRPr="00B403BF" w:rsidTr="00F05CDC">
        <w:tc>
          <w:tcPr>
            <w:tcW w:w="2518" w:type="dxa"/>
            <w:vMerge/>
          </w:tcPr>
          <w:p w:rsidR="00FB6EF1" w:rsidRPr="00B403BF" w:rsidRDefault="00FB6EF1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FB6EF1" w:rsidRPr="00B403BF" w:rsidRDefault="00F54375" w:rsidP="00F5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Тряпочки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FB6EF1" w:rsidRPr="00B403BF" w:rsidRDefault="00347F03" w:rsidP="0034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краской. Развивать умение аккуратно работать с краской. Закреплять правила безопасного поведения при рисовании.</w:t>
            </w:r>
          </w:p>
        </w:tc>
      </w:tr>
      <w:tr w:rsidR="00FB6EF1" w:rsidRPr="00B403BF" w:rsidTr="00F05CDC">
        <w:tc>
          <w:tcPr>
            <w:tcW w:w="2518" w:type="dxa"/>
            <w:vMerge/>
          </w:tcPr>
          <w:p w:rsidR="00FB6EF1" w:rsidRPr="00B403BF" w:rsidRDefault="00FB6EF1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FB6EF1" w:rsidRPr="00B403BF" w:rsidRDefault="00FB6EF1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огулке</w:t>
            </w:r>
          </w:p>
        </w:tc>
      </w:tr>
      <w:tr w:rsidR="00F619D1" w:rsidRPr="00B403BF" w:rsidTr="00705CBC">
        <w:tc>
          <w:tcPr>
            <w:tcW w:w="2518" w:type="dxa"/>
            <w:vMerge/>
          </w:tcPr>
          <w:p w:rsidR="00F619D1" w:rsidRPr="00B403BF" w:rsidRDefault="00F619D1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F619D1" w:rsidRPr="00B403BF" w:rsidRDefault="00F05CDC" w:rsidP="00F0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Грабельки, мусорные мешки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F619D1" w:rsidRPr="00B403BF" w:rsidRDefault="00F619D1" w:rsidP="0045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вать желание рисовать во время прогулки. Воспитывать интерес к рисованию.</w:t>
            </w:r>
          </w:p>
        </w:tc>
      </w:tr>
      <w:tr w:rsidR="00F619D1" w:rsidRPr="00B403BF" w:rsidTr="00705CBC">
        <w:tc>
          <w:tcPr>
            <w:tcW w:w="2518" w:type="dxa"/>
            <w:vMerge w:val="restart"/>
          </w:tcPr>
          <w:p w:rsidR="00F619D1" w:rsidRPr="00B403BF" w:rsidRDefault="00F619D1" w:rsidP="0068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8164" w:type="dxa"/>
            <w:gridSpan w:val="2"/>
            <w:shd w:val="pct15" w:color="auto" w:fill="auto"/>
          </w:tcPr>
          <w:p w:rsidR="00F619D1" w:rsidRPr="00B403BF" w:rsidRDefault="00F619D1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руппе</w:t>
            </w:r>
          </w:p>
        </w:tc>
      </w:tr>
      <w:tr w:rsidR="00F619D1" w:rsidRPr="00B403BF" w:rsidTr="00705CBC">
        <w:tc>
          <w:tcPr>
            <w:tcW w:w="2518" w:type="dxa"/>
            <w:vMerge/>
          </w:tcPr>
          <w:p w:rsidR="00F619D1" w:rsidRPr="00B403BF" w:rsidRDefault="00F619D1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F619D1" w:rsidRPr="00B403BF" w:rsidRDefault="00CB0037" w:rsidP="0075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/>
                <w:sz w:val="24"/>
                <w:szCs w:val="24"/>
              </w:rPr>
              <w:t>Кукольная посуда, куклы, кукольная одежда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F619D1" w:rsidRPr="00B403BF" w:rsidRDefault="00CB0037" w:rsidP="0034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ть умения заботиться о кукле: одевать, раздевать, кормить правильно сервируя стол и т.д. Продолжать развивать навыки самообслуживания.</w:t>
            </w:r>
          </w:p>
        </w:tc>
      </w:tr>
      <w:tr w:rsidR="00F619D1" w:rsidRPr="00B403BF" w:rsidTr="00705CBC">
        <w:tc>
          <w:tcPr>
            <w:tcW w:w="2518" w:type="dxa"/>
            <w:vMerge/>
          </w:tcPr>
          <w:p w:rsidR="00F619D1" w:rsidRPr="00B403BF" w:rsidRDefault="00F619D1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F619D1" w:rsidRPr="00B403BF" w:rsidRDefault="00F619D1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огулке</w:t>
            </w:r>
          </w:p>
        </w:tc>
      </w:tr>
      <w:tr w:rsidR="00CB0037" w:rsidRPr="00B403BF" w:rsidTr="00705CBC">
        <w:tc>
          <w:tcPr>
            <w:tcW w:w="2518" w:type="dxa"/>
            <w:vMerge/>
          </w:tcPr>
          <w:p w:rsidR="00CB0037" w:rsidRPr="00B403BF" w:rsidRDefault="00CB003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CB0037" w:rsidRPr="00B403BF" w:rsidRDefault="00CB0037" w:rsidP="00235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BF">
              <w:rPr>
                <w:rFonts w:ascii="Times New Roman" w:hAnsi="Times New Roman"/>
                <w:sz w:val="24"/>
                <w:szCs w:val="24"/>
              </w:rPr>
              <w:t>Детские лопатки, ведёрки, веники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CB0037" w:rsidRPr="00B403BF" w:rsidRDefault="00CB0037" w:rsidP="00235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BF">
              <w:rPr>
                <w:rFonts w:ascii="Times New Roman" w:hAnsi="Times New Roman"/>
                <w:sz w:val="24"/>
                <w:szCs w:val="24"/>
              </w:rPr>
              <w:t>Поощрять самостоятельное освоение трудовых навыков по поддержанию порядка на участке Совершенствовать умения детей соблюдать технику безопасности на участке. Воспитывать взаимопомощь при выполнении трудовых действий.</w:t>
            </w:r>
          </w:p>
        </w:tc>
      </w:tr>
      <w:tr w:rsidR="00683095" w:rsidRPr="00B403BF" w:rsidTr="001A765E">
        <w:tc>
          <w:tcPr>
            <w:tcW w:w="2518" w:type="dxa"/>
            <w:vMerge w:val="restart"/>
          </w:tcPr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Осень"</w:t>
            </w:r>
          </w:p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руппе</w:t>
            </w:r>
          </w:p>
        </w:tc>
      </w:tr>
      <w:tr w:rsidR="00683095" w:rsidRPr="00B403BF" w:rsidTr="001A765E">
        <w:tc>
          <w:tcPr>
            <w:tcW w:w="2518" w:type="dxa"/>
            <w:vMerge/>
          </w:tcPr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683095" w:rsidRPr="00B403BF" w:rsidRDefault="00683095" w:rsidP="001A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Тряпочки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683095" w:rsidRPr="00B403BF" w:rsidRDefault="00683095" w:rsidP="001A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краской. Развивать умение аккуратно работать с краской. Закреплять правила безопасного поведения при рисовании.</w:t>
            </w:r>
          </w:p>
        </w:tc>
      </w:tr>
      <w:tr w:rsidR="00683095" w:rsidRPr="00B403BF" w:rsidTr="001A765E">
        <w:tc>
          <w:tcPr>
            <w:tcW w:w="2518" w:type="dxa"/>
            <w:vMerge/>
          </w:tcPr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огулке</w:t>
            </w:r>
          </w:p>
        </w:tc>
      </w:tr>
      <w:tr w:rsidR="00683095" w:rsidRPr="00B403BF" w:rsidTr="001A765E">
        <w:tc>
          <w:tcPr>
            <w:tcW w:w="2518" w:type="dxa"/>
            <w:vMerge/>
          </w:tcPr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683095" w:rsidRPr="00B403BF" w:rsidRDefault="00683095" w:rsidP="001A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Грабельки, мусорные мешки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683095" w:rsidRPr="00B403BF" w:rsidRDefault="00683095" w:rsidP="001A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вать желание рисовать во время прогулки. Воспитывать интерес к рисованию.</w:t>
            </w:r>
          </w:p>
        </w:tc>
      </w:tr>
      <w:tr w:rsidR="00A12AA7" w:rsidRPr="00B403BF" w:rsidTr="00705CBC">
        <w:tc>
          <w:tcPr>
            <w:tcW w:w="2518" w:type="dxa"/>
            <w:vMerge w:val="restart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Мой дом, мой город"</w:t>
            </w:r>
          </w:p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руппе</w:t>
            </w:r>
          </w:p>
        </w:tc>
      </w:tr>
      <w:tr w:rsidR="00CB0037" w:rsidRPr="00B403BF" w:rsidTr="0023550B">
        <w:trPr>
          <w:trHeight w:val="1610"/>
        </w:trPr>
        <w:tc>
          <w:tcPr>
            <w:tcW w:w="2518" w:type="dxa"/>
            <w:vMerge/>
          </w:tcPr>
          <w:p w:rsidR="00CB0037" w:rsidRPr="00B403BF" w:rsidRDefault="00CB003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0037" w:rsidRPr="00B403BF" w:rsidRDefault="00CB0037" w:rsidP="0075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етошь для столов</w:t>
            </w:r>
          </w:p>
        </w:tc>
        <w:tc>
          <w:tcPr>
            <w:tcW w:w="5045" w:type="dxa"/>
          </w:tcPr>
          <w:p w:rsidR="00CB0037" w:rsidRPr="00B403BF" w:rsidRDefault="00CB0037" w:rsidP="0034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тимулировать в оказании помощи младшему воспитателю. Совершенствовать навыки вытирания пыли со столов. Воспитывать ценностное отношение к труду.</w:t>
            </w: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огулке</w:t>
            </w: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A12AA7" w:rsidRPr="00B403BF" w:rsidRDefault="000B655C" w:rsidP="0045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енечки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A12AA7" w:rsidRPr="00B403BF" w:rsidRDefault="000B655C" w:rsidP="0076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вать умение замечать непорядок в окружающей действительности. Воспитывать желание устранять его самостоятельно.</w:t>
            </w:r>
          </w:p>
        </w:tc>
      </w:tr>
      <w:tr w:rsidR="00A12AA7" w:rsidRPr="00B403BF" w:rsidTr="00705CBC">
        <w:tc>
          <w:tcPr>
            <w:tcW w:w="2518" w:type="dxa"/>
            <w:vMerge w:val="restart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Я и моя семья"</w:t>
            </w:r>
          </w:p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группе</w:t>
            </w: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A12AA7" w:rsidRPr="00B403BF" w:rsidRDefault="00A607C9" w:rsidP="0075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Атрибуты к сюжетно-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ой игре "Строители"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A12AA7" w:rsidRPr="00B403BF" w:rsidRDefault="00A607C9" w:rsidP="0034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познания о трудовых действиях 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. Развивать стремление подражать им в трудовых действиях.</w:t>
            </w: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огулке</w:t>
            </w: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A12AA7" w:rsidRPr="00B403BF" w:rsidRDefault="00A607C9" w:rsidP="0045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Корм для птиц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A12AA7" w:rsidRPr="00B403BF" w:rsidRDefault="00A607C9" w:rsidP="0045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ую заботу о птицах. Воспитывать любовь к живым существам.</w:t>
            </w:r>
          </w:p>
        </w:tc>
      </w:tr>
      <w:tr w:rsidR="00A12AA7" w:rsidRPr="00B403BF" w:rsidTr="00705CBC">
        <w:tc>
          <w:tcPr>
            <w:tcW w:w="2518" w:type="dxa"/>
            <w:vMerge w:val="restart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Новогодний праздник"</w:t>
            </w:r>
          </w:p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руппе</w:t>
            </w:r>
          </w:p>
        </w:tc>
      </w:tr>
      <w:tr w:rsidR="009D7329" w:rsidRPr="00B403BF" w:rsidTr="00106CD7">
        <w:trPr>
          <w:trHeight w:val="1923"/>
        </w:trPr>
        <w:tc>
          <w:tcPr>
            <w:tcW w:w="2518" w:type="dxa"/>
            <w:vMerge/>
            <w:tcBorders>
              <w:bottom w:val="single" w:sz="4" w:space="0" w:color="000000" w:themeColor="text1"/>
            </w:tcBorders>
          </w:tcPr>
          <w:p w:rsidR="009D7329" w:rsidRPr="00B403BF" w:rsidRDefault="009D732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9D7329" w:rsidRPr="00B403BF" w:rsidRDefault="00106CD7" w:rsidP="0075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Атрибуты для праздника к с/р игре "Семья"</w:t>
            </w:r>
          </w:p>
        </w:tc>
        <w:tc>
          <w:tcPr>
            <w:tcW w:w="5045" w:type="dxa"/>
          </w:tcPr>
          <w:p w:rsidR="009D7329" w:rsidRPr="00B403BF" w:rsidRDefault="00106CD7" w:rsidP="0034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буждать использовать в игре актуальные темы - семья готовиться к новому году: наводит порядок дома, красиво одеваются к празднику. Закреплять использование в игре трудовых навыков.</w:t>
            </w: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огулке</w:t>
            </w: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A12AA7" w:rsidRPr="00B403BF" w:rsidRDefault="009C3687" w:rsidP="0045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Лопатки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A12AA7" w:rsidRPr="00B403BF" w:rsidRDefault="009C3687" w:rsidP="0045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имание детей того, что необходимо каждый день убирать снег иначе все засыплет - </w:t>
            </w:r>
            <w:r w:rsidR="000F7746"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негде будет ходить и не будет горки. Продолжать развивать стремление видеть и исправлять непорядок самостоятельно. Воспитывать желание помогать воспитателю.</w:t>
            </w:r>
          </w:p>
        </w:tc>
      </w:tr>
      <w:tr w:rsidR="00D10144" w:rsidRPr="00B403BF" w:rsidTr="00705CBC">
        <w:tc>
          <w:tcPr>
            <w:tcW w:w="2518" w:type="dxa"/>
            <w:vMerge w:val="restart"/>
          </w:tcPr>
          <w:p w:rsidR="00D10144" w:rsidRPr="00B403BF" w:rsidRDefault="00D10144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Зима"</w:t>
            </w:r>
          </w:p>
          <w:p w:rsidR="00D10144" w:rsidRPr="00B403BF" w:rsidRDefault="00D10144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44" w:rsidRPr="00B403BF" w:rsidRDefault="00D10144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D10144" w:rsidRPr="00B403BF" w:rsidRDefault="00D10144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руппе</w:t>
            </w:r>
          </w:p>
        </w:tc>
      </w:tr>
      <w:tr w:rsidR="00D10144" w:rsidRPr="00B403BF" w:rsidTr="00D10144">
        <w:trPr>
          <w:trHeight w:val="991"/>
        </w:trPr>
        <w:tc>
          <w:tcPr>
            <w:tcW w:w="2518" w:type="dxa"/>
            <w:vMerge/>
          </w:tcPr>
          <w:p w:rsidR="00D10144" w:rsidRPr="00B403BF" w:rsidRDefault="00D10144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D10144" w:rsidRPr="00B403BF" w:rsidRDefault="00D10144" w:rsidP="00210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BF">
              <w:rPr>
                <w:rFonts w:ascii="Times New Roman" w:hAnsi="Times New Roman"/>
                <w:sz w:val="24"/>
                <w:szCs w:val="24"/>
              </w:rPr>
              <w:t>Иллюстрации профессий, игрушки в игровом уголке.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D10144" w:rsidRPr="00B403BF" w:rsidRDefault="00D10144" w:rsidP="00210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BF">
              <w:rPr>
                <w:rFonts w:ascii="Times New Roman" w:hAnsi="Times New Roman"/>
                <w:sz w:val="24"/>
                <w:szCs w:val="24"/>
              </w:rPr>
              <w:t>Закреплять познания о труде взрослых. Воспитывать ответственное отношение к выполнению своей работы.</w:t>
            </w:r>
          </w:p>
        </w:tc>
      </w:tr>
      <w:tr w:rsidR="00D10144" w:rsidRPr="00B403BF" w:rsidTr="00D10144">
        <w:trPr>
          <w:trHeight w:val="302"/>
        </w:trPr>
        <w:tc>
          <w:tcPr>
            <w:tcW w:w="2518" w:type="dxa"/>
            <w:vMerge/>
          </w:tcPr>
          <w:p w:rsidR="00D10144" w:rsidRPr="00B403BF" w:rsidRDefault="00D10144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D10144" w:rsidRPr="00B403BF" w:rsidRDefault="00D10144" w:rsidP="00D1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огулке</w:t>
            </w:r>
          </w:p>
        </w:tc>
      </w:tr>
      <w:tr w:rsidR="00D10144" w:rsidRPr="00B403BF" w:rsidTr="00210B6A">
        <w:trPr>
          <w:trHeight w:val="991"/>
        </w:trPr>
        <w:tc>
          <w:tcPr>
            <w:tcW w:w="2518" w:type="dxa"/>
            <w:vMerge/>
          </w:tcPr>
          <w:p w:rsidR="00D10144" w:rsidRPr="00B403BF" w:rsidRDefault="00D10144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0144" w:rsidRPr="00B403BF" w:rsidRDefault="00677131" w:rsidP="00210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BF">
              <w:rPr>
                <w:rFonts w:ascii="Times New Roman" w:hAnsi="Times New Roman"/>
                <w:sz w:val="24"/>
                <w:szCs w:val="24"/>
              </w:rPr>
              <w:t>Венечки, лопатки</w:t>
            </w:r>
          </w:p>
        </w:tc>
        <w:tc>
          <w:tcPr>
            <w:tcW w:w="5045" w:type="dxa"/>
          </w:tcPr>
          <w:p w:rsidR="00D10144" w:rsidRPr="00B403BF" w:rsidRDefault="00677131" w:rsidP="00210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BF">
              <w:rPr>
                <w:rFonts w:ascii="Times New Roman" w:hAnsi="Times New Roman"/>
                <w:sz w:val="24"/>
                <w:szCs w:val="24"/>
              </w:rPr>
              <w:t xml:space="preserve">Развивать стремление следить за порядком на участке детского сада. Дать возможность регулярно выметать налетевший снег на веранду. </w:t>
            </w:r>
          </w:p>
        </w:tc>
      </w:tr>
      <w:tr w:rsidR="00A12AA7" w:rsidRPr="00B403BF" w:rsidTr="00705CBC">
        <w:tc>
          <w:tcPr>
            <w:tcW w:w="2518" w:type="dxa"/>
            <w:vMerge w:val="restart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День Защитника Отечества"</w:t>
            </w:r>
          </w:p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руппе</w:t>
            </w:r>
          </w:p>
        </w:tc>
      </w:tr>
      <w:tr w:rsidR="00677131" w:rsidRPr="00B403BF" w:rsidTr="00BD583B">
        <w:trPr>
          <w:trHeight w:val="911"/>
        </w:trPr>
        <w:tc>
          <w:tcPr>
            <w:tcW w:w="2518" w:type="dxa"/>
            <w:vMerge/>
          </w:tcPr>
          <w:p w:rsidR="00677131" w:rsidRPr="00B403BF" w:rsidRDefault="00677131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7131" w:rsidRPr="00B403BF" w:rsidRDefault="00BD583B" w:rsidP="0075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Материалы для НОД по рисованию</w:t>
            </w:r>
          </w:p>
        </w:tc>
        <w:tc>
          <w:tcPr>
            <w:tcW w:w="5045" w:type="dxa"/>
          </w:tcPr>
          <w:p w:rsidR="00677131" w:rsidRPr="00B403BF" w:rsidRDefault="00BD583B" w:rsidP="0034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желание помогать взрослым, умение самостоятельно готовиться к НОД. </w:t>
            </w:r>
            <w:r w:rsidR="00677131"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огулке</w:t>
            </w:r>
          </w:p>
        </w:tc>
      </w:tr>
      <w:tr w:rsidR="00677131" w:rsidRPr="00B403BF" w:rsidTr="00705CBC">
        <w:tc>
          <w:tcPr>
            <w:tcW w:w="2518" w:type="dxa"/>
            <w:vMerge/>
          </w:tcPr>
          <w:p w:rsidR="00677131" w:rsidRPr="00B403BF" w:rsidRDefault="00677131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677131" w:rsidRPr="00B403BF" w:rsidRDefault="00677131" w:rsidP="00235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BF">
              <w:rPr>
                <w:rFonts w:ascii="Times New Roman" w:hAnsi="Times New Roman"/>
                <w:sz w:val="24"/>
                <w:szCs w:val="24"/>
              </w:rPr>
              <w:t>Лопатки, венички, маленькие носилки, ведёрки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677131" w:rsidRPr="00B403BF" w:rsidRDefault="00677131" w:rsidP="00235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BF">
              <w:rPr>
                <w:rFonts w:ascii="Times New Roman" w:hAnsi="Times New Roman"/>
                <w:sz w:val="24"/>
                <w:szCs w:val="24"/>
              </w:rPr>
              <w:t>Побуждать детей самостоятельно выбирать материал для трудовых действий. Совершенствовать умение проявлять инициативу в оказании помощи взрослым. Доводить начатое дело до конца.</w:t>
            </w:r>
          </w:p>
        </w:tc>
      </w:tr>
      <w:tr w:rsidR="00A12AA7" w:rsidRPr="00B403BF" w:rsidTr="00705CBC">
        <w:tc>
          <w:tcPr>
            <w:tcW w:w="2518" w:type="dxa"/>
            <w:vMerge w:val="restart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8 марта"</w:t>
            </w:r>
          </w:p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руппе</w:t>
            </w: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A12AA7" w:rsidRPr="00B403BF" w:rsidRDefault="00A12AA7" w:rsidP="0075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23D0"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Краски - акварель, ватные тампоны, бумага, баночки для воды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A12AA7" w:rsidRPr="00B403BF" w:rsidRDefault="00ED23D0" w:rsidP="0034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вать умение аккуратно самостоятельно работать с краской и разными предметами рисования. Воспитывать усидчивость, ответственность.</w:t>
            </w: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огулке</w:t>
            </w: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A12AA7" w:rsidRPr="00B403BF" w:rsidRDefault="0023550B" w:rsidP="0045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Мешки для мусора, машинки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A12AA7" w:rsidRPr="00B403BF" w:rsidRDefault="0023550B" w:rsidP="0045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в умении самостоятельно замечать и убирать мусор и обломанные ветки с участка, даже при разнообразных играх. Стимулировать </w:t>
            </w:r>
            <w:r w:rsidR="00406FEC"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трудовых действий - ребенок набирает в грузовичок </w:t>
            </w:r>
            <w:r w:rsidR="00406FEC"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очки и мусор и отвозит на "мусорку" (к мусорному пакету) и т.п.</w:t>
            </w:r>
          </w:p>
        </w:tc>
      </w:tr>
      <w:tr w:rsidR="00A12AA7" w:rsidRPr="00B403BF" w:rsidTr="00705CBC">
        <w:tc>
          <w:tcPr>
            <w:tcW w:w="2518" w:type="dxa"/>
            <w:vMerge w:val="restart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Знакомство с народной культурой и традициями"</w:t>
            </w:r>
          </w:p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руппе</w:t>
            </w:r>
          </w:p>
        </w:tc>
      </w:tr>
      <w:tr w:rsidR="00012A72" w:rsidRPr="00B403BF" w:rsidTr="00D253DD">
        <w:trPr>
          <w:trHeight w:val="1288"/>
        </w:trPr>
        <w:tc>
          <w:tcPr>
            <w:tcW w:w="2518" w:type="dxa"/>
            <w:vMerge/>
          </w:tcPr>
          <w:p w:rsidR="00012A72" w:rsidRPr="00B403BF" w:rsidRDefault="00012A72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2A72" w:rsidRPr="00B403BF" w:rsidRDefault="00012A72" w:rsidP="0075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/>
                <w:sz w:val="24"/>
                <w:szCs w:val="24"/>
              </w:rPr>
              <w:t>Детская одежда и обувь, настольная игра «Подбери по цвету чашки и блюдца»</w:t>
            </w:r>
          </w:p>
        </w:tc>
        <w:tc>
          <w:tcPr>
            <w:tcW w:w="5045" w:type="dxa"/>
          </w:tcPr>
          <w:p w:rsidR="00012A72" w:rsidRPr="00B403BF" w:rsidRDefault="004A67BE" w:rsidP="0034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вивать навыки самообслуживания в игровой деятельности.</w:t>
            </w:r>
            <w:r w:rsidR="00012A72"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аккуратность, ответственность.</w:t>
            </w: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огулке</w:t>
            </w: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A12AA7" w:rsidRPr="00B403BF" w:rsidRDefault="0080024F" w:rsidP="0045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енечки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A12AA7" w:rsidRPr="00B403BF" w:rsidRDefault="0080024F" w:rsidP="0045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тимулировать к коллективному труду детей. Воспитывать трудолюбие.</w:t>
            </w:r>
          </w:p>
        </w:tc>
      </w:tr>
      <w:tr w:rsidR="00A12AA7" w:rsidRPr="00B403BF" w:rsidTr="00705CBC">
        <w:tc>
          <w:tcPr>
            <w:tcW w:w="2518" w:type="dxa"/>
            <w:vMerge w:val="restart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Весна"</w:t>
            </w:r>
          </w:p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руппе</w:t>
            </w: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A12AA7" w:rsidRPr="00B403BF" w:rsidRDefault="0080024F" w:rsidP="0075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суда, кухня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A12AA7" w:rsidRPr="00B403BF" w:rsidRDefault="0080024F" w:rsidP="0034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тимулировать подражательные действия взрослым. Предоставить возможность помыть кукольную посуду в ходе с/р игры "Семья".</w:t>
            </w: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огулке</w:t>
            </w: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A12AA7" w:rsidRPr="00B403BF" w:rsidRDefault="0080024F" w:rsidP="0045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Лопатки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A12AA7" w:rsidRDefault="0080024F" w:rsidP="0045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амостоятельная помощь воспитателю в рыхлении снежных комьев и разбивании льдин, для быстрого таяния.</w:t>
            </w:r>
          </w:p>
          <w:p w:rsidR="00683095" w:rsidRPr="00B403BF" w:rsidRDefault="00683095" w:rsidP="0045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95" w:rsidRPr="00B403BF" w:rsidTr="001A765E">
        <w:tc>
          <w:tcPr>
            <w:tcW w:w="2518" w:type="dxa"/>
            <w:vMerge w:val="restart"/>
          </w:tcPr>
          <w:p w:rsidR="00683095" w:rsidRPr="00B403BF" w:rsidRDefault="00683095" w:rsidP="0068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8164" w:type="dxa"/>
            <w:gridSpan w:val="2"/>
            <w:shd w:val="pct15" w:color="auto" w:fill="auto"/>
          </w:tcPr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руппе</w:t>
            </w:r>
          </w:p>
        </w:tc>
      </w:tr>
      <w:tr w:rsidR="00683095" w:rsidRPr="00B403BF" w:rsidTr="001A765E">
        <w:tc>
          <w:tcPr>
            <w:tcW w:w="2518" w:type="dxa"/>
            <w:vMerge/>
          </w:tcPr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683095" w:rsidRPr="00B403BF" w:rsidRDefault="00683095" w:rsidP="001A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Атрибуты к с/р игре "Семья"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683095" w:rsidRDefault="00683095" w:rsidP="001A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амостоятельно делать выбор исходя из представлений ребенка о семье. Воспитывать самостоятельность. Совершенствование трудовых навыков.</w:t>
            </w:r>
          </w:p>
          <w:p w:rsidR="00683095" w:rsidRPr="00B403BF" w:rsidRDefault="00683095" w:rsidP="001A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95" w:rsidRPr="00B403BF" w:rsidTr="001A765E">
        <w:tc>
          <w:tcPr>
            <w:tcW w:w="2518" w:type="dxa"/>
            <w:vMerge/>
          </w:tcPr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огулке</w:t>
            </w:r>
          </w:p>
        </w:tc>
      </w:tr>
      <w:tr w:rsidR="00683095" w:rsidRPr="00B403BF" w:rsidTr="001A765E">
        <w:tc>
          <w:tcPr>
            <w:tcW w:w="2518" w:type="dxa"/>
            <w:vMerge/>
          </w:tcPr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683095" w:rsidRPr="00B403BF" w:rsidRDefault="00683095" w:rsidP="001A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Грабли, совки, мусорные мешки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683095" w:rsidRDefault="00683095" w:rsidP="001A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едоставить возможность проявлять трудовые навыки. Совершенствование умений и навыков труда. Выявить уровень навыков труда.</w:t>
            </w:r>
          </w:p>
          <w:p w:rsidR="00683095" w:rsidRPr="00B403BF" w:rsidRDefault="00683095" w:rsidP="001A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95" w:rsidRPr="00B403BF" w:rsidTr="001A765E">
        <w:tc>
          <w:tcPr>
            <w:tcW w:w="2518" w:type="dxa"/>
            <w:vMerge w:val="restart"/>
          </w:tcPr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Весна"</w:t>
            </w:r>
          </w:p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руппе</w:t>
            </w:r>
          </w:p>
        </w:tc>
      </w:tr>
      <w:tr w:rsidR="00683095" w:rsidRPr="00B403BF" w:rsidTr="001A765E">
        <w:tc>
          <w:tcPr>
            <w:tcW w:w="2518" w:type="dxa"/>
            <w:vMerge/>
          </w:tcPr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683095" w:rsidRPr="00B403BF" w:rsidRDefault="00683095" w:rsidP="001A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суда, кухня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683095" w:rsidRDefault="00683095" w:rsidP="001A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тимулировать подражательные действия взрослым. Предоставить возможность помыть кукольную посуду в ходе с/р игры "Семья".</w:t>
            </w:r>
          </w:p>
          <w:p w:rsidR="00683095" w:rsidRPr="00B403BF" w:rsidRDefault="00683095" w:rsidP="001A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95" w:rsidRPr="00B403BF" w:rsidTr="001A765E">
        <w:tc>
          <w:tcPr>
            <w:tcW w:w="2518" w:type="dxa"/>
            <w:vMerge/>
          </w:tcPr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огулке</w:t>
            </w:r>
          </w:p>
        </w:tc>
      </w:tr>
      <w:tr w:rsidR="00683095" w:rsidRPr="00B403BF" w:rsidTr="001A765E">
        <w:tc>
          <w:tcPr>
            <w:tcW w:w="2518" w:type="dxa"/>
            <w:vMerge/>
          </w:tcPr>
          <w:p w:rsidR="00683095" w:rsidRPr="00B403BF" w:rsidRDefault="00683095" w:rsidP="001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683095" w:rsidRPr="00B403BF" w:rsidRDefault="00683095" w:rsidP="001A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Лопатки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683095" w:rsidRDefault="00683095" w:rsidP="001A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амостоятельная помощь воспитателю в рыхлении снежных комьев и разбивании льдин, для быстрого таяния.</w:t>
            </w:r>
          </w:p>
          <w:p w:rsidR="00683095" w:rsidRPr="00B403BF" w:rsidRDefault="00683095" w:rsidP="001A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AA7" w:rsidRPr="00B403BF" w:rsidTr="00705CBC">
        <w:tc>
          <w:tcPr>
            <w:tcW w:w="2518" w:type="dxa"/>
            <w:vMerge w:val="restart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Живой мир"</w:t>
            </w:r>
          </w:p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руппе</w:t>
            </w: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A12AA7" w:rsidRPr="00B403BF" w:rsidRDefault="00DA0A78" w:rsidP="0075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Тряпочки, леечки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A12AA7" w:rsidRDefault="00DA0A78" w:rsidP="0034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буждать заботу о растениях в группе. Полив и вытирание пыли с широколистных растений.</w:t>
            </w:r>
          </w:p>
          <w:p w:rsidR="00683095" w:rsidRPr="00B403BF" w:rsidRDefault="00683095" w:rsidP="0034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  <w:vAlign w:val="center"/>
          </w:tcPr>
          <w:p w:rsidR="00A12AA7" w:rsidRPr="00B403BF" w:rsidRDefault="00A12AA7" w:rsidP="00A12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огулке</w:t>
            </w:r>
          </w:p>
        </w:tc>
      </w:tr>
      <w:tr w:rsidR="00A12AA7" w:rsidRPr="00B403BF" w:rsidTr="00705CBC">
        <w:tc>
          <w:tcPr>
            <w:tcW w:w="2518" w:type="dxa"/>
            <w:vMerge/>
          </w:tcPr>
          <w:p w:rsidR="00A12AA7" w:rsidRPr="00B403BF" w:rsidRDefault="00A12AA7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A12AA7" w:rsidRPr="00B403BF" w:rsidRDefault="00016685" w:rsidP="0045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Лопатки для изготовления сливов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683095" w:rsidRDefault="00016685" w:rsidP="0045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Дать возможность проявить заботу</w:t>
            </w:r>
            <w:r w:rsidR="00E169AB"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о участке. Расширять представление детей о трудовых действиях и их пользе.</w:t>
            </w:r>
          </w:p>
          <w:p w:rsidR="00683095" w:rsidRPr="00B403BF" w:rsidRDefault="00683095" w:rsidP="0045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95" w:rsidRPr="00B403BF" w:rsidTr="00705CBC">
        <w:tc>
          <w:tcPr>
            <w:tcW w:w="2518" w:type="dxa"/>
            <w:vMerge w:val="restart"/>
          </w:tcPr>
          <w:p w:rsidR="00683095" w:rsidRPr="00B403BF" w:rsidRDefault="00683095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Лето"</w:t>
            </w:r>
          </w:p>
          <w:p w:rsidR="00683095" w:rsidRPr="00B403BF" w:rsidRDefault="00683095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683095" w:rsidRPr="00B403BF" w:rsidRDefault="00683095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руппе</w:t>
            </w:r>
          </w:p>
        </w:tc>
      </w:tr>
      <w:tr w:rsidR="00683095" w:rsidRPr="00B403BF" w:rsidTr="00683095">
        <w:trPr>
          <w:trHeight w:val="1650"/>
        </w:trPr>
        <w:tc>
          <w:tcPr>
            <w:tcW w:w="2518" w:type="dxa"/>
            <w:vMerge/>
          </w:tcPr>
          <w:p w:rsidR="00683095" w:rsidRPr="00B403BF" w:rsidRDefault="00683095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83095" w:rsidRPr="00B403BF" w:rsidRDefault="00683095" w:rsidP="00D25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BF">
              <w:rPr>
                <w:rFonts w:ascii="Times New Roman" w:hAnsi="Times New Roman"/>
                <w:sz w:val="24"/>
                <w:szCs w:val="24"/>
              </w:rPr>
              <w:t>Атрибуты к играм «Ждём гостей», «Больница для игрушек», лейки, детская посуда</w:t>
            </w:r>
          </w:p>
        </w:tc>
        <w:tc>
          <w:tcPr>
            <w:tcW w:w="5045" w:type="dxa"/>
          </w:tcPr>
          <w:p w:rsidR="00683095" w:rsidRPr="00B403BF" w:rsidRDefault="00683095" w:rsidP="00D25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BF">
              <w:rPr>
                <w:rFonts w:ascii="Times New Roman" w:hAnsi="Times New Roman"/>
                <w:sz w:val="24"/>
                <w:szCs w:val="24"/>
              </w:rPr>
              <w:t>Побуждать детей самостоятельно выбирать атрибуты для игр. Стимулировать самостоятельную деятельность детей по поддержанию порядка в группе. Воспитывать доброжелательные взаимоотношения между детьми.</w:t>
            </w:r>
          </w:p>
        </w:tc>
      </w:tr>
      <w:tr w:rsidR="00683095" w:rsidRPr="00B403BF" w:rsidTr="00705CBC">
        <w:tc>
          <w:tcPr>
            <w:tcW w:w="2518" w:type="dxa"/>
            <w:vMerge/>
          </w:tcPr>
          <w:p w:rsidR="00683095" w:rsidRPr="00B403BF" w:rsidRDefault="00683095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  <w:vAlign w:val="center"/>
          </w:tcPr>
          <w:p w:rsidR="00683095" w:rsidRPr="00B403BF" w:rsidRDefault="00683095" w:rsidP="00A12A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огулке</w:t>
            </w:r>
          </w:p>
        </w:tc>
      </w:tr>
      <w:tr w:rsidR="00683095" w:rsidRPr="00B403BF" w:rsidTr="00705CBC">
        <w:tc>
          <w:tcPr>
            <w:tcW w:w="2518" w:type="dxa"/>
            <w:vMerge/>
          </w:tcPr>
          <w:p w:rsidR="00683095" w:rsidRPr="00B403BF" w:rsidRDefault="00683095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683095" w:rsidRPr="00B403BF" w:rsidRDefault="00683095" w:rsidP="0045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Атрибуты для с/р игры "Строители"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683095" w:rsidRPr="00B403BF" w:rsidRDefault="00683095" w:rsidP="0045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Отработка навыков игр с пеком. Закреплять умение самостоятельно наводить порядок после игры.</w:t>
            </w:r>
          </w:p>
        </w:tc>
      </w:tr>
      <w:tr w:rsidR="00683095" w:rsidRPr="00B403BF" w:rsidTr="00705CBC">
        <w:tc>
          <w:tcPr>
            <w:tcW w:w="2518" w:type="dxa"/>
            <w:vMerge/>
          </w:tcPr>
          <w:p w:rsidR="00683095" w:rsidRPr="00B403BF" w:rsidRDefault="00683095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683095" w:rsidRPr="00B403BF" w:rsidRDefault="00683095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руппе</w:t>
            </w:r>
          </w:p>
        </w:tc>
      </w:tr>
      <w:tr w:rsidR="00683095" w:rsidRPr="00B403BF" w:rsidTr="00705CBC">
        <w:tc>
          <w:tcPr>
            <w:tcW w:w="2518" w:type="dxa"/>
            <w:vMerge/>
          </w:tcPr>
          <w:p w:rsidR="00683095" w:rsidRPr="00B403BF" w:rsidRDefault="00683095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683095" w:rsidRPr="00B403BF" w:rsidRDefault="00683095" w:rsidP="0075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счески</w:t>
            </w:r>
          </w:p>
        </w:tc>
        <w:tc>
          <w:tcPr>
            <w:tcW w:w="5045" w:type="dxa"/>
            <w:tcBorders>
              <w:bottom w:val="single" w:sz="4" w:space="0" w:color="000000" w:themeColor="text1"/>
            </w:tcBorders>
          </w:tcPr>
          <w:p w:rsidR="00683095" w:rsidRPr="00B403BF" w:rsidRDefault="00683095" w:rsidP="0034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овершенствовать  навыки самообслуживания. Воспитывать опрятность.</w:t>
            </w:r>
          </w:p>
        </w:tc>
      </w:tr>
      <w:tr w:rsidR="00683095" w:rsidRPr="00B403BF" w:rsidTr="00705CBC">
        <w:tc>
          <w:tcPr>
            <w:tcW w:w="2518" w:type="dxa"/>
            <w:vMerge/>
          </w:tcPr>
          <w:p w:rsidR="00683095" w:rsidRPr="00B403BF" w:rsidRDefault="00683095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shd w:val="pct15" w:color="auto" w:fill="auto"/>
          </w:tcPr>
          <w:p w:rsidR="00683095" w:rsidRPr="00B403BF" w:rsidRDefault="00683095" w:rsidP="00751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огулке</w:t>
            </w:r>
          </w:p>
        </w:tc>
      </w:tr>
      <w:tr w:rsidR="00683095" w:rsidRPr="00B403BF" w:rsidTr="00751476">
        <w:tc>
          <w:tcPr>
            <w:tcW w:w="2518" w:type="dxa"/>
            <w:vMerge/>
          </w:tcPr>
          <w:p w:rsidR="00683095" w:rsidRPr="00B403BF" w:rsidRDefault="00683095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83095" w:rsidRPr="00B403BF" w:rsidRDefault="00683095" w:rsidP="0045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еники</w:t>
            </w:r>
          </w:p>
        </w:tc>
        <w:tc>
          <w:tcPr>
            <w:tcW w:w="5045" w:type="dxa"/>
          </w:tcPr>
          <w:p w:rsidR="00683095" w:rsidRPr="00B403BF" w:rsidRDefault="00683095" w:rsidP="00BF5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дметания песка с дорожек. Воспитывать ценностное отношение к труду.</w:t>
            </w:r>
          </w:p>
        </w:tc>
      </w:tr>
    </w:tbl>
    <w:p w:rsidR="00FB6EF1" w:rsidRPr="00B403BF" w:rsidRDefault="00FB6EF1" w:rsidP="00763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EB9" w:rsidRPr="00B403BF" w:rsidRDefault="00444EB9" w:rsidP="00763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EB9" w:rsidRPr="00B403BF" w:rsidRDefault="00444EB9" w:rsidP="00763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EB9" w:rsidRPr="00B403BF" w:rsidRDefault="00444EB9" w:rsidP="00763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EB9" w:rsidRPr="00B403BF" w:rsidRDefault="00444EB9" w:rsidP="00763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EB9" w:rsidRPr="00B403BF" w:rsidRDefault="00444EB9" w:rsidP="00763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EB9" w:rsidRPr="00B403BF" w:rsidRDefault="00444EB9" w:rsidP="00763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EB9" w:rsidRPr="00B403BF" w:rsidRDefault="00444EB9" w:rsidP="00763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C55" w:rsidRDefault="004B7C55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C55" w:rsidRDefault="004B7C55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35" w:rsidRDefault="002D0E35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35" w:rsidRDefault="002D0E35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35" w:rsidRDefault="002D0E35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35" w:rsidRDefault="002D0E35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35" w:rsidRDefault="002D0E35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35" w:rsidRDefault="002D0E35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35" w:rsidRDefault="002D0E35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35" w:rsidRDefault="002D0E35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35" w:rsidRDefault="002D0E35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35" w:rsidRDefault="002D0E35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35" w:rsidRDefault="002D0E35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35" w:rsidRDefault="002D0E35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35" w:rsidRDefault="002D0E35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35" w:rsidRDefault="002D0E35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35" w:rsidRDefault="002D0E35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C55" w:rsidRPr="00B403BF" w:rsidRDefault="004B7C55" w:rsidP="007630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4EB9" w:rsidRPr="00B403BF" w:rsidRDefault="00444EB9" w:rsidP="007630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3BF">
        <w:rPr>
          <w:rFonts w:ascii="Times New Roman" w:hAnsi="Times New Roman" w:cs="Times New Roman"/>
          <w:b/>
          <w:sz w:val="32"/>
          <w:szCs w:val="32"/>
        </w:rPr>
        <w:lastRenderedPageBreak/>
        <w:t>Взаимодействие с родителями</w:t>
      </w:r>
    </w:p>
    <w:p w:rsidR="00444EB9" w:rsidRDefault="00444EB9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5045"/>
      </w:tblGrid>
      <w:tr w:rsidR="00444EB9" w:rsidTr="002044C9">
        <w:trPr>
          <w:tblHeader/>
        </w:trPr>
        <w:tc>
          <w:tcPr>
            <w:tcW w:w="2518" w:type="dxa"/>
            <w:vAlign w:val="center"/>
          </w:tcPr>
          <w:p w:rsidR="00444EB9" w:rsidRPr="00B31221" w:rsidRDefault="00444EB9" w:rsidP="00751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месяц</w:t>
            </w:r>
          </w:p>
        </w:tc>
        <w:tc>
          <w:tcPr>
            <w:tcW w:w="3119" w:type="dxa"/>
            <w:vAlign w:val="center"/>
          </w:tcPr>
          <w:p w:rsidR="00444EB9" w:rsidRPr="00B31221" w:rsidRDefault="00444EB9" w:rsidP="00751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образовательной деятельности</w:t>
            </w:r>
          </w:p>
        </w:tc>
        <w:tc>
          <w:tcPr>
            <w:tcW w:w="5045" w:type="dxa"/>
            <w:vAlign w:val="center"/>
          </w:tcPr>
          <w:p w:rsidR="00444EB9" w:rsidRPr="00B31221" w:rsidRDefault="00444EB9" w:rsidP="00204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</w:tr>
      <w:tr w:rsidR="00444EB9" w:rsidTr="002044C9">
        <w:tc>
          <w:tcPr>
            <w:tcW w:w="2518" w:type="dxa"/>
          </w:tcPr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До свидания, лето, здравствуй, детский сад!"</w:t>
            </w:r>
          </w:p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EB9" w:rsidRPr="00B403BF" w:rsidRDefault="002044C9" w:rsidP="0075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ополнение предметно-развивающей среды в группе</w:t>
            </w:r>
          </w:p>
        </w:tc>
        <w:tc>
          <w:tcPr>
            <w:tcW w:w="5045" w:type="dxa"/>
          </w:tcPr>
          <w:p w:rsidR="00444EB9" w:rsidRPr="00B403BF" w:rsidRDefault="002044C9" w:rsidP="0070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Донести до родителей необходимость пополнения предметно-развивающей среды в группе, для продуктивного проведения образовательной деятельности в режимные моменты. </w:t>
            </w:r>
            <w:r w:rsidR="00F624A7" w:rsidRPr="00B403BF">
              <w:rPr>
                <w:rFonts w:ascii="Times New Roman" w:hAnsi="Times New Roman" w:cs="Times New Roman"/>
                <w:sz w:val="24"/>
                <w:szCs w:val="24"/>
              </w:rPr>
              <w:t>Укреплять понимание родителей об ответственности перед своими детьми.</w:t>
            </w:r>
          </w:p>
        </w:tc>
      </w:tr>
      <w:tr w:rsidR="00444EB9" w:rsidTr="002044C9">
        <w:tc>
          <w:tcPr>
            <w:tcW w:w="2518" w:type="dxa"/>
          </w:tcPr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Осень"</w:t>
            </w:r>
          </w:p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EB9" w:rsidRPr="00B403BF" w:rsidRDefault="00706203" w:rsidP="00F6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Украшение веранды по тематике</w:t>
            </w:r>
          </w:p>
        </w:tc>
        <w:tc>
          <w:tcPr>
            <w:tcW w:w="5045" w:type="dxa"/>
          </w:tcPr>
          <w:p w:rsidR="00444EB9" w:rsidRPr="00B403BF" w:rsidRDefault="00706203" w:rsidP="00204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едоставить возможность участвовать в жизни детского сада, проявить личный пример для своих детей.</w:t>
            </w:r>
          </w:p>
        </w:tc>
      </w:tr>
      <w:tr w:rsidR="00525C95" w:rsidTr="002044C9">
        <w:tc>
          <w:tcPr>
            <w:tcW w:w="2518" w:type="dxa"/>
          </w:tcPr>
          <w:p w:rsidR="0000664A" w:rsidRPr="00B403BF" w:rsidRDefault="00525C95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   </w:t>
            </w:r>
          </w:p>
          <w:p w:rsidR="0000664A" w:rsidRPr="00B403BF" w:rsidRDefault="0000664A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95" w:rsidRPr="00B403BF" w:rsidRDefault="00525C95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5C95" w:rsidRPr="00B403BF" w:rsidRDefault="00232FB8" w:rsidP="0075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уборки участка с родительским комитетом</w:t>
            </w:r>
            <w:r w:rsidR="000D4970"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5" w:type="dxa"/>
          </w:tcPr>
          <w:p w:rsidR="00525C95" w:rsidRPr="00B403BF" w:rsidRDefault="00232FB8" w:rsidP="00204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выбрать удобные дни для уборки участка от снега, для своих детей. Стимулировать родителей на ответственное отношение об образовательном процессе детей.</w:t>
            </w:r>
          </w:p>
        </w:tc>
      </w:tr>
      <w:tr w:rsidR="00444EB9" w:rsidTr="002044C9">
        <w:tc>
          <w:tcPr>
            <w:tcW w:w="2518" w:type="dxa"/>
          </w:tcPr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Мой дом, мой город"</w:t>
            </w:r>
          </w:p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EB9" w:rsidRPr="00B403BF" w:rsidRDefault="00C8362E" w:rsidP="0075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</w:t>
            </w:r>
          </w:p>
        </w:tc>
        <w:tc>
          <w:tcPr>
            <w:tcW w:w="5045" w:type="dxa"/>
          </w:tcPr>
          <w:p w:rsidR="00444EB9" w:rsidRPr="00B403BF" w:rsidRDefault="00C8362E" w:rsidP="00204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Донести до родителей возможность более</w:t>
            </w:r>
            <w:r w:rsidR="008C4AF3"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усвоения общеобразовательной программы "От рождения до школы" ребенком.</w:t>
            </w:r>
          </w:p>
        </w:tc>
      </w:tr>
      <w:tr w:rsidR="00444EB9" w:rsidTr="002044C9">
        <w:tc>
          <w:tcPr>
            <w:tcW w:w="2518" w:type="dxa"/>
          </w:tcPr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Я и моя семья"</w:t>
            </w:r>
          </w:p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EB9" w:rsidRPr="00B403BF" w:rsidRDefault="009D75B3" w:rsidP="009D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бор фотографий "</w:t>
            </w:r>
            <w:r w:rsidR="0010304D" w:rsidRPr="00B403BF">
              <w:rPr>
                <w:rFonts w:ascii="Times New Roman" w:hAnsi="Times New Roman" w:cs="Times New Roman"/>
                <w:sz w:val="24"/>
                <w:szCs w:val="24"/>
              </w:rPr>
              <w:t>Совместные работы родителей с детьми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045" w:type="dxa"/>
          </w:tcPr>
          <w:p w:rsidR="00444EB9" w:rsidRPr="00B403BF" w:rsidRDefault="009D75B3" w:rsidP="00204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оставление фотоальбома по тематике труд, для образовательной деятельности с детьми.</w:t>
            </w:r>
          </w:p>
        </w:tc>
      </w:tr>
      <w:tr w:rsidR="00444EB9" w:rsidTr="002044C9">
        <w:tc>
          <w:tcPr>
            <w:tcW w:w="2518" w:type="dxa"/>
          </w:tcPr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Новогодний праздник"</w:t>
            </w:r>
          </w:p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EB9" w:rsidRPr="00B403BF" w:rsidRDefault="009D75B3" w:rsidP="0075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усвоении ребенком общеобразовательной программы дошкольного образования</w:t>
            </w:r>
          </w:p>
        </w:tc>
        <w:tc>
          <w:tcPr>
            <w:tcW w:w="5045" w:type="dxa"/>
          </w:tcPr>
          <w:p w:rsidR="00444EB9" w:rsidRPr="00B403BF" w:rsidRDefault="001B3735" w:rsidP="00204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тимулировать родителей на активное участие в жизни ребенка. Дать возможность отследить результативность ребенка в освоении общеобразовательной программы.</w:t>
            </w:r>
          </w:p>
        </w:tc>
      </w:tr>
      <w:tr w:rsidR="00444EB9" w:rsidTr="002044C9">
        <w:tc>
          <w:tcPr>
            <w:tcW w:w="2518" w:type="dxa"/>
          </w:tcPr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Зима"</w:t>
            </w:r>
          </w:p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EB9" w:rsidRPr="00B403BF" w:rsidRDefault="003F5004" w:rsidP="001A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Дежурства по уборки участка от снега, постройка горки</w:t>
            </w:r>
          </w:p>
        </w:tc>
        <w:tc>
          <w:tcPr>
            <w:tcW w:w="5045" w:type="dxa"/>
          </w:tcPr>
          <w:p w:rsidR="00444EB9" w:rsidRPr="00B403BF" w:rsidRDefault="003F5004" w:rsidP="001B3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иобщать родителей заботиться о безопасности и деятельности детей в МБДОУ. Побуждать оказывать личный пример для детей. Влиять через семью на приобщение детей к трудовой деятельности.</w:t>
            </w:r>
          </w:p>
        </w:tc>
      </w:tr>
      <w:tr w:rsidR="00444EB9" w:rsidTr="002044C9">
        <w:tc>
          <w:tcPr>
            <w:tcW w:w="2518" w:type="dxa"/>
          </w:tcPr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День Защитника Отечества"</w:t>
            </w:r>
          </w:p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EB9" w:rsidRPr="00B403BF" w:rsidRDefault="00444EB9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4EB9" w:rsidRPr="00B403BF" w:rsidRDefault="00673455" w:rsidP="0075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Изготовление стен газеты</w:t>
            </w:r>
          </w:p>
        </w:tc>
        <w:tc>
          <w:tcPr>
            <w:tcW w:w="5045" w:type="dxa"/>
          </w:tcPr>
          <w:p w:rsidR="00444EB9" w:rsidRDefault="00673455" w:rsidP="00A24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украсить группу для своих детей к празднику «День Защитника Отечества». Донести до родителей  влияние специально-организованной среды в детском саду на эстетическое развитие детей</w:t>
            </w:r>
            <w:r w:rsidR="00A24DE4" w:rsidRPr="00B4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5D7" w:rsidRPr="00B403BF" w:rsidRDefault="00AB35D7" w:rsidP="00A24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E4" w:rsidTr="002044C9">
        <w:tc>
          <w:tcPr>
            <w:tcW w:w="2518" w:type="dxa"/>
          </w:tcPr>
          <w:p w:rsidR="00A24DE4" w:rsidRPr="00B403BF" w:rsidRDefault="00A24DE4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8 марта"</w:t>
            </w:r>
          </w:p>
          <w:p w:rsidR="00A24DE4" w:rsidRPr="00B403BF" w:rsidRDefault="00A24DE4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E4" w:rsidRPr="00B403BF" w:rsidRDefault="00A24DE4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4DE4" w:rsidRPr="00B403BF" w:rsidRDefault="00A24DE4" w:rsidP="00A2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Изготовление стен газеты</w:t>
            </w:r>
          </w:p>
        </w:tc>
        <w:tc>
          <w:tcPr>
            <w:tcW w:w="5045" w:type="dxa"/>
          </w:tcPr>
          <w:p w:rsidR="00A24DE4" w:rsidRDefault="00A24DE4" w:rsidP="00990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украсить группу для своих детей к празднику «</w:t>
            </w:r>
            <w:r w:rsidR="00800E45" w:rsidRPr="00B403BF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9901B9" w:rsidRPr="00B403BF">
              <w:rPr>
                <w:rFonts w:ascii="Times New Roman" w:hAnsi="Times New Roman" w:cs="Times New Roman"/>
                <w:sz w:val="24"/>
                <w:szCs w:val="24"/>
              </w:rPr>
              <w:t>Повлиять через семью на нравственное воспитание ребенка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5D7" w:rsidRPr="00B403BF" w:rsidRDefault="00AB35D7" w:rsidP="00990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E4" w:rsidTr="002044C9">
        <w:tc>
          <w:tcPr>
            <w:tcW w:w="2518" w:type="dxa"/>
          </w:tcPr>
          <w:p w:rsidR="00A24DE4" w:rsidRPr="00B403BF" w:rsidRDefault="00A24DE4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Знакомство с народной культурой и традициями"</w:t>
            </w:r>
          </w:p>
          <w:p w:rsidR="00A24DE4" w:rsidRPr="00B403BF" w:rsidRDefault="00A24DE4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E4" w:rsidRPr="00B403BF" w:rsidRDefault="00A24DE4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4DE4" w:rsidRPr="00B403BF" w:rsidRDefault="009D2881" w:rsidP="004D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</w:t>
            </w:r>
            <w:r w:rsidR="004D3098" w:rsidRPr="00B403BF">
              <w:rPr>
                <w:rFonts w:ascii="Times New Roman" w:hAnsi="Times New Roman" w:cs="Times New Roman"/>
                <w:sz w:val="24"/>
                <w:szCs w:val="24"/>
              </w:rPr>
              <w:t>Влияние труда на развитие ребенка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5" w:type="dxa"/>
          </w:tcPr>
          <w:p w:rsidR="00A24DE4" w:rsidRDefault="009D2881" w:rsidP="004D3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понимание родителей о разностороннем развитии </w:t>
            </w:r>
            <w:r w:rsidR="00BC3AC3" w:rsidRPr="00B403BF">
              <w:rPr>
                <w:rFonts w:ascii="Times New Roman" w:hAnsi="Times New Roman" w:cs="Times New Roman"/>
                <w:sz w:val="24"/>
                <w:szCs w:val="24"/>
              </w:rPr>
              <w:t>ребенка. По возможности повлиять н</w:t>
            </w:r>
            <w:r w:rsidR="004D3098"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а трудовое воспитание </w:t>
            </w:r>
            <w:r w:rsidR="00BC3AC3" w:rsidRPr="00B403BF">
              <w:rPr>
                <w:rFonts w:ascii="Times New Roman" w:hAnsi="Times New Roman" w:cs="Times New Roman"/>
                <w:sz w:val="24"/>
                <w:szCs w:val="24"/>
              </w:rPr>
              <w:t>ребенка в семье</w:t>
            </w:r>
            <w:r w:rsidR="00AB3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5D7" w:rsidRPr="00B403BF" w:rsidRDefault="00AB35D7" w:rsidP="004D3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04" w:rsidTr="002044C9">
        <w:tc>
          <w:tcPr>
            <w:tcW w:w="2518" w:type="dxa"/>
          </w:tcPr>
          <w:p w:rsidR="003F5004" w:rsidRPr="00B403BF" w:rsidRDefault="003F5004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есна"</w:t>
            </w:r>
          </w:p>
          <w:p w:rsidR="003F5004" w:rsidRPr="00B403BF" w:rsidRDefault="003F5004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04" w:rsidRPr="00B403BF" w:rsidRDefault="003F5004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F5004" w:rsidRPr="00B403BF" w:rsidRDefault="003F5004" w:rsidP="00D2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Опрос родителей о наличии проблемных областей в  знаниях и умениях ребенка на их усмотрение</w:t>
            </w:r>
          </w:p>
        </w:tc>
        <w:tc>
          <w:tcPr>
            <w:tcW w:w="5045" w:type="dxa"/>
          </w:tcPr>
          <w:p w:rsidR="003F5004" w:rsidRPr="00B403BF" w:rsidRDefault="003F5004" w:rsidP="00D25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Дать возможность родителям высказать свои предложения по улучшению образовательной деятельности в МБДОУ. Оказать посильную помощь в разрешении данных вопросов с помощью: консультаций, как можно организовать образовательную деятельность дома; консультаций, о посещении дополнительных занятий в МБДОУ и других ОУ, индивидуальной работы с ребенком и т.д.</w:t>
            </w:r>
          </w:p>
        </w:tc>
      </w:tr>
      <w:tr w:rsidR="002D0E35" w:rsidTr="002044C9">
        <w:tc>
          <w:tcPr>
            <w:tcW w:w="2518" w:type="dxa"/>
          </w:tcPr>
          <w:p w:rsidR="002D0E35" w:rsidRPr="00B403BF" w:rsidRDefault="002D0E35" w:rsidP="001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   </w:t>
            </w:r>
          </w:p>
          <w:p w:rsidR="002D0E35" w:rsidRPr="00B403BF" w:rsidRDefault="002D0E35" w:rsidP="001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35" w:rsidRPr="00B403BF" w:rsidRDefault="002D0E35" w:rsidP="002D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D0E35" w:rsidRPr="00B403BF" w:rsidRDefault="002D0E35" w:rsidP="001A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Озеленение участка</w:t>
            </w:r>
          </w:p>
        </w:tc>
        <w:tc>
          <w:tcPr>
            <w:tcW w:w="5045" w:type="dxa"/>
          </w:tcPr>
          <w:p w:rsidR="002D0E35" w:rsidRPr="00B403BF" w:rsidRDefault="002D0E35" w:rsidP="001A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иобщать родителей к жизни детского сада. Стимулировать желание эстетического украшения участка для своих детей. Проявлять заботу о растениях и показывать детям личный пример.</w:t>
            </w:r>
          </w:p>
        </w:tc>
      </w:tr>
      <w:tr w:rsidR="002D0E35" w:rsidTr="002044C9">
        <w:tc>
          <w:tcPr>
            <w:tcW w:w="2518" w:type="dxa"/>
          </w:tcPr>
          <w:p w:rsidR="002D0E35" w:rsidRPr="00B403BF" w:rsidRDefault="002D0E35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Живой мир"</w:t>
            </w:r>
          </w:p>
          <w:p w:rsidR="002D0E35" w:rsidRPr="00B403BF" w:rsidRDefault="002D0E35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0E35" w:rsidRPr="00B403BF" w:rsidRDefault="002D0E35" w:rsidP="0075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Совместные работы (родителей и детей)</w:t>
            </w:r>
          </w:p>
        </w:tc>
        <w:tc>
          <w:tcPr>
            <w:tcW w:w="5045" w:type="dxa"/>
          </w:tcPr>
          <w:p w:rsidR="002D0E35" w:rsidRPr="00B403BF" w:rsidRDefault="002D0E35" w:rsidP="00204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иобщать родителей к культмассовой жизни детского сада.</w:t>
            </w:r>
          </w:p>
        </w:tc>
      </w:tr>
      <w:tr w:rsidR="002D0E35" w:rsidTr="002044C9">
        <w:tc>
          <w:tcPr>
            <w:tcW w:w="2518" w:type="dxa"/>
            <w:vMerge w:val="restart"/>
          </w:tcPr>
          <w:p w:rsidR="002D0E35" w:rsidRPr="00B403BF" w:rsidRDefault="002D0E35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"Лето"</w:t>
            </w:r>
          </w:p>
          <w:p w:rsidR="002D0E35" w:rsidRPr="00B403BF" w:rsidRDefault="002D0E35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35" w:rsidRPr="00B403BF" w:rsidRDefault="002D0E35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0E35" w:rsidRPr="00B403BF" w:rsidRDefault="002D0E35" w:rsidP="0018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 успеваемости детей</w:t>
            </w:r>
          </w:p>
        </w:tc>
        <w:tc>
          <w:tcPr>
            <w:tcW w:w="5045" w:type="dxa"/>
          </w:tcPr>
          <w:p w:rsidR="002D0E35" w:rsidRPr="00B403BF" w:rsidRDefault="002D0E35" w:rsidP="0007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родемонстрировать родителям результаты освоения общеобразовательной программы детьми.</w:t>
            </w:r>
          </w:p>
        </w:tc>
      </w:tr>
      <w:tr w:rsidR="002D0E35" w:rsidTr="002044C9">
        <w:tc>
          <w:tcPr>
            <w:tcW w:w="2518" w:type="dxa"/>
            <w:vMerge/>
          </w:tcPr>
          <w:p w:rsidR="002D0E35" w:rsidRPr="00B403BF" w:rsidRDefault="002D0E35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0E35" w:rsidRPr="00B403BF" w:rsidRDefault="002D0E35" w:rsidP="0075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Благоустройство участка к летнему периоду</w:t>
            </w:r>
          </w:p>
        </w:tc>
        <w:tc>
          <w:tcPr>
            <w:tcW w:w="5045" w:type="dxa"/>
          </w:tcPr>
          <w:p w:rsidR="002D0E35" w:rsidRPr="00B403BF" w:rsidRDefault="002D0E35" w:rsidP="00204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Донести понимание того, что за организацию образовательного процесса несут ответственность не только МБДОУ, но и родители. Вырабатывать привычку заботиться о своих детях.</w:t>
            </w:r>
          </w:p>
        </w:tc>
      </w:tr>
    </w:tbl>
    <w:p w:rsidR="00444EB9" w:rsidRDefault="00444EB9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3BF" w:rsidRDefault="00B403BF" w:rsidP="0076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476" w:rsidRDefault="00C537D1" w:rsidP="00160E4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грамм и технологий по освоению образовательной области</w:t>
      </w:r>
    </w:p>
    <w:p w:rsidR="00D21F26" w:rsidRDefault="00D21F26" w:rsidP="00160E4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26" w:rsidRPr="00D21F26" w:rsidRDefault="00D21F26" w:rsidP="00D21F2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1F26">
        <w:rPr>
          <w:rFonts w:ascii="Times New Roman" w:hAnsi="Times New Roman" w:cs="Times New Roman"/>
          <w:sz w:val="28"/>
          <w:szCs w:val="28"/>
        </w:rPr>
        <w:t>Н.Е. Веракса, Т.С. Комарова, М.А. Васильева "Примерная основная общеобразовательная программа дошкольного образования "От рождения до школы"</w:t>
      </w:r>
    </w:p>
    <w:p w:rsidR="00D21F26" w:rsidRPr="00D21F26" w:rsidRDefault="00D21F26" w:rsidP="00D21F2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1F26">
        <w:rPr>
          <w:rFonts w:ascii="Times New Roman" w:hAnsi="Times New Roman" w:cs="Times New Roman"/>
          <w:sz w:val="28"/>
          <w:szCs w:val="28"/>
        </w:rPr>
        <w:t>И.В. Кравченко, Т.Л. Долгова "Прогулки в детском саду" младшая и средняя группы</w:t>
      </w:r>
    </w:p>
    <w:p w:rsidR="00D21F26" w:rsidRPr="00D21F26" w:rsidRDefault="00D21F26" w:rsidP="00D21F2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1F26">
        <w:rPr>
          <w:rFonts w:ascii="Times New Roman" w:hAnsi="Times New Roman" w:cs="Times New Roman"/>
          <w:sz w:val="28"/>
          <w:szCs w:val="28"/>
        </w:rPr>
        <w:t>Е.А. Алебьева "Тематические дни и недели в детском саду"</w:t>
      </w:r>
    </w:p>
    <w:p w:rsidR="00D21F26" w:rsidRPr="00D21F26" w:rsidRDefault="00D21F26" w:rsidP="00D21F2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1F26">
        <w:rPr>
          <w:rFonts w:ascii="Times New Roman" w:hAnsi="Times New Roman" w:cs="Times New Roman"/>
          <w:sz w:val="28"/>
          <w:szCs w:val="28"/>
        </w:rPr>
        <w:t>Г.Н. Година "Формирование предпосылок трудовой деятельности"</w:t>
      </w:r>
    </w:p>
    <w:p w:rsidR="00160E43" w:rsidRDefault="00D21F26" w:rsidP="00D21F2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1F26">
        <w:rPr>
          <w:rFonts w:ascii="Times New Roman" w:hAnsi="Times New Roman" w:cs="Times New Roman"/>
          <w:sz w:val="28"/>
          <w:szCs w:val="28"/>
        </w:rPr>
        <w:t>"Труд и наблюдения" сост. А.Ф. Мазурина</w:t>
      </w:r>
    </w:p>
    <w:p w:rsidR="00D21F26" w:rsidRDefault="00D21F26" w:rsidP="00D21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ABD" w:rsidRDefault="002C2ABD" w:rsidP="00D21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ABD" w:rsidRDefault="002C2ABD" w:rsidP="00D21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ABD" w:rsidRDefault="002C2ABD" w:rsidP="00D21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ABD" w:rsidRDefault="002C2ABD" w:rsidP="00D21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ABD" w:rsidRDefault="002C2ABD" w:rsidP="00D21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F26" w:rsidRDefault="00D21F26" w:rsidP="00D21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E43" w:rsidRDefault="00160E43" w:rsidP="00160E4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особы проверки результатов освоения образовательной области "</w:t>
      </w:r>
      <w:r w:rsidR="0089776C">
        <w:rPr>
          <w:rFonts w:ascii="Times New Roman" w:hAnsi="Times New Roman" w:cs="Times New Roman"/>
          <w:b/>
          <w:sz w:val="28"/>
          <w:szCs w:val="28"/>
        </w:rPr>
        <w:t>Труд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403BF" w:rsidRDefault="00B403BF" w:rsidP="00160E4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67"/>
        <w:gridCol w:w="1417"/>
        <w:gridCol w:w="7088"/>
      </w:tblGrid>
      <w:tr w:rsidR="00160E43" w:rsidTr="00E55740">
        <w:trPr>
          <w:cantSplit/>
          <w:trHeight w:val="25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0E43" w:rsidRDefault="00160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0E43" w:rsidRDefault="00160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0E43" w:rsidRDefault="00160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0E43" w:rsidRDefault="00160E4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 диагностического материал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E43" w:rsidRDefault="00160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овый материал</w:t>
            </w:r>
          </w:p>
        </w:tc>
      </w:tr>
      <w:tr w:rsidR="00160E43" w:rsidTr="00E55740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0E43" w:rsidRDefault="00160E43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0E43" w:rsidRPr="00B403BF" w:rsidRDefault="00160E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анализ № 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0E43" w:rsidRPr="00B403BF" w:rsidRDefault="00160E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0E43" w:rsidRPr="00B403BF" w:rsidRDefault="00160E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Ю.А.Афонькин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E43" w:rsidRPr="00B403BF" w:rsidRDefault="00160E43">
            <w:pPr>
              <w:rPr>
                <w:rStyle w:val="FontStyle128"/>
                <w:b w:val="0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B403BF">
              <w:rPr>
                <w:rStyle w:val="FontStyle128"/>
                <w:b w:val="0"/>
                <w:sz w:val="24"/>
                <w:szCs w:val="24"/>
              </w:rPr>
              <w:t>: малоформализованные методики, преимущественно наблюдения на занятиях и в самостоятельной деятельности.</w:t>
            </w:r>
          </w:p>
          <w:p w:rsidR="00160E43" w:rsidRPr="00B403BF" w:rsidRDefault="00160E43">
            <w:pPr>
              <w:rPr>
                <w:sz w:val="24"/>
                <w:szCs w:val="24"/>
              </w:rPr>
            </w:pPr>
            <w:r w:rsidRPr="00B403BF">
              <w:rPr>
                <w:rStyle w:val="FontStyle128"/>
                <w:b w:val="0"/>
                <w:sz w:val="24"/>
                <w:szCs w:val="24"/>
              </w:rPr>
              <w:t>Педагог-психолог: индивидуаль</w:t>
            </w:r>
            <w:r w:rsidRPr="00B403BF">
              <w:rPr>
                <w:rStyle w:val="FontStyle128"/>
                <w:b w:val="0"/>
                <w:sz w:val="24"/>
                <w:szCs w:val="24"/>
              </w:rPr>
              <w:softHyphen/>
              <w:t>ное взаимодействие с ребенком с использованием формализованных диагностических методах (тестовых процедур, естественного эксперимента, беседы, проективных методик).</w:t>
            </w:r>
          </w:p>
        </w:tc>
      </w:tr>
      <w:tr w:rsidR="00160E43" w:rsidTr="00E55740">
        <w:trPr>
          <w:cantSplit/>
          <w:trHeight w:val="17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0E43" w:rsidRDefault="00160E43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0E43" w:rsidRPr="00B403BF" w:rsidRDefault="00160E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Педагогический анализ №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0E43" w:rsidRPr="00B403BF" w:rsidRDefault="00160E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0E43" w:rsidRPr="00B403BF" w:rsidRDefault="00160E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Ю.А.Афонькин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E43" w:rsidRPr="00B403BF" w:rsidRDefault="00160E43">
            <w:pPr>
              <w:rPr>
                <w:rStyle w:val="FontStyle128"/>
                <w:b w:val="0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B403BF">
              <w:rPr>
                <w:rStyle w:val="FontStyle128"/>
                <w:b w:val="0"/>
                <w:sz w:val="24"/>
                <w:szCs w:val="24"/>
              </w:rPr>
              <w:t>: малоформализованные методики, преимущественно наблюдения на занятиях и в самостоятельной деятельности.</w:t>
            </w:r>
          </w:p>
          <w:p w:rsidR="00160E43" w:rsidRPr="00B403BF" w:rsidRDefault="00160E43">
            <w:pPr>
              <w:rPr>
                <w:sz w:val="24"/>
                <w:szCs w:val="24"/>
              </w:rPr>
            </w:pPr>
            <w:r w:rsidRPr="00B403BF">
              <w:rPr>
                <w:rStyle w:val="FontStyle128"/>
                <w:b w:val="0"/>
                <w:sz w:val="24"/>
                <w:szCs w:val="24"/>
              </w:rPr>
              <w:t>Педагог-психолог: индивидуаль</w:t>
            </w:r>
            <w:r w:rsidRPr="00B403BF">
              <w:rPr>
                <w:rStyle w:val="FontStyle128"/>
                <w:b w:val="0"/>
                <w:sz w:val="24"/>
                <w:szCs w:val="24"/>
              </w:rPr>
              <w:softHyphen/>
              <w:t>ное взаимодействие с ребенком с использованием формализованных диагностических методах (тестовых процедур, естественного эксперимента, беседы, проективных методик).</w:t>
            </w:r>
          </w:p>
        </w:tc>
      </w:tr>
    </w:tbl>
    <w:p w:rsidR="00C537D1" w:rsidRPr="00C537D1" w:rsidRDefault="00C537D1" w:rsidP="00160E4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537D1" w:rsidRPr="00C537D1" w:rsidSect="00627E35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8D" w:rsidRDefault="007E1B8D" w:rsidP="00627E35">
      <w:pPr>
        <w:spacing w:after="0" w:line="240" w:lineRule="auto"/>
      </w:pPr>
      <w:r>
        <w:separator/>
      </w:r>
    </w:p>
  </w:endnote>
  <w:endnote w:type="continuationSeparator" w:id="0">
    <w:p w:rsidR="007E1B8D" w:rsidRDefault="007E1B8D" w:rsidP="0062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0115"/>
      <w:docPartObj>
        <w:docPartGallery w:val="Page Numbers (Bottom of Page)"/>
        <w:docPartUnique/>
      </w:docPartObj>
    </w:sdtPr>
    <w:sdtEndPr/>
    <w:sdtContent>
      <w:p w:rsidR="002D5D1F" w:rsidRDefault="007E1B8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7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5D1F" w:rsidRDefault="002D5D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8D" w:rsidRDefault="007E1B8D" w:rsidP="00627E35">
      <w:pPr>
        <w:spacing w:after="0" w:line="240" w:lineRule="auto"/>
      </w:pPr>
      <w:r>
        <w:separator/>
      </w:r>
    </w:p>
  </w:footnote>
  <w:footnote w:type="continuationSeparator" w:id="0">
    <w:p w:rsidR="007E1B8D" w:rsidRDefault="007E1B8D" w:rsidP="0062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9E25B26"/>
    <w:multiLevelType w:val="hybridMultilevel"/>
    <w:tmpl w:val="212C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7E48"/>
    <w:multiLevelType w:val="hybridMultilevel"/>
    <w:tmpl w:val="C87A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36A56"/>
    <w:multiLevelType w:val="hybridMultilevel"/>
    <w:tmpl w:val="8426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154"/>
    <w:multiLevelType w:val="hybridMultilevel"/>
    <w:tmpl w:val="37CA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A0155"/>
    <w:multiLevelType w:val="hybridMultilevel"/>
    <w:tmpl w:val="9B40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546D5"/>
    <w:multiLevelType w:val="hybridMultilevel"/>
    <w:tmpl w:val="1A04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97717"/>
    <w:multiLevelType w:val="hybridMultilevel"/>
    <w:tmpl w:val="1D1E8F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C9D6ADB"/>
    <w:multiLevelType w:val="hybridMultilevel"/>
    <w:tmpl w:val="57966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63856"/>
    <w:multiLevelType w:val="hybridMultilevel"/>
    <w:tmpl w:val="1F488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60C98"/>
    <w:multiLevelType w:val="hybridMultilevel"/>
    <w:tmpl w:val="8C20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60983"/>
    <w:multiLevelType w:val="hybridMultilevel"/>
    <w:tmpl w:val="52422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7DB4"/>
    <w:rsid w:val="0000664A"/>
    <w:rsid w:val="00012A72"/>
    <w:rsid w:val="00013284"/>
    <w:rsid w:val="00016685"/>
    <w:rsid w:val="00025C2C"/>
    <w:rsid w:val="00027959"/>
    <w:rsid w:val="00042603"/>
    <w:rsid w:val="00044402"/>
    <w:rsid w:val="00052029"/>
    <w:rsid w:val="00057395"/>
    <w:rsid w:val="00057830"/>
    <w:rsid w:val="000706B9"/>
    <w:rsid w:val="00071035"/>
    <w:rsid w:val="000916BC"/>
    <w:rsid w:val="000932D3"/>
    <w:rsid w:val="000946E5"/>
    <w:rsid w:val="0009508C"/>
    <w:rsid w:val="000A1B1F"/>
    <w:rsid w:val="000A69BD"/>
    <w:rsid w:val="000A7DB4"/>
    <w:rsid w:val="000B6352"/>
    <w:rsid w:val="000B655C"/>
    <w:rsid w:val="000C417B"/>
    <w:rsid w:val="000D1100"/>
    <w:rsid w:val="000D4970"/>
    <w:rsid w:val="000D57D3"/>
    <w:rsid w:val="000D72B6"/>
    <w:rsid w:val="000E0470"/>
    <w:rsid w:val="000F7746"/>
    <w:rsid w:val="00100F57"/>
    <w:rsid w:val="0010185E"/>
    <w:rsid w:val="0010304D"/>
    <w:rsid w:val="001032B6"/>
    <w:rsid w:val="00106CD7"/>
    <w:rsid w:val="0011339A"/>
    <w:rsid w:val="001142BE"/>
    <w:rsid w:val="001154DB"/>
    <w:rsid w:val="00116A5F"/>
    <w:rsid w:val="00122A50"/>
    <w:rsid w:val="00132621"/>
    <w:rsid w:val="00141260"/>
    <w:rsid w:val="00144F97"/>
    <w:rsid w:val="00147CE1"/>
    <w:rsid w:val="00160E43"/>
    <w:rsid w:val="0017546E"/>
    <w:rsid w:val="00176725"/>
    <w:rsid w:val="001846D3"/>
    <w:rsid w:val="00185BA9"/>
    <w:rsid w:val="001A102D"/>
    <w:rsid w:val="001A77BD"/>
    <w:rsid w:val="001B3735"/>
    <w:rsid w:val="001B4073"/>
    <w:rsid w:val="001B457A"/>
    <w:rsid w:val="001C2E09"/>
    <w:rsid w:val="001D2D5A"/>
    <w:rsid w:val="001D46AD"/>
    <w:rsid w:val="001E77C9"/>
    <w:rsid w:val="001F1FAD"/>
    <w:rsid w:val="001F47DA"/>
    <w:rsid w:val="001F4889"/>
    <w:rsid w:val="001F6B10"/>
    <w:rsid w:val="001F7406"/>
    <w:rsid w:val="00202DD2"/>
    <w:rsid w:val="002044C9"/>
    <w:rsid w:val="002072AD"/>
    <w:rsid w:val="002073D4"/>
    <w:rsid w:val="00210B6A"/>
    <w:rsid w:val="002126FE"/>
    <w:rsid w:val="00215AB4"/>
    <w:rsid w:val="00217AD9"/>
    <w:rsid w:val="00223889"/>
    <w:rsid w:val="00232FB8"/>
    <w:rsid w:val="00233398"/>
    <w:rsid w:val="0023550B"/>
    <w:rsid w:val="002359CD"/>
    <w:rsid w:val="00236CA4"/>
    <w:rsid w:val="00240432"/>
    <w:rsid w:val="00240F3A"/>
    <w:rsid w:val="002472C3"/>
    <w:rsid w:val="00247D87"/>
    <w:rsid w:val="0026070A"/>
    <w:rsid w:val="0026222A"/>
    <w:rsid w:val="00263DE3"/>
    <w:rsid w:val="002779C3"/>
    <w:rsid w:val="00281343"/>
    <w:rsid w:val="00283ABF"/>
    <w:rsid w:val="00291415"/>
    <w:rsid w:val="002914D9"/>
    <w:rsid w:val="00293718"/>
    <w:rsid w:val="00296A64"/>
    <w:rsid w:val="002A06DA"/>
    <w:rsid w:val="002C2ABD"/>
    <w:rsid w:val="002C3288"/>
    <w:rsid w:val="002C7DE9"/>
    <w:rsid w:val="002D0E35"/>
    <w:rsid w:val="002D358F"/>
    <w:rsid w:val="002D5D1F"/>
    <w:rsid w:val="002E029C"/>
    <w:rsid w:val="002E7F52"/>
    <w:rsid w:val="002F660B"/>
    <w:rsid w:val="00302DFB"/>
    <w:rsid w:val="00324F49"/>
    <w:rsid w:val="00326570"/>
    <w:rsid w:val="0034596B"/>
    <w:rsid w:val="003462B9"/>
    <w:rsid w:val="00347717"/>
    <w:rsid w:val="00347F03"/>
    <w:rsid w:val="00355ABC"/>
    <w:rsid w:val="0035670E"/>
    <w:rsid w:val="00365B5B"/>
    <w:rsid w:val="003769EC"/>
    <w:rsid w:val="003A3F67"/>
    <w:rsid w:val="003B7157"/>
    <w:rsid w:val="003C0369"/>
    <w:rsid w:val="003C5E4C"/>
    <w:rsid w:val="003C7203"/>
    <w:rsid w:val="003C7983"/>
    <w:rsid w:val="003D28EE"/>
    <w:rsid w:val="003D30B6"/>
    <w:rsid w:val="003D4276"/>
    <w:rsid w:val="003F2045"/>
    <w:rsid w:val="003F2EBE"/>
    <w:rsid w:val="003F38A5"/>
    <w:rsid w:val="003F5004"/>
    <w:rsid w:val="00402AB6"/>
    <w:rsid w:val="00406FEC"/>
    <w:rsid w:val="00411489"/>
    <w:rsid w:val="00413683"/>
    <w:rsid w:val="00413E7D"/>
    <w:rsid w:val="00414AA6"/>
    <w:rsid w:val="00422BB1"/>
    <w:rsid w:val="00427422"/>
    <w:rsid w:val="00432E6F"/>
    <w:rsid w:val="00441603"/>
    <w:rsid w:val="00441CEB"/>
    <w:rsid w:val="00443A96"/>
    <w:rsid w:val="00443F35"/>
    <w:rsid w:val="00444EB9"/>
    <w:rsid w:val="004469B5"/>
    <w:rsid w:val="00451E8A"/>
    <w:rsid w:val="00452E22"/>
    <w:rsid w:val="0045399D"/>
    <w:rsid w:val="00454B4C"/>
    <w:rsid w:val="0045782C"/>
    <w:rsid w:val="004747E6"/>
    <w:rsid w:val="004750C5"/>
    <w:rsid w:val="00476316"/>
    <w:rsid w:val="0047655F"/>
    <w:rsid w:val="00476839"/>
    <w:rsid w:val="00484CE6"/>
    <w:rsid w:val="00485968"/>
    <w:rsid w:val="00492EF6"/>
    <w:rsid w:val="00496066"/>
    <w:rsid w:val="004A3D1D"/>
    <w:rsid w:val="004A57DA"/>
    <w:rsid w:val="004A67BE"/>
    <w:rsid w:val="004B088E"/>
    <w:rsid w:val="004B1ED1"/>
    <w:rsid w:val="004B5AC3"/>
    <w:rsid w:val="004B7C55"/>
    <w:rsid w:val="004C13AF"/>
    <w:rsid w:val="004C2BFE"/>
    <w:rsid w:val="004C2F60"/>
    <w:rsid w:val="004D2B46"/>
    <w:rsid w:val="004D3098"/>
    <w:rsid w:val="004D50EE"/>
    <w:rsid w:val="004E0A16"/>
    <w:rsid w:val="004E366F"/>
    <w:rsid w:val="004E5631"/>
    <w:rsid w:val="004F3F01"/>
    <w:rsid w:val="004F6F44"/>
    <w:rsid w:val="00512938"/>
    <w:rsid w:val="005222CC"/>
    <w:rsid w:val="005248BE"/>
    <w:rsid w:val="00525C95"/>
    <w:rsid w:val="00527445"/>
    <w:rsid w:val="005330C4"/>
    <w:rsid w:val="005372BA"/>
    <w:rsid w:val="00544726"/>
    <w:rsid w:val="00550274"/>
    <w:rsid w:val="00553B26"/>
    <w:rsid w:val="00554BAF"/>
    <w:rsid w:val="00565A83"/>
    <w:rsid w:val="00566B27"/>
    <w:rsid w:val="00570C74"/>
    <w:rsid w:val="00570D23"/>
    <w:rsid w:val="00570DB9"/>
    <w:rsid w:val="005901CB"/>
    <w:rsid w:val="005956A4"/>
    <w:rsid w:val="005964EA"/>
    <w:rsid w:val="005967CD"/>
    <w:rsid w:val="005A35BE"/>
    <w:rsid w:val="005A7096"/>
    <w:rsid w:val="005B6C22"/>
    <w:rsid w:val="005C1845"/>
    <w:rsid w:val="005C286E"/>
    <w:rsid w:val="005C42B0"/>
    <w:rsid w:val="005C6426"/>
    <w:rsid w:val="005D1761"/>
    <w:rsid w:val="005D1B60"/>
    <w:rsid w:val="005E296B"/>
    <w:rsid w:val="005F16FF"/>
    <w:rsid w:val="005F28FF"/>
    <w:rsid w:val="006006F7"/>
    <w:rsid w:val="006044D1"/>
    <w:rsid w:val="006071BA"/>
    <w:rsid w:val="00610614"/>
    <w:rsid w:val="006150C1"/>
    <w:rsid w:val="00627E35"/>
    <w:rsid w:val="00635D9B"/>
    <w:rsid w:val="0064192F"/>
    <w:rsid w:val="00652659"/>
    <w:rsid w:val="006570B4"/>
    <w:rsid w:val="0065791F"/>
    <w:rsid w:val="00672E3C"/>
    <w:rsid w:val="00673455"/>
    <w:rsid w:val="00675229"/>
    <w:rsid w:val="00677131"/>
    <w:rsid w:val="00683095"/>
    <w:rsid w:val="006864B1"/>
    <w:rsid w:val="00686CEE"/>
    <w:rsid w:val="00692F27"/>
    <w:rsid w:val="006A0B08"/>
    <w:rsid w:val="006A4DC9"/>
    <w:rsid w:val="006B2D62"/>
    <w:rsid w:val="006C1BE5"/>
    <w:rsid w:val="006C6706"/>
    <w:rsid w:val="006D0A45"/>
    <w:rsid w:val="006D3764"/>
    <w:rsid w:val="006D395F"/>
    <w:rsid w:val="006D43E4"/>
    <w:rsid w:val="006E20BE"/>
    <w:rsid w:val="006E61BA"/>
    <w:rsid w:val="006E7A23"/>
    <w:rsid w:val="00700706"/>
    <w:rsid w:val="00705B33"/>
    <w:rsid w:val="00705CBC"/>
    <w:rsid w:val="00706203"/>
    <w:rsid w:val="00711AAA"/>
    <w:rsid w:val="0072036C"/>
    <w:rsid w:val="00721103"/>
    <w:rsid w:val="00723717"/>
    <w:rsid w:val="00736E0E"/>
    <w:rsid w:val="00743706"/>
    <w:rsid w:val="0074662B"/>
    <w:rsid w:val="00751476"/>
    <w:rsid w:val="007549EA"/>
    <w:rsid w:val="007571E4"/>
    <w:rsid w:val="0076307F"/>
    <w:rsid w:val="00764B89"/>
    <w:rsid w:val="00771852"/>
    <w:rsid w:val="00780C78"/>
    <w:rsid w:val="0078346D"/>
    <w:rsid w:val="007848FB"/>
    <w:rsid w:val="00786D6B"/>
    <w:rsid w:val="00793CDB"/>
    <w:rsid w:val="007C2305"/>
    <w:rsid w:val="007C2C4C"/>
    <w:rsid w:val="007C2D2B"/>
    <w:rsid w:val="007C4635"/>
    <w:rsid w:val="007D6191"/>
    <w:rsid w:val="007E1B8D"/>
    <w:rsid w:val="007E47D6"/>
    <w:rsid w:val="007F514A"/>
    <w:rsid w:val="0080024F"/>
    <w:rsid w:val="00800CB9"/>
    <w:rsid w:val="00800E45"/>
    <w:rsid w:val="00813D37"/>
    <w:rsid w:val="0081599E"/>
    <w:rsid w:val="0083571F"/>
    <w:rsid w:val="00835FD1"/>
    <w:rsid w:val="00843D27"/>
    <w:rsid w:val="0084674E"/>
    <w:rsid w:val="00852F9B"/>
    <w:rsid w:val="008539F6"/>
    <w:rsid w:val="008717AF"/>
    <w:rsid w:val="008739DE"/>
    <w:rsid w:val="008776E1"/>
    <w:rsid w:val="00890B6E"/>
    <w:rsid w:val="00891AC9"/>
    <w:rsid w:val="0089297B"/>
    <w:rsid w:val="00894C62"/>
    <w:rsid w:val="008959A3"/>
    <w:rsid w:val="00895D3B"/>
    <w:rsid w:val="00896CD7"/>
    <w:rsid w:val="0089776C"/>
    <w:rsid w:val="008A06F6"/>
    <w:rsid w:val="008A0FB7"/>
    <w:rsid w:val="008A72F5"/>
    <w:rsid w:val="008B37D6"/>
    <w:rsid w:val="008B6D0A"/>
    <w:rsid w:val="008B74B8"/>
    <w:rsid w:val="008C0CB5"/>
    <w:rsid w:val="008C4AF3"/>
    <w:rsid w:val="008D3C9B"/>
    <w:rsid w:val="008D6B2F"/>
    <w:rsid w:val="008D6D2F"/>
    <w:rsid w:val="008D7842"/>
    <w:rsid w:val="008F207C"/>
    <w:rsid w:val="008F5510"/>
    <w:rsid w:val="008F5BF5"/>
    <w:rsid w:val="009110C4"/>
    <w:rsid w:val="00913FA3"/>
    <w:rsid w:val="00920529"/>
    <w:rsid w:val="00922E8F"/>
    <w:rsid w:val="00924B78"/>
    <w:rsid w:val="00932969"/>
    <w:rsid w:val="00943F57"/>
    <w:rsid w:val="00952544"/>
    <w:rsid w:val="00954F37"/>
    <w:rsid w:val="00960D75"/>
    <w:rsid w:val="00963926"/>
    <w:rsid w:val="00967677"/>
    <w:rsid w:val="00982390"/>
    <w:rsid w:val="00985764"/>
    <w:rsid w:val="009871D2"/>
    <w:rsid w:val="009901B9"/>
    <w:rsid w:val="00993538"/>
    <w:rsid w:val="009967D6"/>
    <w:rsid w:val="00996A7F"/>
    <w:rsid w:val="00997661"/>
    <w:rsid w:val="009A0457"/>
    <w:rsid w:val="009A2854"/>
    <w:rsid w:val="009A32A4"/>
    <w:rsid w:val="009B6C5C"/>
    <w:rsid w:val="009B6C9E"/>
    <w:rsid w:val="009C3429"/>
    <w:rsid w:val="009C3687"/>
    <w:rsid w:val="009D129F"/>
    <w:rsid w:val="009D2881"/>
    <w:rsid w:val="009D7329"/>
    <w:rsid w:val="009D75B3"/>
    <w:rsid w:val="009F1319"/>
    <w:rsid w:val="009F32FF"/>
    <w:rsid w:val="009F5B6D"/>
    <w:rsid w:val="00A01F69"/>
    <w:rsid w:val="00A05E99"/>
    <w:rsid w:val="00A07973"/>
    <w:rsid w:val="00A11A90"/>
    <w:rsid w:val="00A12AA7"/>
    <w:rsid w:val="00A14F5D"/>
    <w:rsid w:val="00A15821"/>
    <w:rsid w:val="00A24DE4"/>
    <w:rsid w:val="00A25484"/>
    <w:rsid w:val="00A27AD2"/>
    <w:rsid w:val="00A32409"/>
    <w:rsid w:val="00A342DE"/>
    <w:rsid w:val="00A43654"/>
    <w:rsid w:val="00A508F1"/>
    <w:rsid w:val="00A607C9"/>
    <w:rsid w:val="00A66C82"/>
    <w:rsid w:val="00A70317"/>
    <w:rsid w:val="00A77B53"/>
    <w:rsid w:val="00A85968"/>
    <w:rsid w:val="00A947BD"/>
    <w:rsid w:val="00AA1945"/>
    <w:rsid w:val="00AA2CBA"/>
    <w:rsid w:val="00AA301F"/>
    <w:rsid w:val="00AA76BB"/>
    <w:rsid w:val="00AB35D7"/>
    <w:rsid w:val="00AB4C38"/>
    <w:rsid w:val="00AC25AE"/>
    <w:rsid w:val="00AC3DED"/>
    <w:rsid w:val="00AD3E9D"/>
    <w:rsid w:val="00AF2B4D"/>
    <w:rsid w:val="00AF49D4"/>
    <w:rsid w:val="00AF72AD"/>
    <w:rsid w:val="00B063B5"/>
    <w:rsid w:val="00B11E91"/>
    <w:rsid w:val="00B14FCF"/>
    <w:rsid w:val="00B210CF"/>
    <w:rsid w:val="00B223C1"/>
    <w:rsid w:val="00B262C7"/>
    <w:rsid w:val="00B31221"/>
    <w:rsid w:val="00B35EAB"/>
    <w:rsid w:val="00B360BA"/>
    <w:rsid w:val="00B403BF"/>
    <w:rsid w:val="00B50706"/>
    <w:rsid w:val="00B516E4"/>
    <w:rsid w:val="00B55F45"/>
    <w:rsid w:val="00B56553"/>
    <w:rsid w:val="00B63AEF"/>
    <w:rsid w:val="00B71164"/>
    <w:rsid w:val="00B746E4"/>
    <w:rsid w:val="00B753F4"/>
    <w:rsid w:val="00B7658F"/>
    <w:rsid w:val="00BA1DA6"/>
    <w:rsid w:val="00BA2B70"/>
    <w:rsid w:val="00BB3C36"/>
    <w:rsid w:val="00BB6C2F"/>
    <w:rsid w:val="00BC3AC3"/>
    <w:rsid w:val="00BD056D"/>
    <w:rsid w:val="00BD4016"/>
    <w:rsid w:val="00BD583B"/>
    <w:rsid w:val="00BD6CFE"/>
    <w:rsid w:val="00BD70EF"/>
    <w:rsid w:val="00BE4BCE"/>
    <w:rsid w:val="00BF4480"/>
    <w:rsid w:val="00BF55E7"/>
    <w:rsid w:val="00BF7F26"/>
    <w:rsid w:val="00C0118A"/>
    <w:rsid w:val="00C06D6A"/>
    <w:rsid w:val="00C104D2"/>
    <w:rsid w:val="00C1517A"/>
    <w:rsid w:val="00C17F6C"/>
    <w:rsid w:val="00C24321"/>
    <w:rsid w:val="00C32840"/>
    <w:rsid w:val="00C34585"/>
    <w:rsid w:val="00C37A91"/>
    <w:rsid w:val="00C419CF"/>
    <w:rsid w:val="00C507F2"/>
    <w:rsid w:val="00C537D1"/>
    <w:rsid w:val="00C558F5"/>
    <w:rsid w:val="00C57864"/>
    <w:rsid w:val="00C751E3"/>
    <w:rsid w:val="00C80781"/>
    <w:rsid w:val="00C8362E"/>
    <w:rsid w:val="00C94786"/>
    <w:rsid w:val="00C94F0D"/>
    <w:rsid w:val="00C96C50"/>
    <w:rsid w:val="00CA3890"/>
    <w:rsid w:val="00CA7781"/>
    <w:rsid w:val="00CB0037"/>
    <w:rsid w:val="00CC64EF"/>
    <w:rsid w:val="00CE26A6"/>
    <w:rsid w:val="00CF28FA"/>
    <w:rsid w:val="00CF4BBD"/>
    <w:rsid w:val="00CF6C47"/>
    <w:rsid w:val="00CF6E19"/>
    <w:rsid w:val="00D10144"/>
    <w:rsid w:val="00D212E1"/>
    <w:rsid w:val="00D21F26"/>
    <w:rsid w:val="00D22520"/>
    <w:rsid w:val="00D245B3"/>
    <w:rsid w:val="00D253DD"/>
    <w:rsid w:val="00D27032"/>
    <w:rsid w:val="00D4135C"/>
    <w:rsid w:val="00D52988"/>
    <w:rsid w:val="00D560AA"/>
    <w:rsid w:val="00D56D2B"/>
    <w:rsid w:val="00D56F0C"/>
    <w:rsid w:val="00D606F5"/>
    <w:rsid w:val="00D6628C"/>
    <w:rsid w:val="00D67CA8"/>
    <w:rsid w:val="00D80034"/>
    <w:rsid w:val="00D81373"/>
    <w:rsid w:val="00D8233C"/>
    <w:rsid w:val="00D86BA5"/>
    <w:rsid w:val="00D919C0"/>
    <w:rsid w:val="00D93430"/>
    <w:rsid w:val="00DA085C"/>
    <w:rsid w:val="00DA0A78"/>
    <w:rsid w:val="00DB3062"/>
    <w:rsid w:val="00DC13E0"/>
    <w:rsid w:val="00DC7A35"/>
    <w:rsid w:val="00DD7BAC"/>
    <w:rsid w:val="00DE3971"/>
    <w:rsid w:val="00DF0D39"/>
    <w:rsid w:val="00DF0D96"/>
    <w:rsid w:val="00DF1F7E"/>
    <w:rsid w:val="00DF6609"/>
    <w:rsid w:val="00DF76D8"/>
    <w:rsid w:val="00E01E83"/>
    <w:rsid w:val="00E027E3"/>
    <w:rsid w:val="00E04DF3"/>
    <w:rsid w:val="00E1579B"/>
    <w:rsid w:val="00E15DAD"/>
    <w:rsid w:val="00E169AB"/>
    <w:rsid w:val="00E23BCE"/>
    <w:rsid w:val="00E32EE3"/>
    <w:rsid w:val="00E346EE"/>
    <w:rsid w:val="00E34DA1"/>
    <w:rsid w:val="00E35A5F"/>
    <w:rsid w:val="00E36277"/>
    <w:rsid w:val="00E4048B"/>
    <w:rsid w:val="00E420BE"/>
    <w:rsid w:val="00E4289C"/>
    <w:rsid w:val="00E50A45"/>
    <w:rsid w:val="00E527D2"/>
    <w:rsid w:val="00E53762"/>
    <w:rsid w:val="00E5457B"/>
    <w:rsid w:val="00E55740"/>
    <w:rsid w:val="00E57DF7"/>
    <w:rsid w:val="00E72C63"/>
    <w:rsid w:val="00E818A0"/>
    <w:rsid w:val="00E834C3"/>
    <w:rsid w:val="00E86C0A"/>
    <w:rsid w:val="00E9476B"/>
    <w:rsid w:val="00E96FA8"/>
    <w:rsid w:val="00EA16D1"/>
    <w:rsid w:val="00EA2448"/>
    <w:rsid w:val="00EB18D8"/>
    <w:rsid w:val="00ED23D0"/>
    <w:rsid w:val="00ED2F26"/>
    <w:rsid w:val="00ED5A53"/>
    <w:rsid w:val="00EE3404"/>
    <w:rsid w:val="00EE44B7"/>
    <w:rsid w:val="00EF1CB3"/>
    <w:rsid w:val="00EF4755"/>
    <w:rsid w:val="00EF66DD"/>
    <w:rsid w:val="00EF73EC"/>
    <w:rsid w:val="00F0446E"/>
    <w:rsid w:val="00F05B2D"/>
    <w:rsid w:val="00F05CDC"/>
    <w:rsid w:val="00F17ED3"/>
    <w:rsid w:val="00F2507B"/>
    <w:rsid w:val="00F27840"/>
    <w:rsid w:val="00F302C6"/>
    <w:rsid w:val="00F31958"/>
    <w:rsid w:val="00F33E9E"/>
    <w:rsid w:val="00F36404"/>
    <w:rsid w:val="00F375C6"/>
    <w:rsid w:val="00F50EBC"/>
    <w:rsid w:val="00F5264E"/>
    <w:rsid w:val="00F54375"/>
    <w:rsid w:val="00F60836"/>
    <w:rsid w:val="00F619D1"/>
    <w:rsid w:val="00F624A7"/>
    <w:rsid w:val="00F65709"/>
    <w:rsid w:val="00F702C3"/>
    <w:rsid w:val="00F732BE"/>
    <w:rsid w:val="00F7471D"/>
    <w:rsid w:val="00F766C8"/>
    <w:rsid w:val="00F844E0"/>
    <w:rsid w:val="00F84881"/>
    <w:rsid w:val="00F904C2"/>
    <w:rsid w:val="00F90AC4"/>
    <w:rsid w:val="00FA753D"/>
    <w:rsid w:val="00FB2348"/>
    <w:rsid w:val="00FB3F4E"/>
    <w:rsid w:val="00FB6314"/>
    <w:rsid w:val="00FB6ADD"/>
    <w:rsid w:val="00FB6EF1"/>
    <w:rsid w:val="00FC1E91"/>
    <w:rsid w:val="00FC3637"/>
    <w:rsid w:val="00FD469D"/>
    <w:rsid w:val="00FD6462"/>
    <w:rsid w:val="00FF061C"/>
    <w:rsid w:val="00FF2A10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BB172-79C5-4935-8C1B-9B506D7E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415"/>
    <w:pPr>
      <w:ind w:left="720"/>
      <w:contextualSpacing/>
    </w:pPr>
  </w:style>
  <w:style w:type="table" w:styleId="a4">
    <w:name w:val="Table Grid"/>
    <w:basedOn w:val="a1"/>
    <w:uiPriority w:val="59"/>
    <w:rsid w:val="00B31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2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7E35"/>
  </w:style>
  <w:style w:type="paragraph" w:styleId="a7">
    <w:name w:val="footer"/>
    <w:basedOn w:val="a"/>
    <w:link w:val="a8"/>
    <w:uiPriority w:val="99"/>
    <w:unhideWhenUsed/>
    <w:rsid w:val="0062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E35"/>
  </w:style>
  <w:style w:type="character" w:customStyle="1" w:styleId="FontStyle128">
    <w:name w:val="Font Style128"/>
    <w:basedOn w:val="a0"/>
    <w:uiPriority w:val="99"/>
    <w:rsid w:val="00160E43"/>
    <w:rPr>
      <w:rFonts w:ascii="Times New Roman" w:hAnsi="Times New Roman" w:cs="Times New Roman" w:hint="default"/>
      <w:b/>
      <w:bCs/>
      <w:spacing w:val="-1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62E5-EB79-4396-B535-81CD8E70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5</Pages>
  <Words>10549</Words>
  <Characters>6013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s</dc:creator>
  <cp:keywords/>
  <dc:description/>
  <cp:lastModifiedBy>User</cp:lastModifiedBy>
  <cp:revision>433</cp:revision>
  <dcterms:created xsi:type="dcterms:W3CDTF">2012-05-17T05:06:00Z</dcterms:created>
  <dcterms:modified xsi:type="dcterms:W3CDTF">2013-11-19T13:24:00Z</dcterms:modified>
</cp:coreProperties>
</file>